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A94" w:rsidRPr="00017440" w:rsidRDefault="009F4A94" w:rsidP="009F4A94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017440">
        <w:rPr>
          <w:rFonts w:ascii="Angsana New" w:hAnsi="Angsana New" w:cs="Angsana New"/>
          <w:b/>
          <w:bCs/>
          <w:sz w:val="36"/>
          <w:szCs w:val="36"/>
          <w:cs/>
        </w:rPr>
        <w:t>การศึกษาเปรียบเทียบความคุ้มค่าของการลงทุนปลูกพืชแซมสวนทุเรียนระยะปลูกใหม่ในช่วงเวลา 1 ปีแรกของทุเรียน กรณีศึกษา ข้าวโพด และแตงโม</w:t>
      </w:r>
    </w:p>
    <w:p w:rsidR="009F4A94" w:rsidRPr="00017440" w:rsidRDefault="009F4A94" w:rsidP="009F4A94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  <w:lang w:val="en"/>
        </w:rPr>
      </w:pPr>
      <w:r w:rsidRPr="00017440">
        <w:rPr>
          <w:rFonts w:ascii="Angsana New" w:hAnsi="Angsana New" w:cs="Angsana New"/>
          <w:b/>
          <w:bCs/>
          <w:sz w:val="36"/>
          <w:szCs w:val="36"/>
        </w:rPr>
        <w:t xml:space="preserve">The Study of </w:t>
      </w:r>
      <w:r w:rsidRPr="00017440">
        <w:rPr>
          <w:rFonts w:ascii="Angsana New" w:hAnsi="Angsana New" w:cs="Angsana New"/>
          <w:b/>
          <w:bCs/>
          <w:sz w:val="36"/>
          <w:szCs w:val="36"/>
          <w:lang w:val="en"/>
        </w:rPr>
        <w:t xml:space="preserve">Comparing the Value of the Intercropping Investment in </w:t>
      </w:r>
      <w:proofErr w:type="spellStart"/>
      <w:r w:rsidRPr="00017440">
        <w:rPr>
          <w:rFonts w:ascii="Angsana New" w:hAnsi="Angsana New" w:cs="Angsana New"/>
          <w:b/>
          <w:bCs/>
          <w:sz w:val="36"/>
          <w:szCs w:val="36"/>
        </w:rPr>
        <w:t>t</w:t>
      </w:r>
      <w:r w:rsidRPr="00017440">
        <w:rPr>
          <w:rFonts w:ascii="Angsana New" w:hAnsi="Angsana New" w:cs="Angsana New"/>
          <w:b/>
          <w:bCs/>
          <w:sz w:val="36"/>
          <w:szCs w:val="36"/>
          <w:lang w:val="en"/>
        </w:rPr>
        <w:t>he</w:t>
      </w:r>
      <w:proofErr w:type="spellEnd"/>
      <w:r w:rsidRPr="00017440">
        <w:rPr>
          <w:rFonts w:ascii="Angsana New" w:hAnsi="Angsana New" w:cs="Angsana New" w:hint="cs"/>
          <w:b/>
          <w:bCs/>
          <w:sz w:val="36"/>
          <w:szCs w:val="36"/>
          <w:cs/>
          <w:lang w:val="en"/>
        </w:rPr>
        <w:t xml:space="preserve"> </w:t>
      </w:r>
      <w:r w:rsidRPr="00017440">
        <w:rPr>
          <w:rFonts w:ascii="Angsana New" w:hAnsi="Angsana New" w:cs="Angsana New"/>
          <w:b/>
          <w:bCs/>
          <w:sz w:val="36"/>
          <w:szCs w:val="36"/>
          <w:lang w:val="en"/>
        </w:rPr>
        <w:t xml:space="preserve">Newly </w:t>
      </w:r>
    </w:p>
    <w:p w:rsidR="00CE0AF3" w:rsidRPr="00017440" w:rsidRDefault="009F4A94" w:rsidP="009F4A94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  <w:lang w:val="en"/>
        </w:rPr>
      </w:pPr>
      <w:r w:rsidRPr="00017440">
        <w:rPr>
          <w:rFonts w:ascii="Angsana New" w:hAnsi="Angsana New" w:cs="Angsana New"/>
          <w:b/>
          <w:bCs/>
          <w:sz w:val="36"/>
          <w:szCs w:val="36"/>
          <w:lang w:val="en"/>
        </w:rPr>
        <w:t xml:space="preserve">Planted Durian Farm </w:t>
      </w:r>
      <w:r w:rsidRPr="00017440">
        <w:rPr>
          <w:rFonts w:ascii="Angsana New" w:hAnsi="Angsana New" w:cs="Angsana New"/>
          <w:b/>
          <w:bCs/>
          <w:sz w:val="36"/>
          <w:szCs w:val="36"/>
        </w:rPr>
        <w:t>during the First Year C</w:t>
      </w:r>
      <w:proofErr w:type="spellStart"/>
      <w:r w:rsidRPr="00017440">
        <w:rPr>
          <w:rFonts w:ascii="Angsana New" w:hAnsi="Angsana New" w:cs="Angsana New"/>
          <w:b/>
          <w:bCs/>
          <w:sz w:val="36"/>
          <w:szCs w:val="36"/>
          <w:lang w:val="en"/>
        </w:rPr>
        <w:t>ase</w:t>
      </w:r>
      <w:proofErr w:type="spellEnd"/>
      <w:r w:rsidRPr="00017440">
        <w:rPr>
          <w:rFonts w:ascii="Angsana New" w:hAnsi="Angsana New" w:cs="Angsana New" w:hint="cs"/>
          <w:b/>
          <w:bCs/>
          <w:sz w:val="36"/>
          <w:szCs w:val="36"/>
          <w:cs/>
          <w:lang w:val="en"/>
        </w:rPr>
        <w:t xml:space="preserve"> </w:t>
      </w:r>
      <w:r w:rsidRPr="00017440">
        <w:rPr>
          <w:rFonts w:ascii="Angsana New" w:hAnsi="Angsana New" w:cs="Angsana New"/>
          <w:b/>
          <w:bCs/>
          <w:sz w:val="36"/>
          <w:szCs w:val="36"/>
          <w:lang w:val="en"/>
        </w:rPr>
        <w:t>Study Corn and Watermelon</w:t>
      </w:r>
    </w:p>
    <w:p w:rsidR="009F4A94" w:rsidRPr="00017440" w:rsidRDefault="009F4A94" w:rsidP="009F4A94">
      <w:pPr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</w:p>
    <w:p w:rsidR="009F4A94" w:rsidRPr="00017440" w:rsidRDefault="009F4A94" w:rsidP="009F4A94">
      <w:pPr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  <w:proofErr w:type="spellStart"/>
      <w:r w:rsidRPr="00017440">
        <w:rPr>
          <w:rFonts w:ascii="Angsana New" w:hAnsi="Angsana New" w:cs="Angsana New"/>
          <w:sz w:val="32"/>
          <w:szCs w:val="32"/>
          <w:cs/>
        </w:rPr>
        <w:t>พลลภัตม์</w:t>
      </w:r>
      <w:proofErr w:type="spellEnd"/>
      <w:r w:rsidRPr="00017440">
        <w:rPr>
          <w:rFonts w:ascii="Angsana New" w:hAnsi="Angsana New" w:cs="Angsana New" w:hint="cs"/>
          <w:sz w:val="32"/>
          <w:szCs w:val="32"/>
          <w:cs/>
        </w:rPr>
        <w:t xml:space="preserve">  </w:t>
      </w:r>
      <w:proofErr w:type="spellStart"/>
      <w:r w:rsidRPr="00017440">
        <w:rPr>
          <w:rFonts w:ascii="Angsana New" w:hAnsi="Angsana New" w:cs="Angsana New"/>
          <w:sz w:val="32"/>
          <w:szCs w:val="32"/>
          <w:cs/>
        </w:rPr>
        <w:t>เพ็ชร์</w:t>
      </w:r>
      <w:proofErr w:type="spellEnd"/>
      <w:r w:rsidRPr="00017440">
        <w:rPr>
          <w:rFonts w:ascii="Angsana New" w:hAnsi="Angsana New" w:cs="Angsana New"/>
          <w:sz w:val="32"/>
          <w:szCs w:val="32"/>
          <w:cs/>
        </w:rPr>
        <w:t>แก้ว</w:t>
      </w:r>
    </w:p>
    <w:p w:rsidR="006F6A04" w:rsidRPr="00017440" w:rsidRDefault="009F4A94" w:rsidP="009F4A94">
      <w:pPr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  <w:proofErr w:type="spellStart"/>
      <w:proofErr w:type="gramStart"/>
      <w:r w:rsidRPr="00017440">
        <w:rPr>
          <w:rFonts w:ascii="Angsana New" w:hAnsi="Angsana New" w:cs="Angsana New"/>
          <w:sz w:val="32"/>
          <w:szCs w:val="32"/>
        </w:rPr>
        <w:t>Ponlaphat</w:t>
      </w:r>
      <w:proofErr w:type="spellEnd"/>
      <w:r w:rsidRPr="00017440">
        <w:rPr>
          <w:rFonts w:ascii="Angsana New" w:hAnsi="Angsana New" w:cs="Angsana New"/>
          <w:sz w:val="32"/>
          <w:szCs w:val="32"/>
        </w:rPr>
        <w:t xml:space="preserve">  </w:t>
      </w:r>
      <w:proofErr w:type="spellStart"/>
      <w:r w:rsidRPr="00017440">
        <w:rPr>
          <w:rFonts w:ascii="Angsana New" w:hAnsi="Angsana New" w:cs="Angsana New"/>
          <w:sz w:val="32"/>
          <w:szCs w:val="32"/>
        </w:rPr>
        <w:t>Phetkaew</w:t>
      </w:r>
      <w:proofErr w:type="spellEnd"/>
      <w:proofErr w:type="gramEnd"/>
    </w:p>
    <w:p w:rsidR="009F4A94" w:rsidRPr="00017440" w:rsidRDefault="009F4A94" w:rsidP="009F4A94">
      <w:pPr>
        <w:pStyle w:val="Tab1"/>
        <w:ind w:firstLine="0"/>
        <w:jc w:val="left"/>
        <w:rPr>
          <w:color w:val="auto"/>
        </w:rPr>
      </w:pPr>
      <w:r w:rsidRPr="00017440">
        <w:rPr>
          <w:b/>
          <w:bCs/>
          <w:color w:val="auto"/>
          <w:cs/>
        </w:rPr>
        <w:t>บทคัดย่อ</w:t>
      </w:r>
    </w:p>
    <w:p w:rsidR="009F4A94" w:rsidRPr="00017440" w:rsidRDefault="009F4A94" w:rsidP="009F4A94">
      <w:pPr>
        <w:pStyle w:val="Tab1"/>
        <w:tabs>
          <w:tab w:val="left" w:pos="1440"/>
        </w:tabs>
        <w:ind w:firstLine="0"/>
        <w:rPr>
          <w:color w:val="auto"/>
        </w:rPr>
      </w:pPr>
      <w:r w:rsidRPr="00017440">
        <w:rPr>
          <w:rFonts w:hint="cs"/>
          <w:color w:val="auto"/>
          <w:cs/>
        </w:rPr>
        <w:tab/>
      </w:r>
      <w:r w:rsidRPr="00017440">
        <w:rPr>
          <w:color w:val="auto"/>
          <w:spacing w:val="-4"/>
          <w:cs/>
        </w:rPr>
        <w:t xml:space="preserve">การศึกษาในครั้งนี้มีวัตถุประสงค์การศึกษาเปรียบเทียบความคุ้มค่าทางการเงินของการลงทุนปลูกพืชแซมสวนทุเรียนระยะปลูกใหม่ในช่วงเวลา </w:t>
      </w:r>
      <w:r w:rsidRPr="00017440">
        <w:rPr>
          <w:color w:val="auto"/>
          <w:spacing w:val="-4"/>
        </w:rPr>
        <w:t>1</w:t>
      </w:r>
      <w:r w:rsidRPr="00017440">
        <w:rPr>
          <w:color w:val="auto"/>
          <w:spacing w:val="-4"/>
          <w:cs/>
        </w:rPr>
        <w:t xml:space="preserve"> ปีแรกของทุเรียน โดยมีการนำข้อมูล</w:t>
      </w:r>
      <w:r w:rsidRPr="00017440">
        <w:rPr>
          <w:color w:val="auto"/>
          <w:cs/>
        </w:rPr>
        <w:t>จากการทดลองปลูกพืชแซม 2 ชนิด</w:t>
      </w:r>
      <w:r w:rsidRPr="00017440">
        <w:rPr>
          <w:rFonts w:hint="cs"/>
          <w:color w:val="auto"/>
          <w:cs/>
        </w:rPr>
        <w:t xml:space="preserve"> </w:t>
      </w:r>
      <w:r w:rsidRPr="00017440">
        <w:rPr>
          <w:color w:val="auto"/>
          <w:cs/>
        </w:rPr>
        <w:t xml:space="preserve">ได้แก่ ข้าวโพด และแตงโมและหาข้อมูลเพิ่มเติมจากเอกสาร </w:t>
      </w:r>
      <w:r w:rsidRPr="00017440">
        <w:rPr>
          <w:color w:val="auto"/>
          <w:spacing w:val="-4"/>
          <w:cs/>
        </w:rPr>
        <w:t>แนวคิด ทฤษฎี และงานวิจัยที่เกี่ยวข้อง เพื่อนำมาวิเคราะห์เปรียบเทียบความคุ้มค่าของการเลือกลงทุน</w:t>
      </w:r>
      <w:r w:rsidRPr="00017440">
        <w:rPr>
          <w:color w:val="auto"/>
          <w:spacing w:val="-6"/>
          <w:cs/>
        </w:rPr>
        <w:t>ปลูกพืชแซมในแต่ละช่วงเวลาของปี เพื่อเลือกลงทุนปลูกพืชแซมที่ให้ความคุ้มค่าทางการเงินมากที่สุด</w:t>
      </w:r>
    </w:p>
    <w:p w:rsidR="009F4A94" w:rsidRPr="00017440" w:rsidRDefault="009F4A94" w:rsidP="009F4A94">
      <w:pPr>
        <w:tabs>
          <w:tab w:val="left" w:pos="144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  <w:cs/>
        </w:rPr>
        <w:tab/>
      </w:r>
      <w:bookmarkStart w:id="0" w:name="_Hlk512269592"/>
      <w:r w:rsidRPr="00017440">
        <w:rPr>
          <w:rFonts w:ascii="Angsana New" w:hAnsi="Angsana New" w:cs="Angsana New"/>
          <w:spacing w:val="-10"/>
          <w:sz w:val="32"/>
          <w:szCs w:val="32"/>
          <w:cs/>
        </w:rPr>
        <w:t>ผลการศึกษาเปรียบเทียบความคุ้มค่าของการลงทุนปลูกพืชแซมสวนทุเรียนระยะปลูก</w:t>
      </w:r>
      <w:r w:rsidRPr="00017440">
        <w:rPr>
          <w:rFonts w:ascii="Angsana New" w:hAnsi="Angsana New" w:cs="Angsana New"/>
          <w:spacing w:val="-8"/>
          <w:sz w:val="32"/>
          <w:szCs w:val="32"/>
          <w:cs/>
        </w:rPr>
        <w:t>ใหม่ในช่วงเวลา 1 ปีแรกของทุเรียน</w:t>
      </w:r>
      <w:r w:rsidRPr="00017440">
        <w:rPr>
          <w:rFonts w:ascii="Angsana New" w:hAnsi="Angsana New" w:cs="Angsana New" w:hint="cs"/>
          <w:spacing w:val="-8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pacing w:val="-8"/>
          <w:sz w:val="32"/>
          <w:szCs w:val="32"/>
          <w:cs/>
        </w:rPr>
        <w:t>พบว่าการลงทุนปลูกพืชแซมทั้ง 2</w:t>
      </w:r>
      <w:r w:rsidRPr="00017440">
        <w:rPr>
          <w:rFonts w:ascii="Angsana New" w:hAnsi="Angsana New" w:cs="Angsana New" w:hint="cs"/>
          <w:spacing w:val="-8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pacing w:val="-8"/>
          <w:sz w:val="32"/>
          <w:szCs w:val="32"/>
          <w:cs/>
        </w:rPr>
        <w:t>ชนิด 4 รอบ มีผลการเปรียบเทียบ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 มูลค่าปัจจุบันสุทธิ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(</w:t>
      </w:r>
      <w:r w:rsidRPr="00017440">
        <w:rPr>
          <w:rFonts w:ascii="Angsana New" w:hAnsi="Angsana New" w:cs="Angsana New"/>
          <w:sz w:val="32"/>
          <w:szCs w:val="32"/>
        </w:rPr>
        <w:t>Net Present Value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: </w:t>
      </w:r>
      <w:r w:rsidRPr="00017440">
        <w:rPr>
          <w:rFonts w:ascii="Angsana New" w:hAnsi="Angsana New" w:cs="Angsana New"/>
          <w:sz w:val="32"/>
          <w:szCs w:val="32"/>
        </w:rPr>
        <w:t>NPV</w:t>
      </w:r>
      <w:r w:rsidRPr="00017440">
        <w:rPr>
          <w:rFonts w:ascii="Angsana New" w:hAnsi="Angsana New" w:cs="Angsana New"/>
          <w:sz w:val="32"/>
          <w:szCs w:val="32"/>
          <w:cs/>
        </w:rPr>
        <w:t>) ของโครงการปลูกข้าวโพด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เท่ากับ 9</w:t>
      </w:r>
      <w:r w:rsidRPr="00017440">
        <w:rPr>
          <w:rFonts w:ascii="Angsana New" w:hAnsi="Angsana New" w:cs="Angsana New"/>
          <w:sz w:val="32"/>
          <w:szCs w:val="32"/>
        </w:rPr>
        <w:t>,</w:t>
      </w:r>
      <w:r w:rsidRPr="00017440">
        <w:rPr>
          <w:rFonts w:ascii="Angsana New" w:hAnsi="Angsana New" w:cs="Angsana New"/>
          <w:sz w:val="32"/>
          <w:szCs w:val="32"/>
          <w:cs/>
        </w:rPr>
        <w:t>288.68 บาท</w:t>
      </w:r>
      <w:r w:rsidRPr="00017440">
        <w:rPr>
          <w:rFonts w:ascii="Angsana New" w:hAnsi="Angsana New" w:cs="Angsana New"/>
          <w:sz w:val="32"/>
          <w:szCs w:val="32"/>
        </w:rPr>
        <w:t xml:space="preserve">, 9,862.38 </w:t>
      </w:r>
      <w:r w:rsidRPr="00017440">
        <w:rPr>
          <w:rFonts w:ascii="Angsana New" w:hAnsi="Angsana New" w:cs="Angsana New"/>
          <w:sz w:val="32"/>
          <w:szCs w:val="32"/>
          <w:cs/>
        </w:rPr>
        <w:t>บาท</w:t>
      </w:r>
      <w:r w:rsidRPr="00017440">
        <w:rPr>
          <w:rFonts w:ascii="Angsana New" w:hAnsi="Angsana New" w:cs="Angsana New"/>
          <w:sz w:val="32"/>
          <w:szCs w:val="32"/>
        </w:rPr>
        <w:t xml:space="preserve"> 3,984.12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บาท และ</w:t>
      </w:r>
      <w:r w:rsidRPr="00017440">
        <w:rPr>
          <w:rFonts w:ascii="Angsana New" w:hAnsi="Angsana New" w:cs="Angsana New"/>
          <w:sz w:val="32"/>
          <w:szCs w:val="32"/>
        </w:rPr>
        <w:t xml:space="preserve"> 3,685.43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บาท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ตามลำดับ มูลค่าปัจจุบันสุทธิ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(</w:t>
      </w:r>
      <w:r w:rsidRPr="00017440">
        <w:rPr>
          <w:rFonts w:ascii="Angsana New" w:hAnsi="Angsana New" w:cs="Angsana New"/>
          <w:sz w:val="32"/>
          <w:szCs w:val="32"/>
        </w:rPr>
        <w:t>Net Present Value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: </w:t>
      </w:r>
      <w:r w:rsidRPr="00017440">
        <w:rPr>
          <w:rFonts w:ascii="Angsana New" w:hAnsi="Angsana New" w:cs="Angsana New"/>
          <w:sz w:val="32"/>
          <w:szCs w:val="32"/>
        </w:rPr>
        <w:t>NPV</w:t>
      </w:r>
      <w:r w:rsidRPr="00017440">
        <w:rPr>
          <w:rFonts w:ascii="Angsana New" w:hAnsi="Angsana New" w:cs="Angsana New"/>
          <w:sz w:val="32"/>
          <w:szCs w:val="32"/>
          <w:cs/>
        </w:rPr>
        <w:t>) ของโครงการปลูกแตงโม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เท่ากับ</w:t>
      </w:r>
      <w:r w:rsidRPr="00017440">
        <w:rPr>
          <w:rFonts w:ascii="Angsana New" w:hAnsi="Angsana New" w:cs="Angsana New"/>
          <w:sz w:val="32"/>
          <w:szCs w:val="32"/>
        </w:rPr>
        <w:t>-7,106.65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 บาท</w:t>
      </w:r>
      <w:r w:rsidRPr="00017440">
        <w:rPr>
          <w:rFonts w:ascii="Angsana New" w:hAnsi="Angsana New" w:cs="Angsana New"/>
          <w:sz w:val="32"/>
          <w:szCs w:val="32"/>
        </w:rPr>
        <w:t>,-817.86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 บาท</w:t>
      </w:r>
      <w:r w:rsidRPr="00017440">
        <w:rPr>
          <w:rFonts w:ascii="Angsana New" w:hAnsi="Angsana New" w:cs="Angsana New"/>
          <w:sz w:val="32"/>
          <w:szCs w:val="32"/>
        </w:rPr>
        <w:t>, 802.26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 บาท และ</w:t>
      </w:r>
      <w:r w:rsidRPr="00017440">
        <w:rPr>
          <w:rFonts w:ascii="Angsana New" w:hAnsi="Angsana New" w:cs="Angsana New"/>
          <w:sz w:val="32"/>
          <w:szCs w:val="32"/>
        </w:rPr>
        <w:t xml:space="preserve"> 4,122.53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 บาทตามลำดับสำหรับอัตราผลตอบแทนปรับค่า (</w:t>
      </w:r>
      <w:r w:rsidRPr="00017440">
        <w:rPr>
          <w:rFonts w:ascii="Angsana New" w:hAnsi="Angsana New" w:cs="Angsana New"/>
          <w:sz w:val="32"/>
          <w:szCs w:val="32"/>
        </w:rPr>
        <w:t xml:space="preserve">Modified Internal Rate of Return 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Pr="00017440">
        <w:rPr>
          <w:rFonts w:ascii="Angsana New" w:hAnsi="Angsana New" w:cs="Angsana New"/>
          <w:sz w:val="32"/>
          <w:szCs w:val="32"/>
        </w:rPr>
        <w:t>MIRR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)ของโครงการปลูกข้าวโพดเท่ากับ </w:t>
      </w:r>
      <w:r w:rsidRPr="00017440">
        <w:rPr>
          <w:rFonts w:ascii="Angsana New" w:hAnsi="Angsana New" w:cs="Angsana New"/>
          <w:sz w:val="32"/>
          <w:szCs w:val="32"/>
        </w:rPr>
        <w:t>1.0725%,</w:t>
      </w:r>
      <w:r w:rsidR="001E0052" w:rsidRPr="00017440">
        <w:rPr>
          <w:rFonts w:ascii="Angsana New" w:hAnsi="Angsana New" w:cs="Angsana New"/>
          <w:sz w:val="32"/>
          <w:szCs w:val="32"/>
        </w:rPr>
        <w:t xml:space="preserve"> </w:t>
      </w:r>
      <w:r w:rsidRPr="00017440">
        <w:rPr>
          <w:rFonts w:ascii="Angsana New" w:hAnsi="Angsana New" w:cs="Angsana New"/>
          <w:sz w:val="32"/>
          <w:szCs w:val="32"/>
        </w:rPr>
        <w:t>1.1523%, 0.5604%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 และ </w:t>
      </w:r>
      <w:r w:rsidRPr="00017440">
        <w:rPr>
          <w:rFonts w:ascii="Angsana New" w:hAnsi="Angsana New" w:cs="Angsana New"/>
          <w:sz w:val="32"/>
          <w:szCs w:val="32"/>
        </w:rPr>
        <w:t>0.6831%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 ตามลำดับ ส่วนอัตราผลตอบแทนปรับค่า (</w:t>
      </w:r>
      <w:r w:rsidRPr="00017440">
        <w:rPr>
          <w:rFonts w:ascii="Angsana New" w:hAnsi="Angsana New" w:cs="Angsana New"/>
          <w:sz w:val="32"/>
          <w:szCs w:val="32"/>
        </w:rPr>
        <w:t xml:space="preserve">Modified Internal Rate of Return 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Pr="00017440">
        <w:rPr>
          <w:rFonts w:ascii="Angsana New" w:hAnsi="Angsana New" w:cs="Angsana New"/>
          <w:sz w:val="32"/>
          <w:szCs w:val="32"/>
        </w:rPr>
        <w:t>MIRR</w:t>
      </w:r>
      <w:r w:rsidRPr="00017440">
        <w:rPr>
          <w:rFonts w:ascii="Angsana New" w:hAnsi="Angsana New" w:cs="Angsana New"/>
          <w:sz w:val="32"/>
          <w:szCs w:val="32"/>
          <w:cs/>
        </w:rPr>
        <w:t>)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ของโครงการปลูกแตงโมเท่ากับ </w:t>
      </w:r>
      <w:r w:rsidRPr="00017440">
        <w:rPr>
          <w:rFonts w:ascii="Angsana New" w:hAnsi="Angsana New" w:cs="Angsana New"/>
          <w:sz w:val="32"/>
          <w:szCs w:val="32"/>
        </w:rPr>
        <w:t>-0.6391%,-0.0903%, 0.1188%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 และ</w:t>
      </w:r>
      <w:r w:rsidRPr="00017440">
        <w:rPr>
          <w:rFonts w:ascii="Angsana New" w:hAnsi="Angsana New" w:cs="Angsana New"/>
          <w:sz w:val="32"/>
          <w:szCs w:val="32"/>
        </w:rPr>
        <w:t xml:space="preserve"> 0.3604% </w:t>
      </w:r>
      <w:r w:rsidRPr="00017440">
        <w:rPr>
          <w:rFonts w:ascii="Angsana New" w:hAnsi="Angsana New" w:cs="Angsana New"/>
          <w:sz w:val="32"/>
          <w:szCs w:val="32"/>
          <w:cs/>
        </w:rPr>
        <w:t>ตามลำดับ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สำหรับอัตราผลตอบแทนต่อต้นทุน (</w:t>
      </w:r>
      <w:r w:rsidRPr="00017440">
        <w:rPr>
          <w:rFonts w:ascii="Angsana New" w:hAnsi="Angsana New" w:cs="Angsana New"/>
          <w:sz w:val="32"/>
          <w:szCs w:val="32"/>
        </w:rPr>
        <w:t>Benefit Cost Ratio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: </w:t>
      </w:r>
      <w:r w:rsidRPr="00017440">
        <w:rPr>
          <w:rFonts w:ascii="Angsana New" w:hAnsi="Angsana New" w:cs="Angsana New"/>
          <w:sz w:val="32"/>
          <w:szCs w:val="32"/>
        </w:rPr>
        <w:t>B</w:t>
      </w:r>
      <w:r w:rsidRPr="00017440">
        <w:rPr>
          <w:rFonts w:ascii="Angsana New" w:hAnsi="Angsana New" w:cs="Angsana New"/>
          <w:sz w:val="32"/>
          <w:szCs w:val="32"/>
          <w:cs/>
        </w:rPr>
        <w:t>/</w:t>
      </w:r>
      <w:r w:rsidRPr="00017440">
        <w:rPr>
          <w:rFonts w:ascii="Angsana New" w:hAnsi="Angsana New" w:cs="Angsana New"/>
          <w:sz w:val="32"/>
          <w:szCs w:val="32"/>
        </w:rPr>
        <w:t>C Ratio</w:t>
      </w:r>
      <w:r w:rsidRPr="00017440">
        <w:rPr>
          <w:rFonts w:ascii="Angsana New" w:hAnsi="Angsana New" w:cs="Angsana New"/>
          <w:sz w:val="32"/>
          <w:szCs w:val="32"/>
          <w:cs/>
        </w:rPr>
        <w:t>)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ของโครงการปลูกข้าวโพด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เท่ากับ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</w:rPr>
        <w:t xml:space="preserve">1.9919 </w:t>
      </w:r>
      <w:r w:rsidRPr="00017440">
        <w:rPr>
          <w:rFonts w:ascii="Angsana New" w:hAnsi="Angsana New" w:cs="Angsana New"/>
          <w:sz w:val="32"/>
          <w:szCs w:val="32"/>
          <w:cs/>
        </w:rPr>
        <w:t>เท่า</w:t>
      </w:r>
      <w:r w:rsidRPr="00017440">
        <w:rPr>
          <w:rFonts w:ascii="Angsana New" w:hAnsi="Angsana New" w:cs="Angsana New"/>
          <w:sz w:val="32"/>
          <w:szCs w:val="32"/>
        </w:rPr>
        <w:t xml:space="preserve">, 2.0623 </w:t>
      </w:r>
      <w:r w:rsidRPr="00017440">
        <w:rPr>
          <w:rFonts w:ascii="Angsana New" w:hAnsi="Angsana New" w:cs="Angsana New"/>
          <w:sz w:val="32"/>
          <w:szCs w:val="32"/>
          <w:cs/>
        </w:rPr>
        <w:t>เท่า</w:t>
      </w:r>
      <w:r w:rsidRPr="00017440">
        <w:rPr>
          <w:rFonts w:ascii="Angsana New" w:hAnsi="Angsana New" w:cs="Angsana New"/>
          <w:sz w:val="32"/>
          <w:szCs w:val="32"/>
        </w:rPr>
        <w:t>, 1.4146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เท่า และ 1.3957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เท่า ตามลำดับอัตราผลตอบแทนต่อต้นทุน (</w:t>
      </w:r>
      <w:r w:rsidRPr="00017440">
        <w:rPr>
          <w:rFonts w:ascii="Angsana New" w:hAnsi="Angsana New" w:cs="Angsana New"/>
          <w:sz w:val="32"/>
          <w:szCs w:val="32"/>
        </w:rPr>
        <w:t>Benefit Cost Ratio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: </w:t>
      </w:r>
      <w:r w:rsidRPr="00017440">
        <w:rPr>
          <w:rFonts w:ascii="Angsana New" w:hAnsi="Angsana New" w:cs="Angsana New"/>
          <w:sz w:val="32"/>
          <w:szCs w:val="32"/>
        </w:rPr>
        <w:t>B</w:t>
      </w:r>
      <w:r w:rsidRPr="00017440">
        <w:rPr>
          <w:rFonts w:ascii="Angsana New" w:hAnsi="Angsana New" w:cs="Angsana New"/>
          <w:sz w:val="32"/>
          <w:szCs w:val="32"/>
          <w:cs/>
        </w:rPr>
        <w:t>/</w:t>
      </w:r>
      <w:r w:rsidRPr="00017440">
        <w:rPr>
          <w:rFonts w:ascii="Angsana New" w:hAnsi="Angsana New" w:cs="Angsana New"/>
          <w:sz w:val="32"/>
          <w:szCs w:val="32"/>
        </w:rPr>
        <w:t>C Ratio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) </w:t>
      </w:r>
      <w:r w:rsidRPr="00017440">
        <w:rPr>
          <w:rFonts w:ascii="Angsana New" w:hAnsi="Angsana New" w:cs="Angsana New"/>
          <w:spacing w:val="-2"/>
          <w:sz w:val="32"/>
          <w:szCs w:val="32"/>
          <w:cs/>
        </w:rPr>
        <w:t>ของโครงการปลูกแตงโมรอบ เท่ากับ</w:t>
      </w:r>
      <w:r w:rsidRPr="00017440">
        <w:rPr>
          <w:rFonts w:ascii="Angsana New" w:hAnsi="Angsana New" w:cs="Angsana New"/>
          <w:spacing w:val="-2"/>
          <w:sz w:val="32"/>
          <w:szCs w:val="32"/>
        </w:rPr>
        <w:t xml:space="preserve"> 0.5654 </w:t>
      </w:r>
      <w:r w:rsidRPr="00017440">
        <w:rPr>
          <w:rFonts w:ascii="Angsana New" w:hAnsi="Angsana New" w:cs="Angsana New"/>
          <w:spacing w:val="-2"/>
          <w:sz w:val="32"/>
          <w:szCs w:val="32"/>
          <w:cs/>
        </w:rPr>
        <w:t>เท่า</w:t>
      </w:r>
      <w:r w:rsidRPr="00017440">
        <w:rPr>
          <w:rFonts w:ascii="Angsana New" w:hAnsi="Angsana New" w:cs="Angsana New"/>
          <w:spacing w:val="-2"/>
          <w:sz w:val="32"/>
          <w:szCs w:val="32"/>
        </w:rPr>
        <w:t xml:space="preserve">, 0.9497 </w:t>
      </w:r>
      <w:r w:rsidRPr="00017440">
        <w:rPr>
          <w:rFonts w:ascii="Angsana New" w:hAnsi="Angsana New" w:cs="Angsana New"/>
          <w:spacing w:val="-2"/>
          <w:sz w:val="32"/>
          <w:szCs w:val="32"/>
          <w:cs/>
        </w:rPr>
        <w:t>เท่า</w:t>
      </w:r>
      <w:r w:rsidRPr="00017440">
        <w:rPr>
          <w:rFonts w:ascii="Angsana New" w:hAnsi="Angsana New" w:cs="Angsana New"/>
          <w:spacing w:val="-2"/>
          <w:sz w:val="32"/>
          <w:szCs w:val="32"/>
        </w:rPr>
        <w:t xml:space="preserve">, 1.0463 </w:t>
      </w:r>
      <w:r w:rsidRPr="00017440">
        <w:rPr>
          <w:rFonts w:ascii="Angsana New" w:hAnsi="Angsana New" w:cs="Angsana New"/>
          <w:spacing w:val="-2"/>
          <w:sz w:val="32"/>
          <w:szCs w:val="32"/>
          <w:cs/>
        </w:rPr>
        <w:t>เท่า และ</w:t>
      </w:r>
      <w:r w:rsidRPr="00017440">
        <w:rPr>
          <w:rFonts w:ascii="Angsana New" w:hAnsi="Angsana New" w:cs="Angsana New"/>
          <w:spacing w:val="-2"/>
          <w:sz w:val="32"/>
          <w:szCs w:val="32"/>
        </w:rPr>
        <w:t>1.2558</w:t>
      </w:r>
      <w:r w:rsidRPr="00017440">
        <w:rPr>
          <w:rFonts w:ascii="Angsana New" w:hAnsi="Angsana New" w:cs="Angsana New"/>
          <w:spacing w:val="-2"/>
          <w:sz w:val="32"/>
          <w:szCs w:val="32"/>
          <w:cs/>
        </w:rPr>
        <w:t xml:space="preserve"> เท่า ตามลำดับ</w:t>
      </w:r>
    </w:p>
    <w:p w:rsidR="009F4A94" w:rsidRPr="00017440" w:rsidRDefault="009F4A94" w:rsidP="009F4A94">
      <w:pPr>
        <w:pStyle w:val="Tab1"/>
        <w:tabs>
          <w:tab w:val="left" w:pos="1440"/>
        </w:tabs>
        <w:ind w:firstLine="0"/>
        <w:rPr>
          <w:color w:val="auto"/>
        </w:rPr>
      </w:pPr>
      <w:r w:rsidRPr="00017440">
        <w:rPr>
          <w:rFonts w:hint="cs"/>
          <w:color w:val="auto"/>
          <w:cs/>
        </w:rPr>
        <w:tab/>
      </w:r>
      <w:r w:rsidRPr="00017440">
        <w:rPr>
          <w:color w:val="auto"/>
          <w:cs/>
        </w:rPr>
        <w:t>ดังนั้นการลงทุนปลูกข้าวโพดในรอบที่ 1 ถึงรอบที่ 3 และการลงทุนปลูกแตงโมในรอบที่ 4 จึงจะความคุ้มค่ามากที่สุด</w:t>
      </w:r>
      <w:bookmarkEnd w:id="0"/>
    </w:p>
    <w:p w:rsidR="009F4A94" w:rsidRPr="00017440" w:rsidRDefault="009F4A94" w:rsidP="009F4A94">
      <w:pPr>
        <w:tabs>
          <w:tab w:val="left" w:pos="2160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b/>
          <w:bCs/>
        </w:rPr>
        <w:br w:type="page"/>
      </w:r>
    </w:p>
    <w:p w:rsidR="009F4A94" w:rsidRPr="00017440" w:rsidRDefault="009F4A94" w:rsidP="009F4A94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bookmarkStart w:id="1" w:name="_Toc437889575"/>
      <w:r w:rsidRPr="00017440">
        <w:rPr>
          <w:rFonts w:ascii="Angsana New" w:hAnsi="Angsana New" w:cs="Angsana New"/>
          <w:b/>
          <w:bCs/>
          <w:sz w:val="36"/>
          <w:szCs w:val="36"/>
        </w:rPr>
        <w:lastRenderedPageBreak/>
        <w:t>ABSTRACT</w:t>
      </w:r>
      <w:bookmarkEnd w:id="1"/>
    </w:p>
    <w:p w:rsidR="009F4A94" w:rsidRPr="00017440" w:rsidRDefault="009F4A94" w:rsidP="009F4A94">
      <w:pPr>
        <w:tabs>
          <w:tab w:val="left" w:pos="144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lang w:val="en"/>
        </w:rPr>
      </w:pPr>
      <w:r w:rsidRPr="00017440">
        <w:rPr>
          <w:rFonts w:ascii="Angsana New" w:hAnsi="Angsana New" w:cs="Angsana New"/>
          <w:sz w:val="32"/>
          <w:szCs w:val="32"/>
        </w:rPr>
        <w:tab/>
        <w:t xml:space="preserve">This study aimed to </w:t>
      </w:r>
      <w:r w:rsidRPr="00017440">
        <w:rPr>
          <w:rFonts w:ascii="Angsana New" w:hAnsi="Angsana New" w:cs="Angsana New"/>
          <w:sz w:val="32"/>
          <w:szCs w:val="32"/>
          <w:lang w:val="en"/>
        </w:rPr>
        <w:t xml:space="preserve">compare the financial value of the intercropping investment in the newly planted durian farm </w:t>
      </w:r>
      <w:r w:rsidRPr="00017440">
        <w:rPr>
          <w:rFonts w:ascii="Angsana New" w:hAnsi="Angsana New" w:cs="Angsana New"/>
          <w:sz w:val="32"/>
          <w:szCs w:val="32"/>
        </w:rPr>
        <w:t xml:space="preserve">during the first year by there is to apply the information from conducted experiment for 2 intercrops such as corn and watermelon and to find the more information from document, concept, </w:t>
      </w:r>
      <w:proofErr w:type="gramStart"/>
      <w:r w:rsidRPr="00017440">
        <w:rPr>
          <w:rFonts w:ascii="Angsana New" w:hAnsi="Angsana New" w:cs="Angsana New"/>
          <w:sz w:val="32"/>
          <w:szCs w:val="32"/>
        </w:rPr>
        <w:t>theory</w:t>
      </w:r>
      <w:proofErr w:type="gramEnd"/>
      <w:r w:rsidRPr="00017440">
        <w:rPr>
          <w:rFonts w:ascii="Angsana New" w:hAnsi="Angsana New" w:cs="Angsana New"/>
          <w:sz w:val="32"/>
          <w:szCs w:val="32"/>
        </w:rPr>
        <w:t xml:space="preserve">. All information was analyzed to </w:t>
      </w:r>
      <w:r w:rsidRPr="00017440">
        <w:rPr>
          <w:rFonts w:ascii="Angsana New" w:hAnsi="Angsana New" w:cs="Angsana New"/>
          <w:sz w:val="32"/>
          <w:szCs w:val="32"/>
          <w:lang w:val="en"/>
        </w:rPr>
        <w:t>compare and decide the most valuable intercropping investment in each time period of the year.</w:t>
      </w:r>
    </w:p>
    <w:p w:rsidR="009F4A94" w:rsidRPr="00017440" w:rsidRDefault="009F4A94" w:rsidP="009F4A94">
      <w:pPr>
        <w:tabs>
          <w:tab w:val="left" w:pos="144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  <w:lang w:val="en"/>
        </w:rPr>
        <w:tab/>
        <w:t xml:space="preserve">The results of comparing the financial value of the intercropping investment in the newly planted durian farm </w:t>
      </w:r>
      <w:r w:rsidRPr="00017440">
        <w:rPr>
          <w:rFonts w:ascii="Angsana New" w:hAnsi="Angsana New" w:cs="Angsana New"/>
          <w:sz w:val="32"/>
          <w:szCs w:val="32"/>
        </w:rPr>
        <w:t xml:space="preserve">during the first year showed that the intercropping investment in 2 types of plants and 4 crops per year to have the net present value (NPV) of the corn planting project to be </w:t>
      </w:r>
      <w:r w:rsidRPr="00017440">
        <w:rPr>
          <w:rFonts w:ascii="Angsana New" w:hAnsi="Angsana New" w:cs="Angsana New"/>
          <w:sz w:val="32"/>
          <w:szCs w:val="32"/>
          <w:cs/>
        </w:rPr>
        <w:t>9</w:t>
      </w:r>
      <w:r w:rsidRPr="00017440">
        <w:rPr>
          <w:rFonts w:ascii="Angsana New" w:hAnsi="Angsana New" w:cs="Angsana New"/>
          <w:sz w:val="32"/>
          <w:szCs w:val="32"/>
        </w:rPr>
        <w:t>,</w:t>
      </w:r>
      <w:r w:rsidRPr="00017440">
        <w:rPr>
          <w:rFonts w:ascii="Angsana New" w:hAnsi="Angsana New" w:cs="Angsana New"/>
          <w:sz w:val="32"/>
          <w:szCs w:val="32"/>
          <w:cs/>
        </w:rPr>
        <w:t>288.68</w:t>
      </w:r>
      <w:r w:rsidRPr="00017440">
        <w:rPr>
          <w:rFonts w:ascii="Angsana New" w:hAnsi="Angsana New" w:cs="Angsana New"/>
          <w:sz w:val="32"/>
          <w:szCs w:val="32"/>
        </w:rPr>
        <w:t xml:space="preserve"> Baht, 9,862.38 Baht, 3,984.12 Baht and 3,685.43 Baht respectively. The net present value (NPV) of the watermelon planting project was -7,106.65 Baht -817.86 Baht, 802.26 Baht and 4,122.53 Baht respectively. The modified internal rate of return (MIRR) of corn planting project was 1.0725%, 1.1523%, 0.5604% and 0.6831%r respectively. The modified internal rate of return (MIRR) of watermelon planting project was -0.6391%, -0.0903%, 0.1188% and 0.3604% respectively. For the benefit cost ratio (B/C Ratio) of corn planting project was 1.9919 times, 2.0623 times, 1.4146 times and 1.3957 times. </w:t>
      </w:r>
      <w:proofErr w:type="gramStart"/>
      <w:r w:rsidRPr="00017440">
        <w:rPr>
          <w:rFonts w:ascii="Angsana New" w:hAnsi="Angsana New" w:cs="Angsana New"/>
          <w:sz w:val="32"/>
          <w:szCs w:val="32"/>
        </w:rPr>
        <w:t>the</w:t>
      </w:r>
      <w:proofErr w:type="gramEnd"/>
      <w:r w:rsidRPr="00017440">
        <w:rPr>
          <w:rFonts w:ascii="Angsana New" w:hAnsi="Angsana New" w:cs="Angsana New"/>
          <w:sz w:val="32"/>
          <w:szCs w:val="32"/>
        </w:rPr>
        <w:t xml:space="preserve"> benefit cost ratio (B/C Ratio) of watermelon planting project was 0.5654 time, 0.9497 time, 1.0463 times and 1.2558 times.</w:t>
      </w:r>
      <w:r w:rsidRPr="00017440">
        <w:rPr>
          <w:rFonts w:ascii="Angsana New" w:hAnsi="Angsana New" w:cs="Angsana New"/>
          <w:sz w:val="32"/>
          <w:szCs w:val="32"/>
        </w:rPr>
        <w:tab/>
      </w:r>
    </w:p>
    <w:p w:rsidR="009F4A94" w:rsidRPr="00017440" w:rsidRDefault="009F4A94" w:rsidP="009F4A94">
      <w:pPr>
        <w:tabs>
          <w:tab w:val="left" w:pos="144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</w:rPr>
        <w:tab/>
        <w:t xml:space="preserve">In summary; </w:t>
      </w:r>
      <w:proofErr w:type="gramStart"/>
      <w:r w:rsidRPr="00017440">
        <w:rPr>
          <w:rFonts w:ascii="Angsana New" w:hAnsi="Angsana New" w:cs="Angsana New"/>
          <w:sz w:val="32"/>
          <w:szCs w:val="32"/>
        </w:rPr>
        <w:t>The</w:t>
      </w:r>
      <w:proofErr w:type="gramEnd"/>
      <w:r w:rsidRPr="00017440">
        <w:rPr>
          <w:rFonts w:ascii="Angsana New" w:hAnsi="Angsana New" w:cs="Angsana New"/>
          <w:sz w:val="32"/>
          <w:szCs w:val="32"/>
        </w:rPr>
        <w:t xml:space="preserve"> investment in corn in the first round to the third round and investment in watermelon in the fourth round will be the most valuable. </w:t>
      </w:r>
    </w:p>
    <w:p w:rsidR="00CE0AF3" w:rsidRPr="00017440" w:rsidRDefault="00CE0AF3" w:rsidP="00F80DAB">
      <w:pPr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D7B30" w:rsidRPr="00017440" w:rsidRDefault="000F6047" w:rsidP="00ED7B30">
      <w:pPr>
        <w:spacing w:after="0" w:line="240" w:lineRule="auto"/>
        <w:jc w:val="thaiDistribute"/>
        <w:rPr>
          <w:rFonts w:ascii="Calibri" w:eastAsia="Times New Roman" w:hAnsi="Calibri" w:cs="Angsana New"/>
          <w:szCs w:val="22"/>
        </w:rPr>
      </w:pPr>
      <w:r w:rsidRPr="00017440">
        <w:rPr>
          <w:rFonts w:ascii="Angsana New" w:eastAsia="Times New Roman" w:hAnsi="Angsana New" w:cs="Angsana New"/>
          <w:b/>
          <w:bCs/>
          <w:sz w:val="32"/>
          <w:szCs w:val="32"/>
          <w:cs/>
        </w:rPr>
        <w:t>บทนำ</w:t>
      </w:r>
    </w:p>
    <w:p w:rsidR="009F4A94" w:rsidRPr="00017440" w:rsidRDefault="009F4A94" w:rsidP="009F4A94">
      <w:pPr>
        <w:pStyle w:val="10"/>
        <w:tabs>
          <w:tab w:val="left" w:pos="1440"/>
          <w:tab w:val="left" w:pos="1728"/>
        </w:tabs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  <w:cs/>
        </w:rPr>
      </w:pP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ปัจจุบันการลงทุนปลูกทุเรียนพันธุ์หมอนทองต้องใช้ระยะเวลาขั้นต่ำ 5 ถึง 7 ปี จึงจะให้ผลผลิตที่สามารถเก็บขายเป็นรายได้ และใช้พื้นที่ในการเพาะปลูกต่อ 1 ต้น มีขนาด 10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</w:rPr>
        <w:t>×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10 เมตร (สำนักงานพัฒนาการวิจัยการเกษตร,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2559) ดังนั้นทุเรียน 1 ต้น จะใช้พื้นที่ 100 ตารางเมตร ในการเพาะปลูกโดยพื้นที่ 1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ไร่ เท่ากับ 1,600 ตารางเมตร ซึ่งเท่ากับ 1 ไร่ จะปลูกทุเรียนได้เพียง 16 ต้นเท่านั้น แต่ในความเป็นจริงของระยะเริ่มแรกของการปลูกทุเรียน 1 ต้น ใช้พื้นที่จริงเพียงแค่ 0.4</w:t>
      </w:r>
      <w:r w:rsidRPr="00017440">
        <w:rPr>
          <w:rFonts w:ascii="Angsana New" w:hAnsi="Angsana New" w:cs="Angsana New"/>
          <w:sz w:val="32"/>
          <w:szCs w:val="32"/>
        </w:rPr>
        <w:t>×</w:t>
      </w:r>
      <w:r w:rsidRPr="00017440">
        <w:rPr>
          <w:rFonts w:ascii="Angsana New" w:hAnsi="Angsana New" w:cs="Angsana New"/>
          <w:sz w:val="32"/>
          <w:szCs w:val="32"/>
          <w:cs/>
        </w:rPr>
        <w:t>0.4 เมตร หรือใช้พื้นที่ต่อ 1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ต้นเพียง 0.16 ตารางเมตร ดังนั้นเมื่อนำมาคำนวณพื้นที่การปลูกทุเรียนระยะเริ่มแรกใน 1 ไร่ จะเท่ากับว่าใช้พื้นที่เท่ากับ 2.56 ตารางเมตรเท่านั้น ซึ่งเท่ากับว่ามีพื้นที่ว่างเหลือที่ยังไม่ได้ใช้ประโยชน์อีก 1,597.44 ตารางเมตร ซึ่งช่วงเริ่มต้นของการปลูกทุเรียนจะเป็น</w:t>
      </w:r>
      <w:r w:rsidRPr="00017440">
        <w:rPr>
          <w:rFonts w:ascii="Angsana New" w:hAnsi="Angsana New" w:cs="Angsana New"/>
          <w:spacing w:val="-6"/>
          <w:sz w:val="32"/>
          <w:szCs w:val="32"/>
          <w:cs/>
        </w:rPr>
        <w:t>ช่วงเวลาที่ผู้ลงทุนปลูกทุเรียนจะไม่มีรายได้ใดๆ</w:t>
      </w:r>
      <w:r w:rsidRPr="00017440">
        <w:rPr>
          <w:rFonts w:ascii="Angsana New" w:hAnsi="Angsana New" w:cs="Angsana New" w:hint="cs"/>
          <w:spacing w:val="-6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pacing w:val="-6"/>
          <w:sz w:val="32"/>
          <w:szCs w:val="32"/>
          <w:cs/>
        </w:rPr>
        <w:t>จากพื้นที่เพาะปลูก แต่จะมีต้นทุนค่าใช่จ่ายในการดูแล</w:t>
      </w:r>
      <w:r w:rsidRPr="00017440">
        <w:rPr>
          <w:rFonts w:ascii="Angsana New" w:hAnsi="Angsana New" w:cs="Angsana New"/>
          <w:spacing w:val="-2"/>
          <w:sz w:val="32"/>
          <w:szCs w:val="32"/>
          <w:cs/>
        </w:rPr>
        <w:lastRenderedPageBreak/>
        <w:t>ต้นทุเรียน</w:t>
      </w:r>
      <w:r w:rsidRPr="00017440">
        <w:rPr>
          <w:rFonts w:ascii="Angsana New" w:hAnsi="Angsana New" w:cs="Angsana New"/>
          <w:sz w:val="32"/>
          <w:szCs w:val="32"/>
          <w:cs/>
        </w:rPr>
        <w:t>ระหว่างรอจนกว่าจะเก็บผลผลิตได้ และพื้นที่ว่างอีก 1,597.44 ตารางเมตร ต่อพื้นที่ปลูก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ทุเรียนระยะเริ่มแรกต่อ 1</w:t>
      </w:r>
      <w:r w:rsidRPr="00017440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ไร่ ซึ่งไม่ก่อให้เกิดรายได้จากพื้นที่เพาะปลูกและปัญหาวัชพืชที่เจริญเติบโต</w:t>
      </w:r>
      <w:r w:rsidRPr="00017440">
        <w:rPr>
          <w:rFonts w:ascii="Angsana New" w:hAnsi="Angsana New" w:cs="Angsana New"/>
          <w:spacing w:val="-2"/>
          <w:sz w:val="32"/>
          <w:szCs w:val="32"/>
          <w:cs/>
        </w:rPr>
        <w:t>ขึ้นในที่ว่างที่ทำให้ให้เสียธาตุอาหารพืชในดินไปโดยเปล่าประโยชน์และยังมีต้นทุนการกำจัดวัชพืช</w:t>
      </w:r>
      <w:r w:rsidRPr="00017440">
        <w:rPr>
          <w:rFonts w:ascii="Angsana New" w:hAnsi="Angsana New" w:cs="Angsana New"/>
          <w:spacing w:val="-8"/>
          <w:sz w:val="32"/>
          <w:szCs w:val="32"/>
          <w:cs/>
        </w:rPr>
        <w:t>ในที่พื้นที่ว่างตามมาอีกด้วยจึงจำเป็นที่จะต้องนำพื้นที่ว่างที่ยังไม่ใช้ประโยชน์มาเพิ่มรายได้ให้เกษตรกร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โดยการปลูกพืชแซมซึ่งพืชแซมนั้นมีหลากหลายประเภทแต่ปัจจัยที่ควรพิจารณา</w:t>
      </w:r>
      <w:r w:rsidRPr="00017440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คือ</w:t>
      </w:r>
      <w:r w:rsidRPr="00017440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ความเหมาะสม</w:t>
      </w:r>
      <w:r w:rsidRPr="00017440">
        <w:rPr>
          <w:rFonts w:ascii="Angsana New" w:hAnsi="Angsana New" w:cs="Angsana New"/>
          <w:sz w:val="32"/>
          <w:szCs w:val="32"/>
          <w:cs/>
        </w:rPr>
        <w:t>ของพืชแซมกับสภาพภูมิอากาศ และช่วงเวลาที่ทำการปลูกพืชแซมในแต่ละช่วงเวลาของการปลูก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ของพืชแซมแต่ละชนิดจะได้ผลผลิต และราคาผลผลิตที่แตกต่างกันไปตามฤดูกาล โดยพืชแซมที่เป็น</w:t>
      </w:r>
      <w:r w:rsidRPr="00017440">
        <w:rPr>
          <w:rFonts w:ascii="Angsana New" w:hAnsi="Angsana New" w:cs="Angsana New"/>
          <w:sz w:val="32"/>
          <w:szCs w:val="32"/>
          <w:cs/>
        </w:rPr>
        <w:t>ความต้องการของตลาด และสามารถเก็บเกี่ยวผลผลิตได้ในระยะเวลา</w:t>
      </w:r>
      <w:r w:rsidRPr="00017440">
        <w:rPr>
          <w:rFonts w:ascii="Angsana New" w:hAnsi="Angsana New" w:cs="Angsana New" w:hint="cs"/>
          <w:sz w:val="32"/>
          <w:szCs w:val="32"/>
          <w:cs/>
        </w:rPr>
        <w:t>ใ</w:t>
      </w:r>
      <w:r w:rsidRPr="00017440">
        <w:rPr>
          <w:rFonts w:ascii="Angsana New" w:hAnsi="Angsana New" w:cs="Angsana New"/>
          <w:sz w:val="32"/>
          <w:szCs w:val="32"/>
          <w:cs/>
        </w:rPr>
        <w:t>กล้เคียงกัน คือ ข้าวโพด และแตงโม แต่พืชทั้งสองชนิดไม่สามารถปลูกพร้อมกันในพื้นที่เดียวกันได้ อีกทั้งยังไม่มีการศึกษาเพื่อเปรียบเทียบความคุ้มค่าของพืชแซมทั้ง 2 ชนิด</w:t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  <w:cs/>
        </w:rPr>
        <w:tab/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ดังนั้น</w:t>
      </w:r>
      <w:r w:rsidRPr="00017440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จึงเป็นที่มาของปัญหาว่า จะทำอย่างไรให้ผู้ลงทุนในการปลูกทุเรียนมีรายได้ระหว่างช่วงการเจริญเติบโตของทุเรียนโดยมุ่งเน้นการใช้พื้นที่ว่างจากการปลูกทุเรียนเพื่อปลูกพืชแซม</w:t>
      </w:r>
      <w:r w:rsidRPr="00017440">
        <w:rPr>
          <w:rFonts w:ascii="Angsana New" w:hAnsi="Angsana New" w:cs="Angsana New"/>
          <w:sz w:val="32"/>
          <w:szCs w:val="32"/>
          <w:cs/>
        </w:rPr>
        <w:t>ที่มีความคุ้มค่ามากที่สุดในแต่ละช่วงเวลาของ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1 ปีแรกของการปลูกทุเรียน</w:t>
      </w:r>
    </w:p>
    <w:p w:rsidR="00DD7C91" w:rsidRPr="00017440" w:rsidRDefault="00DD7C91" w:rsidP="00CE0AF3">
      <w:pPr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</w:p>
    <w:p w:rsidR="000F6047" w:rsidRPr="00017440" w:rsidRDefault="000F6047" w:rsidP="00CE0AF3">
      <w:pPr>
        <w:spacing w:after="0" w:line="240" w:lineRule="auto"/>
        <w:jc w:val="both"/>
        <w:rPr>
          <w:rFonts w:ascii="Calibri" w:eastAsia="Times New Roman" w:hAnsi="Calibri" w:cs="Angsana New"/>
          <w:szCs w:val="22"/>
        </w:rPr>
      </w:pPr>
      <w:r w:rsidRPr="00017440">
        <w:rPr>
          <w:rFonts w:ascii="Angsana New" w:eastAsia="Times New Roman" w:hAnsi="Angsana New" w:cs="Angsana New"/>
          <w:b/>
          <w:bCs/>
          <w:sz w:val="32"/>
          <w:szCs w:val="32"/>
          <w:cs/>
        </w:rPr>
        <w:t>วัตถุประสงค์</w:t>
      </w:r>
    </w:p>
    <w:p w:rsidR="00177BF4" w:rsidRPr="00017440" w:rsidRDefault="009F4A94" w:rsidP="00177BF4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Theme="majorBidi" w:eastAsia="Times New Roman" w:hAnsiTheme="majorBidi" w:cstheme="majorBidi"/>
          <w:sz w:val="32"/>
          <w:szCs w:val="32"/>
        </w:rPr>
        <w:tab/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เพื่อเปรียบเทียบความคุ้มค่าสูงสุดของการลงทุนปลูกพืชผลแซมที่คัดเลือกมา 2 ชนิด ในแต่ละรอบของการปลูกในช่วงเวลา 1 ปีแรกของการปลูกทุเรียน โดยใช้วิธีทางการเงินเรื่องงบลงทุน</w:t>
      </w:r>
      <w:r w:rsidRPr="00017440">
        <w:rPr>
          <w:rFonts w:ascii="Angsana New" w:hAnsi="Angsana New" w:cs="Angsana New"/>
          <w:sz w:val="32"/>
          <w:szCs w:val="32"/>
          <w:cs/>
        </w:rPr>
        <w:t>ในการตัดสินใจเลือกโครงการลงทุน</w:t>
      </w:r>
    </w:p>
    <w:p w:rsidR="009F4A94" w:rsidRPr="00017440" w:rsidRDefault="009F4A94" w:rsidP="00177BF4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CE0AF3" w:rsidRPr="00017440" w:rsidRDefault="000F6047" w:rsidP="00CE0AF3">
      <w:pPr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017440">
        <w:rPr>
          <w:rFonts w:ascii="Angsana New" w:eastAsia="Times New Roman" w:hAnsi="Angsana New" w:cs="Angsana New"/>
          <w:b/>
          <w:bCs/>
          <w:sz w:val="32"/>
          <w:szCs w:val="32"/>
          <w:cs/>
        </w:rPr>
        <w:t>ประโยชน์ที่คาดว่าจะได้รับ</w:t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1.</w:t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นำผลที่ได้รับจากการศึกษามาใช้ในการตัดสินใจคัดเลือกพืชแซมระยะสั้นที่ให้ผลตอบแทนที่มีความคุ้มค่ามากที่สุดตามช่วงระยะเวลาต่างๆ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ของ </w:t>
      </w:r>
      <w:r w:rsidRPr="00017440">
        <w:rPr>
          <w:rFonts w:ascii="Angsana New" w:hAnsi="Angsana New" w:cs="Angsana New"/>
          <w:sz w:val="32"/>
          <w:szCs w:val="32"/>
        </w:rPr>
        <w:t>1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 ปีแรก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ของการปลูกซึ่งยังไม่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สามารถเก็บผลผลิตจากทุเรียนได้ในสวนของผู้ทำวิจัยและนำผลที่ได้รับจากการวิจัยมาตัดสินใจเลือก</w:t>
      </w:r>
      <w:r w:rsidRPr="00017440">
        <w:rPr>
          <w:rFonts w:ascii="Angsana New" w:hAnsi="Angsana New" w:cs="Angsana New"/>
          <w:spacing w:val="-6"/>
          <w:sz w:val="32"/>
          <w:szCs w:val="32"/>
          <w:cs/>
        </w:rPr>
        <w:t>พืชแซมระยะสั้นให้เหมาะสมตามช่วงระยะเวลาต่างๆ</w:t>
      </w:r>
      <w:r w:rsidRPr="00017440">
        <w:rPr>
          <w:rFonts w:ascii="Angsana New" w:hAnsi="Angsana New" w:cs="Angsana New" w:hint="cs"/>
          <w:spacing w:val="-6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pacing w:val="-6"/>
          <w:sz w:val="32"/>
          <w:szCs w:val="32"/>
          <w:cs/>
        </w:rPr>
        <w:t>ในแต่ละรอบของการปลูกของปีแรกในการลงทุ</w:t>
      </w:r>
      <w:r w:rsidRPr="00017440">
        <w:rPr>
          <w:rFonts w:ascii="Angsana New" w:hAnsi="Angsana New" w:cs="Angsana New"/>
          <w:sz w:val="32"/>
          <w:szCs w:val="32"/>
          <w:cs/>
        </w:rPr>
        <w:t>นปลูกทุเรียนในครั้งต่อไป</w:t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</w:rPr>
        <w:t>2</w:t>
      </w:r>
      <w:r w:rsidRPr="00017440">
        <w:rPr>
          <w:rFonts w:ascii="Angsana New" w:hAnsi="Angsana New" w:cs="Angsana New"/>
          <w:sz w:val="32"/>
          <w:szCs w:val="32"/>
          <w:cs/>
        </w:rPr>
        <w:t>.</w:t>
      </w:r>
      <w:r w:rsidRPr="00017440">
        <w:rPr>
          <w:rFonts w:ascii="Angsana New" w:hAnsi="Angsana New" w:cs="Angsana New"/>
          <w:sz w:val="32"/>
          <w:szCs w:val="32"/>
          <w:cs/>
        </w:rPr>
        <w:tab/>
        <w:t>เป็นแนวทางให้เกษตรกรในพื้นที่ได้นำไปใช้ในการตัดสินใจเลือกปลูกพืชผลระยะสั้น เพื่อปลูกแซมในสวนทุเรียน หรือสวนผลไม้อื่น และเพื่อประกอบการตัดสินใจปลูกเป็นพืชหลัก</w:t>
      </w:r>
    </w:p>
    <w:p w:rsidR="006F6A04" w:rsidRPr="00017440" w:rsidRDefault="006F6A04" w:rsidP="006F6A04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9F4A94" w:rsidRPr="00017440" w:rsidRDefault="009F4A94">
      <w:pPr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017440">
        <w:rPr>
          <w:rFonts w:ascii="Angsana New" w:eastAsia="Times New Roman" w:hAnsi="Angsana New" w:cs="Angsana New"/>
          <w:b/>
          <w:bCs/>
          <w:sz w:val="32"/>
          <w:szCs w:val="32"/>
          <w:cs/>
        </w:rPr>
        <w:br w:type="page"/>
      </w:r>
    </w:p>
    <w:p w:rsidR="000F6047" w:rsidRPr="00017440" w:rsidRDefault="000F6047" w:rsidP="006F6A04">
      <w:pPr>
        <w:spacing w:after="0" w:line="240" w:lineRule="auto"/>
        <w:jc w:val="thaiDistribute"/>
        <w:rPr>
          <w:rFonts w:ascii="Calibri" w:eastAsia="Times New Roman" w:hAnsi="Calibri" w:cs="Angsana New"/>
          <w:szCs w:val="22"/>
        </w:rPr>
      </w:pPr>
      <w:r w:rsidRPr="00017440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>วิธีดำเนินการวิจัย</w:t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01744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>พื้นที่ทดลอง</w:t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:rsidR="009F4A94" w:rsidRPr="00017440" w:rsidRDefault="009F4A94" w:rsidP="009F4A94">
      <w:pPr>
        <w:tabs>
          <w:tab w:val="left" w:pos="1440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พื้นที่ที่ใช้ในการวิจัยครั้งนี้ คือ บ้านโคกแค ตำบลปลักหนู หมู่ 3 อำเภอ นาทวี จังหวัด สงขลา 90160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ขนาดพื้นที่ใช้ปลูกทุเรียนใหม่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5 ไร่ และใช้ในการทดลอง 2 ไร่ โดยใช้พื้นที่ทดลองปลูกพืชแซมชนิดละ 1 ไร่</w:t>
      </w:r>
      <w:bookmarkStart w:id="2" w:name="_Toc500086118"/>
      <w:bookmarkStart w:id="3" w:name="_Toc500088179"/>
      <w:bookmarkStart w:id="4" w:name="_Toc500088334"/>
      <w:bookmarkStart w:id="5" w:name="_Toc500090902"/>
      <w:bookmarkStart w:id="6" w:name="_Toc500093591"/>
    </w:p>
    <w:p w:rsidR="009F4A94" w:rsidRPr="00017440" w:rsidRDefault="009F4A94" w:rsidP="009F4A94">
      <w:pPr>
        <w:tabs>
          <w:tab w:val="left" w:pos="1440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01744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>ระยะเวลาการทดลอง</w:t>
      </w:r>
      <w:bookmarkEnd w:id="2"/>
      <w:bookmarkEnd w:id="3"/>
      <w:bookmarkEnd w:id="4"/>
      <w:bookmarkEnd w:id="5"/>
      <w:bookmarkEnd w:id="6"/>
    </w:p>
    <w:p w:rsidR="009F4A94" w:rsidRPr="00017440" w:rsidRDefault="009F4A94" w:rsidP="009F4A94">
      <w:pPr>
        <w:tabs>
          <w:tab w:val="left" w:pos="1440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ตั้งแต่วันที่ 7 มิถุนายน พ.ศ. 2557 ถึงวันที่ 22 มิถุนายน พ.ศ. 2558</w:t>
      </w:r>
      <w:bookmarkStart w:id="7" w:name="_Toc500086119"/>
      <w:bookmarkStart w:id="8" w:name="_Toc500088180"/>
      <w:bookmarkStart w:id="9" w:name="_Toc500088335"/>
      <w:bookmarkStart w:id="10" w:name="_Toc500090903"/>
      <w:bookmarkStart w:id="11" w:name="_Toc500093592"/>
    </w:p>
    <w:p w:rsidR="009F4A94" w:rsidRPr="00017440" w:rsidRDefault="009F4A94" w:rsidP="009F4A94">
      <w:pPr>
        <w:tabs>
          <w:tab w:val="left" w:pos="1440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01744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>ขั้นตอนการเตรียมการและการดำเนินงานวิจัย</w:t>
      </w:r>
      <w:bookmarkEnd w:id="7"/>
      <w:bookmarkEnd w:id="8"/>
      <w:bookmarkEnd w:id="9"/>
      <w:bookmarkEnd w:id="10"/>
      <w:bookmarkEnd w:id="11"/>
    </w:p>
    <w:p w:rsidR="009F4A94" w:rsidRPr="00017440" w:rsidRDefault="009F4A94" w:rsidP="009F4A94">
      <w:pPr>
        <w:tabs>
          <w:tab w:val="left" w:pos="144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ทำการทดลองในพื้นที่จริงที่ บ้านโคกแค ตำบลปลักหนู หมู่ 3 อำเภอ นาทวี จังหวัดสงขลา 90160 เพื่อเก็บข้อมูลมีรายละเอียดเป็นขั้นตอน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ดังนี้</w:t>
      </w:r>
    </w:p>
    <w:p w:rsidR="009F4A94" w:rsidRPr="00017440" w:rsidRDefault="009F4A94" w:rsidP="009F4A94">
      <w:pPr>
        <w:tabs>
          <w:tab w:val="left" w:pos="1440"/>
          <w:tab w:val="left" w:pos="1728"/>
          <w:tab w:val="left" w:pos="216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1</w:t>
      </w:r>
      <w:r w:rsidRPr="00017440">
        <w:rPr>
          <w:rFonts w:ascii="Angsana New" w:hAnsi="Angsana New" w:cs="Angsana New" w:hint="cs"/>
          <w:sz w:val="32"/>
          <w:szCs w:val="32"/>
          <w:cs/>
        </w:rPr>
        <w:t>.</w:t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pacing w:val="-6"/>
          <w:sz w:val="32"/>
          <w:szCs w:val="32"/>
          <w:cs/>
        </w:rPr>
        <w:t>ทำการคัดเลือกพื้นที่ที่ใช้ทำการทดลอง โดยมีข้อกำหนดในการเลือกพื้นที่ทดลอง</w:t>
      </w:r>
      <w:r w:rsidRPr="00017440">
        <w:rPr>
          <w:rFonts w:ascii="Angsana New" w:hAnsi="Angsana New" w:cs="Angsana New"/>
          <w:sz w:val="32"/>
          <w:szCs w:val="32"/>
          <w:cs/>
        </w:rPr>
        <w:t>ว่าต้องมีแหล่งน้ำเพียงพอต่อการใช้ในการทดลองตลอดการทดลอง</w:t>
      </w:r>
    </w:p>
    <w:p w:rsidR="009F4A94" w:rsidRPr="00017440" w:rsidRDefault="009F4A94" w:rsidP="009F4A94">
      <w:pPr>
        <w:tabs>
          <w:tab w:val="left" w:pos="1440"/>
          <w:tab w:val="left" w:pos="1728"/>
          <w:tab w:val="left" w:pos="216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2</w:t>
      </w:r>
      <w:r w:rsidRPr="00017440">
        <w:rPr>
          <w:rFonts w:ascii="Angsana New" w:hAnsi="Angsana New" w:cs="Angsana New" w:hint="cs"/>
          <w:sz w:val="32"/>
          <w:szCs w:val="32"/>
          <w:cs/>
        </w:rPr>
        <w:t>.</w:t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สำรวจพื้นที่ และกำหนดแนวถนนและแนวปลูกทุเรียน</w:t>
      </w:r>
    </w:p>
    <w:p w:rsidR="009F4A94" w:rsidRPr="00017440" w:rsidRDefault="009F4A94" w:rsidP="009F4A94">
      <w:pPr>
        <w:tabs>
          <w:tab w:val="left" w:pos="1440"/>
          <w:tab w:val="left" w:pos="1728"/>
          <w:tab w:val="left" w:pos="216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3</w:t>
      </w:r>
      <w:r w:rsidRPr="00017440">
        <w:rPr>
          <w:rFonts w:ascii="Angsana New" w:hAnsi="Angsana New" w:cs="Angsana New" w:hint="cs"/>
          <w:sz w:val="32"/>
          <w:szCs w:val="32"/>
          <w:cs/>
        </w:rPr>
        <w:t>.</w:t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 xml:space="preserve">ทำการเก็บตัวอย่างดินโดยการสุ่มตัวอย่าง 150 ชุด </w:t>
      </w:r>
    </w:p>
    <w:p w:rsidR="009F4A94" w:rsidRPr="00017440" w:rsidRDefault="009F4A94" w:rsidP="009F4A94">
      <w:pPr>
        <w:tabs>
          <w:tab w:val="left" w:pos="1440"/>
          <w:tab w:val="left" w:pos="1728"/>
          <w:tab w:val="left" w:pos="216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4</w:t>
      </w:r>
      <w:r w:rsidRPr="00017440">
        <w:rPr>
          <w:rFonts w:ascii="Angsana New" w:hAnsi="Angsana New" w:cs="Angsana New" w:hint="cs"/>
          <w:sz w:val="32"/>
          <w:szCs w:val="32"/>
          <w:cs/>
        </w:rPr>
        <w:t>.</w:t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 xml:space="preserve">ทำการปรับปรุงค่า </w:t>
      </w:r>
      <w:r w:rsidRPr="00017440">
        <w:rPr>
          <w:rFonts w:ascii="Angsana New" w:hAnsi="Angsana New" w:cs="Angsana New"/>
          <w:sz w:val="32"/>
          <w:szCs w:val="32"/>
        </w:rPr>
        <w:t>pH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 ของดินหากจำเป็นจะต้องปรับปรุง</w:t>
      </w:r>
    </w:p>
    <w:p w:rsidR="009F4A94" w:rsidRPr="00017440" w:rsidRDefault="009F4A94" w:rsidP="009F4A94">
      <w:pPr>
        <w:tabs>
          <w:tab w:val="left" w:pos="1440"/>
          <w:tab w:val="left" w:pos="1728"/>
          <w:tab w:val="left" w:pos="216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5</w:t>
      </w:r>
      <w:r w:rsidRPr="00017440">
        <w:rPr>
          <w:rFonts w:ascii="Angsana New" w:hAnsi="Angsana New" w:cs="Angsana New" w:hint="cs"/>
          <w:sz w:val="32"/>
          <w:szCs w:val="32"/>
          <w:cs/>
        </w:rPr>
        <w:t>.</w:t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ติดตั้งระบบน้ำ และทำการทดสอบระบบน้ำ</w:t>
      </w:r>
    </w:p>
    <w:p w:rsidR="009F4A94" w:rsidRPr="00017440" w:rsidRDefault="009F4A94" w:rsidP="009F4A94">
      <w:pPr>
        <w:tabs>
          <w:tab w:val="left" w:pos="1440"/>
          <w:tab w:val="left" w:pos="1728"/>
          <w:tab w:val="left" w:pos="216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6</w:t>
      </w:r>
      <w:r w:rsidRPr="00017440">
        <w:rPr>
          <w:rFonts w:ascii="Angsana New" w:hAnsi="Angsana New" w:cs="Angsana New" w:hint="cs"/>
          <w:sz w:val="32"/>
          <w:szCs w:val="32"/>
          <w:cs/>
        </w:rPr>
        <w:t>.</w:t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ทำการทดสอบสุ่มตัวอย่าง 150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ชุด อีกครั้ง</w:t>
      </w:r>
    </w:p>
    <w:p w:rsidR="009F4A94" w:rsidRPr="00017440" w:rsidRDefault="009F4A94" w:rsidP="009F4A94">
      <w:pPr>
        <w:tabs>
          <w:tab w:val="left" w:pos="1440"/>
          <w:tab w:val="left" w:pos="1728"/>
          <w:tab w:val="left" w:pos="216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7</w:t>
      </w:r>
      <w:r w:rsidRPr="00017440">
        <w:rPr>
          <w:rFonts w:ascii="Angsana New" w:hAnsi="Angsana New" w:cs="Angsana New" w:hint="cs"/>
          <w:sz w:val="32"/>
          <w:szCs w:val="32"/>
          <w:cs/>
        </w:rPr>
        <w:t>.</w:t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ทำการไถดินยกร่องโดยกำหนดความห่างจากแถวดินยกร่องจาก</w:t>
      </w:r>
      <w:bookmarkStart w:id="12" w:name="_Hlk518148688"/>
      <w:r w:rsidRPr="00017440">
        <w:rPr>
          <w:rFonts w:ascii="Angsana New" w:hAnsi="Angsana New" w:cs="Angsana New"/>
          <w:sz w:val="32"/>
          <w:szCs w:val="32"/>
          <w:cs/>
        </w:rPr>
        <w:t>จุดศูนย์กลาง 5 เมตร และทำการปลูกทุเรียนหมอนทองบนจุดศูนย์กลางดินยกร่อง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โดยกำหนดระยะปลูก 10 เมตร</w:t>
      </w:r>
      <w:r w:rsidRPr="00017440">
        <w:rPr>
          <w:rFonts w:ascii="Angsana New" w:hAnsi="Angsana New" w:cs="Angsana New"/>
          <w:sz w:val="24"/>
          <w:szCs w:val="24"/>
        </w:rPr>
        <w:sym w:font="Wingdings 2" w:char="F0CD"/>
      </w:r>
      <w:r w:rsidRPr="00017440">
        <w:rPr>
          <w:rFonts w:ascii="Angsana New" w:hAnsi="Angsana New" w:cs="Angsana New"/>
          <w:sz w:val="32"/>
          <w:szCs w:val="32"/>
          <w:cs/>
        </w:rPr>
        <w:t>10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เมตร </w:t>
      </w:r>
    </w:p>
    <w:bookmarkEnd w:id="12"/>
    <w:p w:rsidR="009F4A94" w:rsidRPr="00017440" w:rsidRDefault="009F4A94" w:rsidP="009F4A94">
      <w:pPr>
        <w:tabs>
          <w:tab w:val="left" w:pos="1440"/>
          <w:tab w:val="left" w:pos="1728"/>
          <w:tab w:val="left" w:pos="216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8</w:t>
      </w:r>
      <w:r w:rsidRPr="00017440">
        <w:rPr>
          <w:rFonts w:ascii="Angsana New" w:hAnsi="Angsana New" w:cs="Angsana New" w:hint="cs"/>
          <w:sz w:val="32"/>
          <w:szCs w:val="32"/>
          <w:cs/>
        </w:rPr>
        <w:t>.</w:t>
      </w:r>
      <w:r w:rsidRPr="00017440">
        <w:rPr>
          <w:rFonts w:ascii="Angsana New" w:hAnsi="Angsana New" w:cs="Angsana New" w:hint="cs"/>
          <w:spacing w:val="-2"/>
          <w:sz w:val="32"/>
          <w:szCs w:val="32"/>
          <w:cs/>
        </w:rPr>
        <w:tab/>
      </w:r>
      <w:r w:rsidRPr="00017440">
        <w:rPr>
          <w:rFonts w:ascii="Angsana New" w:hAnsi="Angsana New" w:cs="Angsana New"/>
          <w:spacing w:val="-2"/>
          <w:sz w:val="32"/>
          <w:szCs w:val="32"/>
          <w:cs/>
        </w:rPr>
        <w:t>ทำการปลูกพืชแซมระยะสั้นทั้ง 2 ชนิด พร้อมๆ</w:t>
      </w:r>
      <w:r w:rsidRPr="00017440">
        <w:rPr>
          <w:rFonts w:ascii="Angsana New" w:hAnsi="Angsana New" w:cs="Angsana New" w:hint="cs"/>
          <w:spacing w:val="-2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pacing w:val="-2"/>
          <w:sz w:val="32"/>
          <w:szCs w:val="32"/>
          <w:cs/>
        </w:rPr>
        <w:t>กันในพื้นที่ทดลองโดยการแบ่ง</w:t>
      </w:r>
      <w:r w:rsidRPr="00017440">
        <w:rPr>
          <w:rFonts w:ascii="Angsana New" w:hAnsi="Angsana New" w:cs="Angsana New"/>
          <w:sz w:val="32"/>
          <w:szCs w:val="32"/>
          <w:cs/>
        </w:rPr>
        <w:t>พื้นที่ปลูกทุเรียน 5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ไร่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หลังจากกำหนดแนวถนนแล้วเป็นโซนๆ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ละ 1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ไร่ โดยทำการทดลองปลูกพืช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แซม 2 ไร่ๆ</w:t>
      </w:r>
      <w:r w:rsidRPr="00017440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ละ 1 ชนิด แบบสลับโซนวนจนครบโดยที่พืชแซมแต่ละชนิดจะไม่มีการปลูกซ้ำโซนเดิม</w:t>
      </w:r>
    </w:p>
    <w:p w:rsidR="009F4A94" w:rsidRPr="00017440" w:rsidRDefault="009F4A94" w:rsidP="009F4A94">
      <w:pPr>
        <w:tabs>
          <w:tab w:val="left" w:pos="1440"/>
          <w:tab w:val="left" w:pos="1728"/>
          <w:tab w:val="left" w:pos="216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pacing w:val="-8"/>
          <w:sz w:val="32"/>
          <w:szCs w:val="32"/>
          <w:cs/>
        </w:rPr>
        <w:t>การปลูกพืชแซมจะทำการปลูกระหว่างแถวทุเรียน โดยเว้นพื้นที่ระหว่างต้นทุเรียน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เพราะเป็นแนววางท่อน้ำและจะทำการปลูกพืชผลยืนต้นชนิดอื่นแซม โดยการปลูกข้าวโพดและแตงโม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มีขั้นตอนการปลูกดังนี้ </w:t>
      </w:r>
    </w:p>
    <w:p w:rsidR="009F4A94" w:rsidRPr="00017440" w:rsidRDefault="009F4A94" w:rsidP="009F4A94">
      <w:pPr>
        <w:tabs>
          <w:tab w:val="left" w:pos="1440"/>
          <w:tab w:val="left" w:pos="1728"/>
          <w:tab w:val="left" w:pos="216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017440">
        <w:rPr>
          <w:rFonts w:ascii="Angsana New" w:hAnsi="Angsana New" w:cs="Angsana New"/>
          <w:sz w:val="32"/>
          <w:szCs w:val="32"/>
          <w:cs/>
        </w:rPr>
        <w:tab/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8.1</w:t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การปลูกข้าวโพด กำหนดระยะระหว่างต้น 35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ซม. ระหว่างแถว 75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ซม. โดยเว้นระยะแถวริมสุดทั้ง 2 ด้าน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ให้ห่างจากจุดศูนย์กลางของร่องที่ยกขึ้นประมาณ 1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เมตรเพื่อเว้นไว้เป็นทางเดินในการดูแลรักษาพืชหลักและพืชแซม จากนั้นทำการไถดินก่อนปลูกเพื่อกำจัดวัชพืชและทำให้ดินร่ว</w:t>
      </w:r>
      <w:r w:rsidRPr="00017440">
        <w:rPr>
          <w:rFonts w:ascii="Angsana New" w:hAnsi="Angsana New" w:cs="Angsana New" w:hint="cs"/>
          <w:sz w:val="32"/>
          <w:szCs w:val="32"/>
          <w:cs/>
        </w:rPr>
        <w:t>น</w:t>
      </w:r>
      <w:r w:rsidRPr="00017440">
        <w:rPr>
          <w:rFonts w:ascii="Angsana New" w:hAnsi="Angsana New" w:cs="Angsana New"/>
          <w:sz w:val="32"/>
          <w:szCs w:val="32"/>
          <w:cs/>
        </w:rPr>
        <w:t>ซุยต่อมาทำการปลูกโดยใช้รถเข็นปลูกพืช</w:t>
      </w:r>
      <w:r w:rsidRPr="00017440">
        <w:rPr>
          <w:rFonts w:ascii="Angsana New" w:hAnsi="Angsana New" w:cs="Angsana New"/>
          <w:sz w:val="32"/>
          <w:szCs w:val="32"/>
        </w:rPr>
        <w:t xml:space="preserve"> (Pushed Planter) </w:t>
      </w:r>
      <w:r w:rsidRPr="00017440">
        <w:rPr>
          <w:rFonts w:ascii="Angsana New" w:hAnsi="Angsana New" w:cs="Angsana New"/>
          <w:sz w:val="32"/>
          <w:szCs w:val="32"/>
          <w:cs/>
        </w:rPr>
        <w:t>ที่เปลี่ยนล้อตักเมล็ด</w:t>
      </w:r>
      <w:r w:rsidRPr="00017440">
        <w:rPr>
          <w:rFonts w:ascii="Angsana New" w:hAnsi="Angsana New" w:cs="Angsana New"/>
          <w:sz w:val="32"/>
          <w:szCs w:val="32"/>
          <w:cs/>
        </w:rPr>
        <w:lastRenderedPageBreak/>
        <w:t>ให้มีขนาดเท่าเมล็ดข้าวโพดและระยะปล่อยเมล็ด 35 ซม.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ในการปลูกโดยทำการใส่เมล็ดลงในช่องเก็บเมล็ดแล้วปลดเกียร์ออกจากเพลาหมุน จากนั้นนำรถเข็นปลูกพืชไปเตร</w:t>
      </w:r>
      <w:r w:rsidRPr="00017440">
        <w:rPr>
          <w:rFonts w:ascii="Angsana New" w:hAnsi="Angsana New" w:cs="Angsana New" w:hint="cs"/>
          <w:sz w:val="32"/>
          <w:szCs w:val="32"/>
          <w:cs/>
        </w:rPr>
        <w:t>ี</w:t>
      </w:r>
      <w:r w:rsidRPr="00017440">
        <w:rPr>
          <w:rFonts w:ascii="Angsana New" w:hAnsi="Angsana New" w:cs="Angsana New"/>
          <w:sz w:val="32"/>
          <w:szCs w:val="32"/>
          <w:cs/>
        </w:rPr>
        <w:t>ยมพร้อมให้ตรงแนวของ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แถวที่กำหนดและทำการตั้งล้อตักเมล็ดให้อยู่ที่ค่าเริ่มต้น ตั้งระยะไม้วัดระยะขีดแนวดินเพื่อตีแนวของ</w:t>
      </w:r>
      <w:r w:rsidRPr="00017440">
        <w:rPr>
          <w:rFonts w:ascii="Angsana New" w:hAnsi="Angsana New" w:cs="Angsana New"/>
          <w:sz w:val="32"/>
          <w:szCs w:val="32"/>
          <w:cs/>
        </w:rPr>
        <w:t>แถวถัดไปให้ห่างจากแถวที่กำลังจะปลูกให้ได้ระยะ 75 ซม. ใส่เกียร์เพื่อให้เพลาหมุนสามารถส่งแรงขับไปยังล้อตักเมล็ดได้แล้ว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จึงทำการเข็นรถเข็นปลูกพืชไปจนสุดแถวและทำการปลดเกียร์อีกครั้งเพื่อไม่ให้ตัวตักเมล็ดทำงานขณะกำลังเข็นไปยังแถวใหม่ที่กำหนดไว้ด้วยไม้วัดระยะขีดแนวดิน จากนั้นทำการตั้งล้อตักเมล็ดให้อยู่ที่ค่าเริ่มต้น สลับด้านไม้วัดระยะขีดแนวดินเพื่อกำหนดแนว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แถวถัดไปใส่เกียร์กลับให้ล้อตักเมล็ดทำงานแล้วทำการเข็นจนสุดแถว ทำซ้ำจนครบพื้นที่ปลูกทุเรียน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 1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ไร่</w:t>
      </w:r>
    </w:p>
    <w:p w:rsidR="009F4A94" w:rsidRPr="00017440" w:rsidRDefault="009F4A94" w:rsidP="009F4A94">
      <w:pPr>
        <w:tabs>
          <w:tab w:val="left" w:pos="1440"/>
          <w:tab w:val="left" w:pos="1728"/>
          <w:tab w:val="left" w:pos="216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  <w:cs/>
        </w:rPr>
        <w:tab/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8.2</w:t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การปลูกแตงโมการเพาะต้นกล้าแตงโมก่อนลงเมล็ดในถาดเพาะเมล็ดจะทำการแช่เมล็ดพันธ์ในน้ำที่มีอุณหภูมิ 40 ถึง 50 องศาเซลเซียส ทิ้งไว้ 1 คืน แล้วนำมาใส่ในถาดเพาะจากนั้นนำถาดเพาะที่บรรจุเมล็ดแล้วไปเก็บในที่แสงแดดไม่จัด ทำการคลุมตาข่ายเพื่อป้องกันแมลงและศัตรูพืชมากัดกินต้นอ่อน ทำการรดน้ำให้ชุ่มพอประมาณทุกวัน รอจนมีใบจริง 2 ใบ ใช้เวลาประมาณ 15 วัน จากนั้นทำการขุดหลุมโดยกำหนดระยะระหว่างหลุม 3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เมตร ระหว่างแถวแบบสลับฟันปลา 1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เมตร โดยเว้นระยะแถวจากปากหลุมที่กำหนดขึ้นให้ห่างจากจุดศูนย์กลางของร่องที่ยกขึ้นประมาณ 1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เมตรแถวละด้านทั้ง 2 แถวเพื่อเว้นไว้เป็นทางเดินในการดูแลรักษาพืชหลักและพืชแซม เมื่อกำหนดแนวปลูกแตงโมครบในพื้นที่ปลูกทุเรียน 1 ไร่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จะทำการเตรียมหลุมโดยใช้สว่านยนต์เจาะดินขนาดเครื่องยนต์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1/4 แรงม้า ร่วมกับดอกเจาะดิน 6 นิ้ว ในการเจาะหลุมตามแนวระยะปลูกข้างต้นให้หลุมมีเส้นผ่านศูนย์กลางประมาณ 18 นิ้ว ความลึกอย่างน้อย 40 ซม. หลังจากนั้นทำการใส่ปุ๋ยคอกมูลวัวรองก้นหลุมประมาณ 0.8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ลิตร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ตามด้วยการใส่ดินลงไปประมาณ 3/8 เท่าของดินที่เจาะขึ้นมา และใส่ปุ๋ยเคมี สูตร 15-15-15 ประมาณ 0.3 กิโลกรัมต่อหลุมจากนั้นใส่ดินที่เหลือลงไปทั้งหมด แล้วจึงนำสว่านดินมาคลุกดิน ปุ๋ยคอก และปุ๋ยเคมีในหลุม จากนั้นทำการเจาะดินโดยใช้ดอกเจาะ 3 นิ้ว 4 หุน จำนวน 3 หลุมโดยกำหนดระยะจากปากหลุมเล็กที่เจาะให้ห่างจากจุดศูนย์กลางหลุมใหญ่ประมาณ 4.5 นิ้ว ให้ทำมุม 120 องศา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จนครบหลุมใหญ่ทุกหลุมในขั้นตอนสุดท้ายจะนำต้นกล้าแตงโมปลูกในดินตามหลุมเล็กที่เจาะไว้</w:t>
      </w:r>
    </w:p>
    <w:p w:rsidR="009F4A94" w:rsidRPr="00017440" w:rsidRDefault="009F4A94" w:rsidP="009F4A94">
      <w:pPr>
        <w:tabs>
          <w:tab w:val="left" w:pos="1440"/>
          <w:tab w:val="left" w:pos="1728"/>
          <w:tab w:val="left" w:pos="216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  <w:cs/>
        </w:rPr>
        <w:tab/>
        <w:t>9</w:t>
      </w:r>
      <w:r w:rsidRPr="00017440">
        <w:rPr>
          <w:rFonts w:ascii="Angsana New" w:hAnsi="Angsana New" w:cs="Angsana New" w:hint="cs"/>
          <w:sz w:val="32"/>
          <w:szCs w:val="32"/>
          <w:cs/>
        </w:rPr>
        <w:t>.</w:t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การดูแลรักษา พืชแซมหลังจากปลูกไปจนถึงการเก็บเกี่ยวผลผลิตแบ่งตามชนิดดังนี้</w:t>
      </w:r>
    </w:p>
    <w:p w:rsidR="009F4A94" w:rsidRPr="00017440" w:rsidRDefault="009F4A94" w:rsidP="009F4A94">
      <w:pPr>
        <w:tabs>
          <w:tab w:val="left" w:pos="1440"/>
          <w:tab w:val="left" w:pos="1728"/>
          <w:tab w:val="left" w:pos="216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  <w:cs/>
        </w:rPr>
        <w:tab/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ข้าวโพด</w:t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:rsidR="009F4A94" w:rsidRPr="00017440" w:rsidRDefault="009F4A94" w:rsidP="009F4A94">
      <w:pPr>
        <w:tabs>
          <w:tab w:val="left" w:pos="1440"/>
          <w:tab w:val="left" w:pos="1728"/>
          <w:tab w:val="left" w:pos="216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017440">
        <w:rPr>
          <w:rFonts w:ascii="Angsana New" w:hAnsi="Angsana New" w:cs="Angsana New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ab/>
      </w:r>
      <w:r w:rsidRPr="00017440">
        <w:rPr>
          <w:rFonts w:ascii="Angsana New" w:hAnsi="Angsana New" w:cs="Angsana New"/>
          <w:spacing w:val="-6"/>
          <w:sz w:val="32"/>
          <w:szCs w:val="32"/>
          <w:cs/>
        </w:rPr>
        <w:t>การรดน้ำ จะทำการรดน้ำทุกวันโดยยึดจากความชื้นของดินซึ่งการรดน้ำโดยปกติจะทำการรดวันละ 15 นาที</w:t>
      </w:r>
      <w:r w:rsidRPr="00017440">
        <w:rPr>
          <w:rFonts w:ascii="Angsana New" w:hAnsi="Angsana New" w:cs="Angsana New" w:hint="cs"/>
          <w:spacing w:val="-6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pacing w:val="-6"/>
          <w:sz w:val="32"/>
          <w:szCs w:val="32"/>
          <w:cs/>
        </w:rPr>
        <w:t>โดยประมาณแต่ในช่วงฤดูแล้งอาจจะจำเป็นต้องรดน้ำมากกว่าวันละ</w:t>
      </w:r>
      <w:r w:rsidRPr="00017440">
        <w:rPr>
          <w:rFonts w:ascii="Angsana New" w:hAnsi="Angsana New" w:cs="Angsana New" w:hint="cs"/>
          <w:spacing w:val="-6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pacing w:val="-6"/>
          <w:sz w:val="32"/>
          <w:szCs w:val="32"/>
          <w:cs/>
        </w:rPr>
        <w:t>1 ครั้ง</w:t>
      </w:r>
    </w:p>
    <w:p w:rsidR="009F4A94" w:rsidRPr="00017440" w:rsidRDefault="009F4A94" w:rsidP="009F4A94">
      <w:pPr>
        <w:tabs>
          <w:tab w:val="left" w:pos="1440"/>
          <w:tab w:val="left" w:pos="1728"/>
          <w:tab w:val="left" w:pos="216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 w:hint="cs"/>
          <w:sz w:val="32"/>
          <w:szCs w:val="32"/>
          <w:cs/>
        </w:rPr>
        <w:lastRenderedPageBreak/>
        <w:tab/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การใส่ปุ๋ย ใส่ปุ๋ยยู</w:t>
      </w:r>
      <w:proofErr w:type="spellStart"/>
      <w:r w:rsidRPr="00017440">
        <w:rPr>
          <w:rFonts w:ascii="Angsana New" w:hAnsi="Angsana New" w:cs="Angsana New"/>
          <w:sz w:val="32"/>
          <w:szCs w:val="32"/>
          <w:cs/>
        </w:rPr>
        <w:t>เรีย</w:t>
      </w:r>
      <w:proofErr w:type="spellEnd"/>
      <w:r w:rsidRPr="00017440">
        <w:rPr>
          <w:rFonts w:ascii="Angsana New" w:hAnsi="Angsana New" w:cs="Angsana New"/>
          <w:sz w:val="32"/>
          <w:szCs w:val="32"/>
          <w:cs/>
        </w:rPr>
        <w:t xml:space="preserve"> สูตร 46-0-0 ภายใน 15 ถึง 20 วันในปริมาณ 1 ช้อนโต๊ะต่อต้น และ 45 ถึง 55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วัน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ในปริมาณ 2 ถึง 3 ช้อนโต๊ะ ต่อต้นหลังเมล็ดงอก และ ใส่ปุ๋ยโพแทสเซียมคลอ</w:t>
      </w:r>
      <w:proofErr w:type="spellStart"/>
      <w:r w:rsidRPr="00017440">
        <w:rPr>
          <w:rFonts w:ascii="Angsana New" w:hAnsi="Angsana New" w:cs="Angsana New"/>
          <w:sz w:val="32"/>
          <w:szCs w:val="32"/>
          <w:cs/>
        </w:rPr>
        <w:t>ไรด์</w:t>
      </w:r>
      <w:proofErr w:type="spellEnd"/>
      <w:r w:rsidRPr="00017440">
        <w:rPr>
          <w:rFonts w:ascii="Angsana New" w:hAnsi="Angsana New" w:cs="Angsana New"/>
          <w:sz w:val="32"/>
          <w:szCs w:val="32"/>
          <w:cs/>
        </w:rPr>
        <w:t xml:space="preserve"> สูตร 0-0-60 ในปริมาณ 40 ถึง 50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กรัมต่อต้น หลักจากข้าวโพดติดฝักไม่เกิน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5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วัน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เพื่อเพิ่มความหวาน</w:t>
      </w:r>
      <w:r w:rsidRPr="00017440">
        <w:rPr>
          <w:rFonts w:ascii="Angsana New" w:hAnsi="Angsana New" w:cs="Angsana New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ab/>
      </w:r>
    </w:p>
    <w:p w:rsidR="009F4A94" w:rsidRPr="00017440" w:rsidRDefault="009F4A94" w:rsidP="009F4A94">
      <w:pPr>
        <w:tabs>
          <w:tab w:val="left" w:pos="1440"/>
          <w:tab w:val="left" w:pos="1728"/>
          <w:tab w:val="left" w:pos="216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การกำจัดวัชพืช จะทำการกำจัดวัชพืชก่อนใส่ปุ๋ยทุกครั้ง โดยใช้เครื่องตัดหญ้า  ตัดรอบโคนต้นข้าวโพดให้เตียนห่างจากโคน 15 ถึง 20 ซม.</w:t>
      </w:r>
    </w:p>
    <w:p w:rsidR="009F4A94" w:rsidRPr="00017440" w:rsidRDefault="009F4A94" w:rsidP="009F4A94">
      <w:pPr>
        <w:tabs>
          <w:tab w:val="left" w:pos="1440"/>
          <w:tab w:val="left" w:pos="1728"/>
          <w:tab w:val="left" w:pos="216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การไว้ฝักข้าวโพดจะไว้ไม่เกิน 2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ฝักต่อต้น หากมากกว่า 2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ฝัก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ให้ทำการปลิดออกให้เหลือเพียง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2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ฝัก โดยฝักที่ปลิดออกสามารถ นำไปขายเป็นข้าวโพดอ่อนได้</w:t>
      </w:r>
    </w:p>
    <w:p w:rsidR="009F4A94" w:rsidRPr="00017440" w:rsidRDefault="009F4A94" w:rsidP="009F4A94">
      <w:pPr>
        <w:tabs>
          <w:tab w:val="left" w:pos="1440"/>
          <w:tab w:val="left" w:pos="1728"/>
          <w:tab w:val="left" w:pos="216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การเก็บเกี่ยว จะทำการเก็บเกี่ยวเมื่อเปลือกของฝักเริ่มมีสีน้ำตาลไหม้และเกสรตัวเมียหรือผมของฝักข้าวโพด เริ่มเปลี่ยนเป็นสีดำ หลังจากการเก็บเกี่ยวต้นข้าวโพดสามารถขายให้เกษตรกรผู้เลี้ยงวัวได้ในราคาเหมาต่อไร่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1,500 บาท ถึง 2,000 บาท</w:t>
      </w:r>
      <w:r w:rsidRPr="00017440">
        <w:rPr>
          <w:rFonts w:ascii="Angsana New" w:hAnsi="Angsana New" w:cs="Angsana New"/>
          <w:sz w:val="32"/>
          <w:szCs w:val="32"/>
          <w:cs/>
        </w:rPr>
        <w:tab/>
      </w:r>
    </w:p>
    <w:p w:rsidR="009F4A94" w:rsidRPr="00017440" w:rsidRDefault="009F4A94" w:rsidP="009F4A94">
      <w:pPr>
        <w:tabs>
          <w:tab w:val="left" w:pos="1440"/>
          <w:tab w:val="left" w:pos="1728"/>
          <w:tab w:val="left" w:pos="216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แตงโม</w:t>
      </w:r>
    </w:p>
    <w:p w:rsidR="009F4A94" w:rsidRPr="00017440" w:rsidRDefault="009F4A94" w:rsidP="009F4A94">
      <w:pPr>
        <w:tabs>
          <w:tab w:val="left" w:pos="1440"/>
          <w:tab w:val="left" w:pos="1728"/>
          <w:tab w:val="left" w:pos="216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017440">
        <w:rPr>
          <w:rFonts w:ascii="Angsana New" w:hAnsi="Angsana New" w:cs="Angsana New"/>
          <w:sz w:val="32"/>
          <w:szCs w:val="32"/>
          <w:cs/>
        </w:rPr>
        <w:tab/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การรดน้ำ จะทำการรดน้ำทุกวันโดยยึดจากความชื้นของดินซึ่งการรดน้ำโดยปกติ</w:t>
      </w:r>
      <w:r w:rsidRPr="00017440">
        <w:rPr>
          <w:rFonts w:ascii="Angsana New" w:hAnsi="Angsana New" w:cs="Angsana New"/>
          <w:spacing w:val="-6"/>
          <w:sz w:val="32"/>
          <w:szCs w:val="32"/>
          <w:cs/>
        </w:rPr>
        <w:t>จะทำการรดวันละ 15 นาที</w:t>
      </w:r>
      <w:r w:rsidRPr="00017440">
        <w:rPr>
          <w:rFonts w:ascii="Angsana New" w:hAnsi="Angsana New" w:cs="Angsana New" w:hint="cs"/>
          <w:spacing w:val="-6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pacing w:val="-6"/>
          <w:sz w:val="32"/>
          <w:szCs w:val="32"/>
          <w:cs/>
        </w:rPr>
        <w:t>โดยประมาณ แต่ในช่วงฤดูแล้งอาจจะจำเป็นต้องรดน้ำมากกว่าวันละ</w:t>
      </w:r>
      <w:r w:rsidRPr="00017440">
        <w:rPr>
          <w:rFonts w:ascii="Angsana New" w:hAnsi="Angsana New" w:cs="Angsana New" w:hint="cs"/>
          <w:spacing w:val="-6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pacing w:val="-6"/>
          <w:sz w:val="32"/>
          <w:szCs w:val="32"/>
          <w:cs/>
        </w:rPr>
        <w:t>1 ครั้ง</w:t>
      </w:r>
    </w:p>
    <w:p w:rsidR="009F4A94" w:rsidRPr="00017440" w:rsidRDefault="009F4A94" w:rsidP="009F4A94">
      <w:pPr>
        <w:tabs>
          <w:tab w:val="left" w:pos="1440"/>
          <w:tab w:val="left" w:pos="1728"/>
          <w:tab w:val="left" w:pos="216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การใส่ปุ๋ย ใส่ปุ๋ยยู</w:t>
      </w:r>
      <w:proofErr w:type="spellStart"/>
      <w:r w:rsidRPr="00017440">
        <w:rPr>
          <w:rFonts w:ascii="Angsana New" w:hAnsi="Angsana New" w:cs="Angsana New"/>
          <w:sz w:val="32"/>
          <w:szCs w:val="32"/>
          <w:cs/>
        </w:rPr>
        <w:t>เรีย</w:t>
      </w:r>
      <w:proofErr w:type="spellEnd"/>
      <w:r w:rsidRPr="00017440">
        <w:rPr>
          <w:rFonts w:ascii="Angsana New" w:hAnsi="Angsana New" w:cs="Angsana New"/>
          <w:sz w:val="32"/>
          <w:szCs w:val="32"/>
          <w:cs/>
        </w:rPr>
        <w:t xml:space="preserve"> สูตร 46-0-0 หลังจากต้นแตงโมเริ่มมีใบจริง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2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ใบ ในปริมาณ 1 ช้อนโต๊ะ และใส่ปุ๋ยเคมีสูตร 13-13-21 หลังจากต้นแตงโมเริ่มเลื้อย ในปริมาณ 20 ถึง 50 กรัมต่อหลุม และเมื่อเถาของต้นแตงโมยาวได้ 1 ถึง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1.5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เมตร เริ่มใส่ปุ๋ยเคมี สูตร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8-24-24 ในปริมาณ 20 ถึง 50 กรัมต่อหลุม ใส่ปุ๋ยโพแทสเซียมคลอ</w:t>
      </w:r>
      <w:proofErr w:type="spellStart"/>
      <w:r w:rsidRPr="00017440">
        <w:rPr>
          <w:rFonts w:ascii="Angsana New" w:hAnsi="Angsana New" w:cs="Angsana New"/>
          <w:sz w:val="32"/>
          <w:szCs w:val="32"/>
          <w:cs/>
        </w:rPr>
        <w:t>ไรด์</w:t>
      </w:r>
      <w:proofErr w:type="spellEnd"/>
      <w:r w:rsidRPr="00017440">
        <w:rPr>
          <w:rFonts w:ascii="Angsana New" w:hAnsi="Angsana New" w:cs="Angsana New"/>
          <w:sz w:val="32"/>
          <w:szCs w:val="32"/>
          <w:cs/>
        </w:rPr>
        <w:t xml:space="preserve"> สูตร 0-0-60 ในปริมาณ 40 ถึง 50 กรัมต่อหลุมหลักจากผลแตงโมติดลูกไม่เกิน 5 วัน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เพื่อเพิ่มความหวาน</w:t>
      </w:r>
    </w:p>
    <w:p w:rsidR="009F4A94" w:rsidRPr="00017440" w:rsidRDefault="009F4A94" w:rsidP="009F4A94">
      <w:pPr>
        <w:tabs>
          <w:tab w:val="left" w:pos="1440"/>
          <w:tab w:val="left" w:pos="1728"/>
          <w:tab w:val="left" w:pos="216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การจัดเถา จะเริ่มจัดเถาแตงโมให้ไปในทิศทางเดียวกันตลอดทั้งแปลงทดลองเพื่อป้องกันปัญหาเถาทับซ้อนกัน</w:t>
      </w:r>
    </w:p>
    <w:p w:rsidR="009F4A94" w:rsidRPr="00017440" w:rsidRDefault="009F4A94" w:rsidP="009F4A94">
      <w:pPr>
        <w:tabs>
          <w:tab w:val="left" w:pos="1440"/>
          <w:tab w:val="left" w:pos="1728"/>
          <w:tab w:val="left" w:pos="216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การช่วยผสมเกสร เมื่อแตงโมเริ่มติดดอกจะทำการช่วยผสมเกสรโดยการเด็ดดอก</w:t>
      </w:r>
      <w:r w:rsidRPr="00017440">
        <w:rPr>
          <w:rFonts w:ascii="Angsana New" w:hAnsi="Angsana New" w:cs="Angsana New"/>
          <w:sz w:val="32"/>
          <w:szCs w:val="32"/>
          <w:cs/>
        </w:rPr>
        <w:t>ที่เป็นเกสรตัวผู้มาใส่ที่เกสรตัวเมีย ตั้งแต่ช่วงที่ดอกเริ่มบานหรือพระอาทิตย์ขึ้น ไปจนถึงช่วงที่ดอกเริ่มหุบหรือประมาณ10 นาฬิกา</w:t>
      </w:r>
    </w:p>
    <w:p w:rsidR="009F4A94" w:rsidRPr="00017440" w:rsidRDefault="009F4A94" w:rsidP="009F4A94">
      <w:pPr>
        <w:tabs>
          <w:tab w:val="left" w:pos="1440"/>
          <w:tab w:val="left" w:pos="1728"/>
          <w:tab w:val="left" w:pos="216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 xml:space="preserve">การกำจัดวัชพืช จะทำการกำจัดวัชพืชก่อนใส่ปุ๋ยทุกครั้ง โดยใช้เครื่องตัดหญ้า  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ตัดเท่าที่จะสามารถตัดได้โดยเน้นในหลุมและรอบหลุม</w:t>
      </w:r>
      <w:r w:rsidRPr="00017440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เพราะเมื่อเถาต้นแตงโมโตเต็มที่จะคลุมวัชพืช</w:t>
      </w:r>
      <w:r w:rsidRPr="00017440">
        <w:rPr>
          <w:rFonts w:ascii="Angsana New" w:hAnsi="Angsana New" w:cs="Angsana New"/>
          <w:sz w:val="32"/>
          <w:szCs w:val="32"/>
          <w:cs/>
        </w:rPr>
        <w:t>ที่ขึ้นมาเองโดยหากจุดที่ไม่สามารถใช้เครื่องตัดหญ้าได้จะใช้การถอนด้วยมือแทน</w:t>
      </w:r>
    </w:p>
    <w:p w:rsidR="009F4A94" w:rsidRPr="00017440" w:rsidRDefault="009F4A94" w:rsidP="009F4A94">
      <w:pPr>
        <w:tabs>
          <w:tab w:val="left" w:pos="1440"/>
          <w:tab w:val="left" w:pos="1728"/>
          <w:tab w:val="left" w:pos="216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การป้องกันศัตรูพืช จะใช้การฉีดน้ำส้มควันไม้ผสมน้ำ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และสารยึดเกาะใบในอัตราส่วน 1 ต่อ 200 ต่อ 0.30 ฉีดที่ใบตั้งแต่พบศัตรูพืชทุก 3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วันหรือ หลังจากพบการกลับมาของศัตรูพืช</w:t>
      </w:r>
    </w:p>
    <w:p w:rsidR="009F4A94" w:rsidRPr="00017440" w:rsidRDefault="009F4A94" w:rsidP="009F4A94">
      <w:pPr>
        <w:tabs>
          <w:tab w:val="left" w:pos="1440"/>
          <w:tab w:val="left" w:pos="1728"/>
          <w:tab w:val="left" w:pos="216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 w:hint="cs"/>
          <w:sz w:val="32"/>
          <w:szCs w:val="32"/>
          <w:cs/>
        </w:rPr>
        <w:lastRenderedPageBreak/>
        <w:tab/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การไว้ผลจะไว้ผล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1 ลูกต่อ1ต้น เพื่อให้ผลผลิตมีขนาดใหญ่และได้น้ำหนักส่วน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ผลผลิตส่วนเกินที่ปลิดออกให้นำไปขายแม่ค้าข้าวแกง</w:t>
      </w:r>
      <w:r w:rsidRPr="00017440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ซึ่งแม่ค้าข้าวแกงสามารถนำไปประกอบอาหาร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ได้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เช่น แกงส้ม</w:t>
      </w:r>
    </w:p>
    <w:p w:rsidR="009F4A94" w:rsidRPr="00017440" w:rsidRDefault="009F4A94" w:rsidP="009F4A94">
      <w:pPr>
        <w:tabs>
          <w:tab w:val="left" w:pos="1440"/>
          <w:tab w:val="left" w:pos="1728"/>
          <w:tab w:val="left" w:pos="216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การเก็บเกี่ยว จะทำการเก็บเกี่ยวเมื่อผลผลิตมีขนาดได้ที่และทำการทดสอบโดยใช้นิ้วดีดที่เปลือกของผลทีละลูก โดยพิจารณาจากเสียงโดยถ้าเสียงทึบ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คือ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เก็บได้ และถ้าเสียงกลวงคือ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ยังเก็บไม่ได้</w:t>
      </w:r>
    </w:p>
    <w:p w:rsidR="009F4A94" w:rsidRPr="00017440" w:rsidRDefault="009F4A94" w:rsidP="009F4A94">
      <w:pPr>
        <w:tabs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10</w:t>
      </w:r>
      <w:r w:rsidRPr="00017440">
        <w:rPr>
          <w:rFonts w:ascii="Angsana New" w:hAnsi="Angsana New" w:cs="Angsana New" w:hint="cs"/>
          <w:sz w:val="32"/>
          <w:szCs w:val="32"/>
          <w:cs/>
        </w:rPr>
        <w:t>.</w:t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ทำการเก็บรวบรวมข้อมูลของพืชแซมในรูปแบบกระแสเงินสดแล้วนำข้อมูลมาวิเคราะห์</w:t>
      </w:r>
      <w:bookmarkStart w:id="13" w:name="_Toc500086120"/>
      <w:bookmarkStart w:id="14" w:name="_Toc500088181"/>
      <w:bookmarkStart w:id="15" w:name="_Toc500088336"/>
      <w:bookmarkStart w:id="16" w:name="_Toc500090904"/>
      <w:bookmarkStart w:id="17" w:name="_Toc500093593"/>
    </w:p>
    <w:p w:rsidR="009F4A94" w:rsidRPr="00017440" w:rsidRDefault="009F4A94" w:rsidP="009F4A94">
      <w:pPr>
        <w:tabs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F4A94" w:rsidRPr="00017440" w:rsidRDefault="009F4A94" w:rsidP="009F4A94">
      <w:pPr>
        <w:tabs>
          <w:tab w:val="left" w:pos="1440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bookmarkStart w:id="18" w:name="_Toc500086121"/>
      <w:bookmarkStart w:id="19" w:name="_Toc500088182"/>
      <w:bookmarkStart w:id="20" w:name="_Toc500088337"/>
      <w:bookmarkStart w:id="21" w:name="_Toc500090905"/>
      <w:bookmarkStart w:id="22" w:name="_Toc500093594"/>
      <w:bookmarkEnd w:id="13"/>
      <w:bookmarkEnd w:id="14"/>
      <w:bookmarkEnd w:id="15"/>
      <w:bookmarkEnd w:id="16"/>
      <w:bookmarkEnd w:id="17"/>
      <w:r w:rsidRPr="0001744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>วิธีการวิเคราะห์ข้อมูล</w:t>
      </w:r>
      <w:bookmarkEnd w:id="18"/>
      <w:bookmarkEnd w:id="19"/>
      <w:bookmarkEnd w:id="20"/>
      <w:bookmarkEnd w:id="21"/>
      <w:bookmarkEnd w:id="22"/>
    </w:p>
    <w:p w:rsidR="009F4A94" w:rsidRPr="00017440" w:rsidRDefault="009F4A94" w:rsidP="009F4A94">
      <w:pPr>
        <w:tabs>
          <w:tab w:val="left" w:pos="1440"/>
          <w:tab w:val="left" w:pos="2045"/>
        </w:tabs>
        <w:spacing w:after="0" w:line="240" w:lineRule="auto"/>
        <w:jc w:val="thaiDistribute"/>
        <w:rPr>
          <w:rFonts w:ascii="Angsana New" w:hAnsi="Angsana New" w:cs="Angsana New"/>
          <w:b/>
          <w:sz w:val="32"/>
          <w:szCs w:val="32"/>
        </w:rPr>
      </w:pP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17440">
        <w:rPr>
          <w:rFonts w:ascii="Angsana New" w:hAnsi="Angsana New" w:cs="Angsana New"/>
          <w:spacing w:val="-10"/>
          <w:sz w:val="32"/>
          <w:szCs w:val="32"/>
          <w:cs/>
        </w:rPr>
        <w:t>เนื่องจากโครงการลงทุนปลูกข้าวโพด และแตงโมเป็นโครงการที่เกี่ยวข้องกัน (</w:t>
      </w:r>
      <w:r w:rsidRPr="00017440">
        <w:rPr>
          <w:rFonts w:ascii="Angsana New" w:hAnsi="Angsana New" w:cs="Angsana New"/>
          <w:spacing w:val="-10"/>
          <w:sz w:val="32"/>
          <w:szCs w:val="32"/>
        </w:rPr>
        <w:t>Mutually</w:t>
      </w:r>
      <w:r w:rsidRPr="00017440">
        <w:rPr>
          <w:rFonts w:ascii="Angsana New" w:hAnsi="Angsana New" w:cs="Angsana New"/>
          <w:sz w:val="32"/>
          <w:szCs w:val="32"/>
        </w:rPr>
        <w:t xml:space="preserve"> Exclusive Projects</w:t>
      </w:r>
      <w:r w:rsidRPr="00017440">
        <w:rPr>
          <w:rFonts w:ascii="Angsana New" w:hAnsi="Angsana New" w:cs="Angsana New"/>
          <w:sz w:val="32"/>
          <w:szCs w:val="32"/>
          <w:cs/>
        </w:rPr>
        <w:t>) จึงจำเป็นที่จะต้องเลือกลงทุนเพียงโครงการเดียวในแต่ละรอบของการปลูกพืชแซมตามช่วงเวลาต่างๆ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ในช่วง 1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ปีแรก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ของสวนทุเรียนปลูกใหม่ จึงจำเป็นที่จะต้องนำข้อมูลทางการเงินของโครงการปลูกพืชแซมทั้ง 2 ชนิด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ในแต่ละรอบ ในช่วงระยะเวลา 1 ปีแรก มาคำนวณ และสรุปผลประกอบการตัดสินใจลงทุนในโครงการพืชแซม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โดยใช้วิธีการ 3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วิธี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ดังนี้</w:t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b/>
          <w:sz w:val="32"/>
          <w:szCs w:val="32"/>
        </w:rPr>
        <w:tab/>
      </w:r>
      <w:r w:rsidRPr="00017440">
        <w:rPr>
          <w:rFonts w:ascii="Angsana New" w:hAnsi="Angsana New" w:cs="Angsana New"/>
          <w:bCs/>
          <w:sz w:val="32"/>
          <w:szCs w:val="32"/>
          <w:cs/>
        </w:rPr>
        <w:t>1</w:t>
      </w:r>
      <w:r w:rsidRPr="00017440">
        <w:rPr>
          <w:rFonts w:ascii="Angsana New" w:hAnsi="Angsana New" w:cs="Angsana New" w:hint="cs"/>
          <w:bCs/>
          <w:sz w:val="32"/>
          <w:szCs w:val="32"/>
          <w:cs/>
        </w:rPr>
        <w:t>.</w:t>
      </w:r>
      <w:r w:rsidRPr="00017440">
        <w:rPr>
          <w:rFonts w:ascii="Angsana New" w:hAnsi="Angsana New" w:cs="Angsana New"/>
          <w:bCs/>
          <w:sz w:val="32"/>
          <w:szCs w:val="32"/>
        </w:rPr>
        <w:tab/>
      </w:r>
      <w:r w:rsidRPr="00017440">
        <w:rPr>
          <w:rFonts w:ascii="Angsana New" w:hAnsi="Angsana New" w:cs="Angsana New"/>
          <w:bCs/>
          <w:spacing w:val="-4"/>
          <w:sz w:val="32"/>
          <w:szCs w:val="32"/>
          <w:cs/>
        </w:rPr>
        <w:t>มูลค่าปัจจุบันสุทธิ (</w:t>
      </w:r>
      <w:r w:rsidRPr="00017440">
        <w:rPr>
          <w:rFonts w:ascii="Angsana New" w:hAnsi="Angsana New" w:cs="Angsana New"/>
          <w:b/>
          <w:spacing w:val="-4"/>
          <w:sz w:val="32"/>
          <w:szCs w:val="32"/>
        </w:rPr>
        <w:t>Net Present Value</w:t>
      </w:r>
      <w:r w:rsidRPr="00017440">
        <w:rPr>
          <w:rFonts w:ascii="Angsana New" w:hAnsi="Angsana New" w:cs="Angsana New"/>
          <w:b/>
          <w:spacing w:val="-4"/>
          <w:sz w:val="32"/>
          <w:szCs w:val="32"/>
          <w:cs/>
        </w:rPr>
        <w:t xml:space="preserve">: </w:t>
      </w:r>
      <w:r w:rsidRPr="00017440">
        <w:rPr>
          <w:rFonts w:ascii="Angsana New" w:hAnsi="Angsana New" w:cs="Angsana New"/>
          <w:b/>
          <w:spacing w:val="-4"/>
          <w:sz w:val="32"/>
          <w:szCs w:val="32"/>
        </w:rPr>
        <w:t>NPV</w:t>
      </w:r>
      <w:r w:rsidRPr="00017440">
        <w:rPr>
          <w:rFonts w:ascii="Angsana New" w:hAnsi="Angsana New" w:cs="Angsana New"/>
          <w:bCs/>
          <w:spacing w:val="-4"/>
          <w:sz w:val="32"/>
          <w:szCs w:val="32"/>
          <w:cs/>
        </w:rPr>
        <w:t>)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 xml:space="preserve"> คือ มูลค่าปัจจุบันของกระแส</w:t>
      </w:r>
      <w:r w:rsidRPr="00017440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 xml:space="preserve">ผลตอบแทนสุทธิ หรือกระแสเงินสดของโครงการให้เป็นมูลค่าปัจจุบันหรือคำนวณหา </w:t>
      </w:r>
      <w:r w:rsidRPr="00017440">
        <w:rPr>
          <w:rFonts w:ascii="Angsana New" w:hAnsi="Angsana New" w:cs="Angsana New"/>
          <w:spacing w:val="-4"/>
          <w:sz w:val="32"/>
          <w:szCs w:val="32"/>
        </w:rPr>
        <w:t>NPV</w:t>
      </w:r>
      <w:r w:rsidRPr="00017440">
        <w:rPr>
          <w:rFonts w:ascii="Angsana New" w:hAnsi="Angsana New" w:cs="Angsana New"/>
          <w:sz w:val="32"/>
          <w:szCs w:val="32"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ดังนี้ (ประสิทธิ์ ตง</w:t>
      </w:r>
      <w:proofErr w:type="spellStart"/>
      <w:r w:rsidRPr="00017440">
        <w:rPr>
          <w:rFonts w:ascii="Angsana New" w:hAnsi="Angsana New" w:cs="Angsana New"/>
          <w:sz w:val="32"/>
          <w:szCs w:val="32"/>
          <w:cs/>
        </w:rPr>
        <w:t>ยิ่งศิ</w:t>
      </w:r>
      <w:proofErr w:type="spellEnd"/>
      <w:r w:rsidRPr="00017440">
        <w:rPr>
          <w:rFonts w:ascii="Angsana New" w:hAnsi="Angsana New" w:cs="Angsana New"/>
          <w:sz w:val="32"/>
          <w:szCs w:val="32"/>
          <w:cs/>
        </w:rPr>
        <w:t>ริ, 2545)</w:t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  <w:cs/>
        </w:rPr>
      </w:pPr>
      <w:r w:rsidRPr="00017440">
        <w:rPr>
          <w:rFonts w:ascii="Angsana New" w:hAnsi="Angsana New" w:cs="Angsana New"/>
          <w:sz w:val="32"/>
          <w:szCs w:val="32"/>
          <w:cs/>
        </w:rPr>
        <w:tab/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  <w:cs/>
        </w:rPr>
      </w:pPr>
      <w:r w:rsidRPr="00017440">
        <w:rPr>
          <w:rFonts w:ascii="Angsana New" w:hAnsi="Angsana New" w:cs="Angsana New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</w:rPr>
        <w:t>NPV</w:t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 xml:space="preserve">= </w:t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eastAsia="Calibri" w:hAnsi="Angsana New" w:cs="Angsana New"/>
          <w:position w:val="-18"/>
          <w:sz w:val="32"/>
          <w:szCs w:val="32"/>
          <w:cs/>
        </w:rPr>
        <w:object w:dxaOrig="1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5pt;height:21.5pt" o:ole="">
            <v:imagedata r:id="rId9" o:title=""/>
          </v:shape>
          <o:OLEObject Type="Embed" ProgID="Equation.3" ShapeID="_x0000_i1025" DrawAspect="Content" ObjectID="_1594547164" r:id="rId10"/>
        </w:object>
      </w:r>
      <w:r w:rsidRPr="00017440">
        <w:rPr>
          <w:rFonts w:ascii="Angsana New" w:eastAsia="Calibri" w:hAnsi="Angsana New" w:cs="Angsana New"/>
          <w:position w:val="-46"/>
          <w:sz w:val="32"/>
          <w:szCs w:val="32"/>
          <w:cs/>
        </w:rPr>
        <w:object w:dxaOrig="1219" w:dyaOrig="999">
          <v:shape id="_x0000_i1026" type="#_x0000_t75" style="width:61.5pt;height:50.5pt" o:ole="">
            <v:imagedata r:id="rId11" o:title=""/>
          </v:shape>
          <o:OLEObject Type="Embed" ProgID="Equation.3" ShapeID="_x0000_i1026" DrawAspect="Content" ObjectID="_1594547165" r:id="rId12"/>
        </w:object>
      </w:r>
      <w:r w:rsidRPr="00017440">
        <w:rPr>
          <w:rFonts w:ascii="Angsana New" w:hAnsi="Angsana New" w:cs="Angsana New"/>
          <w:sz w:val="32"/>
          <w:szCs w:val="32"/>
          <w:cs/>
        </w:rPr>
        <w:t xml:space="preserve"> - </w:t>
      </w:r>
      <w:r w:rsidRPr="00017440">
        <w:rPr>
          <w:rFonts w:ascii="Angsana New" w:hAnsi="Angsana New" w:cs="Angsana New"/>
          <w:sz w:val="32"/>
          <w:szCs w:val="32"/>
        </w:rPr>
        <w:t>I</w:t>
      </w:r>
      <w:r w:rsidRPr="00017440">
        <w:rPr>
          <w:rFonts w:ascii="Angsana New" w:hAnsi="Angsana New" w:cs="Angsana New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ab/>
        <w:t>(3-1)</w:t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  <w:vertAlign w:val="subscript"/>
        </w:rPr>
      </w:pPr>
      <w:r w:rsidRPr="00017440">
        <w:rPr>
          <w:rFonts w:ascii="Angsana New" w:hAnsi="Angsana New" w:cs="Angsana New"/>
          <w:sz w:val="32"/>
          <w:szCs w:val="32"/>
        </w:rPr>
        <w:tab/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  <w:vertAlign w:val="subscript"/>
          <w:cs/>
        </w:rPr>
        <w:tab/>
      </w:r>
      <w:r w:rsidRPr="00017440">
        <w:rPr>
          <w:rFonts w:ascii="Angsana New" w:hAnsi="Angsana New" w:cs="Angsana New"/>
          <w:sz w:val="32"/>
          <w:szCs w:val="32"/>
          <w:vertAlign w:val="subscript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โดยกำหนดให้</w:t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ab/>
      </w:r>
      <w:r w:rsidRPr="00017440">
        <w:rPr>
          <w:rFonts w:ascii="Angsana New" w:hAnsi="Angsana New" w:cs="Angsana New"/>
          <w:position w:val="-14"/>
          <w:sz w:val="32"/>
          <w:szCs w:val="32"/>
          <w:vertAlign w:val="subscript"/>
        </w:rPr>
        <w:object w:dxaOrig="380" w:dyaOrig="380">
          <v:shape id="_x0000_i1027" type="#_x0000_t75" style="width:18pt;height:18pt" o:ole="">
            <v:imagedata r:id="rId13" o:title=""/>
          </v:shape>
          <o:OLEObject Type="Embed" ProgID="Equation.3" ShapeID="_x0000_i1027" DrawAspect="Content" ObjectID="_1594547166" r:id="rId14"/>
        </w:object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 xml:space="preserve">= </w:t>
      </w:r>
      <w:r w:rsidRPr="00017440">
        <w:rPr>
          <w:rFonts w:ascii="Angsana New" w:hAnsi="Angsana New" w:cs="Angsana New"/>
          <w:sz w:val="32"/>
          <w:szCs w:val="32"/>
          <w:cs/>
        </w:rPr>
        <w:tab/>
        <w:t xml:space="preserve">กระแสเงินสดสุทธิรายปีที่ได้รับจากโครงการตั้งแต่วันที่ </w:t>
      </w: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</w:rPr>
        <w:tab/>
        <w:t xml:space="preserve">1 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ถึง </w:t>
      </w:r>
      <w:r w:rsidRPr="00017440">
        <w:rPr>
          <w:rFonts w:ascii="Angsana New" w:hAnsi="Angsana New" w:cs="Angsana New"/>
          <w:sz w:val="32"/>
          <w:szCs w:val="32"/>
        </w:rPr>
        <w:t xml:space="preserve">n 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โดยสามารถแสดงการคำนวณ </w:t>
      </w:r>
      <w:r w:rsidRPr="00017440">
        <w:rPr>
          <w:rFonts w:ascii="Angsana New" w:hAnsi="Angsana New" w:cs="Angsana New"/>
          <w:sz w:val="32"/>
          <w:szCs w:val="32"/>
        </w:rPr>
        <w:t xml:space="preserve">Cash Flow </w:t>
      </w:r>
      <w:r w:rsidRPr="00017440">
        <w:rPr>
          <w:rFonts w:ascii="Angsana New" w:hAnsi="Angsana New" w:cs="Angsana New"/>
          <w:sz w:val="32"/>
          <w:szCs w:val="32"/>
          <w:cs/>
        </w:rPr>
        <w:t>(</w:t>
      </w:r>
      <w:r w:rsidRPr="00017440">
        <w:rPr>
          <w:rFonts w:ascii="Angsana New" w:hAnsi="Angsana New" w:cs="Angsana New"/>
          <w:sz w:val="32"/>
          <w:szCs w:val="32"/>
        </w:rPr>
        <w:t>CF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) </w:t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จากการบันทึกรายวันของแต่ละโครงการ</w:t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ab/>
      </w:r>
      <w:r w:rsidR="001E0052"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</w:rPr>
        <w:t>N</w:t>
      </w:r>
      <w:r w:rsidRPr="00017440">
        <w:rPr>
          <w:rFonts w:ascii="Angsana New" w:hAnsi="Angsana New" w:cs="Angsana New"/>
          <w:sz w:val="32"/>
          <w:szCs w:val="32"/>
          <w:cs/>
        </w:rPr>
        <w:tab/>
        <w:t xml:space="preserve"> =</w:t>
      </w: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อายุของโครงการลงทุน</w:t>
      </w:r>
    </w:p>
    <w:p w:rsidR="009F4A94" w:rsidRPr="00017440" w:rsidRDefault="001E0052" w:rsidP="009F4A94">
      <w:pPr>
        <w:tabs>
          <w:tab w:val="left" w:pos="1440"/>
          <w:tab w:val="left" w:pos="1728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</w:rPr>
        <w:tab/>
      </w:r>
      <w:r w:rsidR="009F4A94" w:rsidRPr="00017440">
        <w:rPr>
          <w:rFonts w:ascii="Angsana New" w:hAnsi="Angsana New" w:cs="Angsana New"/>
          <w:sz w:val="32"/>
          <w:szCs w:val="32"/>
        </w:rPr>
        <w:tab/>
      </w:r>
      <w:r w:rsidR="009F4A94" w:rsidRPr="00017440">
        <w:rPr>
          <w:rFonts w:ascii="Angsana New" w:hAnsi="Angsana New" w:cs="Angsana New"/>
          <w:sz w:val="32"/>
          <w:szCs w:val="32"/>
        </w:rPr>
        <w:tab/>
        <w:t>k</w:t>
      </w:r>
      <w:r w:rsidR="009F4A94" w:rsidRPr="00017440">
        <w:rPr>
          <w:rFonts w:ascii="Angsana New" w:hAnsi="Angsana New" w:cs="Angsana New"/>
          <w:sz w:val="32"/>
          <w:szCs w:val="32"/>
        </w:rPr>
        <w:tab/>
      </w:r>
      <w:r w:rsidR="009F4A94" w:rsidRPr="00017440">
        <w:rPr>
          <w:rFonts w:ascii="Angsana New" w:hAnsi="Angsana New" w:cs="Angsana New"/>
          <w:sz w:val="32"/>
          <w:szCs w:val="32"/>
          <w:cs/>
        </w:rPr>
        <w:t>=</w:t>
      </w:r>
      <w:r w:rsidR="009F4A94" w:rsidRPr="00017440">
        <w:rPr>
          <w:rFonts w:ascii="Angsana New" w:hAnsi="Angsana New" w:cs="Angsana New"/>
          <w:sz w:val="32"/>
          <w:szCs w:val="32"/>
        </w:rPr>
        <w:tab/>
      </w:r>
      <w:r w:rsidR="009F4A94" w:rsidRPr="00017440">
        <w:rPr>
          <w:rFonts w:ascii="Angsana New" w:hAnsi="Angsana New" w:cs="Angsana New"/>
          <w:sz w:val="32"/>
          <w:szCs w:val="32"/>
          <w:cs/>
        </w:rPr>
        <w:t>อัตราผลตอบแทนที่กิจการต้องการหรือค่าของทุน</w:t>
      </w:r>
    </w:p>
    <w:p w:rsidR="009F4A94" w:rsidRPr="00017440" w:rsidRDefault="001E0052" w:rsidP="009F4A94">
      <w:pPr>
        <w:tabs>
          <w:tab w:val="left" w:pos="1440"/>
          <w:tab w:val="left" w:pos="1728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</w:rPr>
        <w:tab/>
      </w:r>
      <w:r w:rsidR="009F4A94" w:rsidRPr="00017440">
        <w:rPr>
          <w:rFonts w:ascii="Angsana New" w:hAnsi="Angsana New" w:cs="Angsana New"/>
          <w:sz w:val="32"/>
          <w:szCs w:val="32"/>
        </w:rPr>
        <w:tab/>
      </w:r>
      <w:r w:rsidR="009F4A94" w:rsidRPr="00017440">
        <w:rPr>
          <w:rFonts w:ascii="Angsana New" w:hAnsi="Angsana New" w:cs="Angsana New"/>
          <w:sz w:val="32"/>
          <w:szCs w:val="32"/>
        </w:rPr>
        <w:tab/>
        <w:t>t</w:t>
      </w:r>
      <w:r w:rsidR="009F4A94" w:rsidRPr="00017440">
        <w:rPr>
          <w:rFonts w:ascii="Angsana New" w:hAnsi="Angsana New" w:cs="Angsana New"/>
          <w:sz w:val="32"/>
          <w:szCs w:val="32"/>
          <w:cs/>
        </w:rPr>
        <w:tab/>
        <w:t>=</w:t>
      </w:r>
      <w:r w:rsidR="009F4A94" w:rsidRPr="00017440">
        <w:rPr>
          <w:rFonts w:ascii="Angsana New" w:hAnsi="Angsana New" w:cs="Angsana New"/>
          <w:sz w:val="32"/>
          <w:szCs w:val="32"/>
        </w:rPr>
        <w:tab/>
      </w:r>
      <w:r w:rsidR="009F4A94" w:rsidRPr="00017440">
        <w:rPr>
          <w:rFonts w:ascii="Angsana New" w:hAnsi="Angsana New" w:cs="Angsana New"/>
          <w:sz w:val="32"/>
          <w:szCs w:val="32"/>
          <w:cs/>
        </w:rPr>
        <w:t xml:space="preserve">ระยะเวลาวันที่ </w:t>
      </w:r>
      <w:r w:rsidR="009F4A94" w:rsidRPr="00017440">
        <w:rPr>
          <w:rFonts w:ascii="Angsana New" w:hAnsi="Angsana New" w:cs="Angsana New"/>
          <w:sz w:val="32"/>
          <w:szCs w:val="32"/>
        </w:rPr>
        <w:t xml:space="preserve">1 </w:t>
      </w:r>
      <w:r w:rsidR="009F4A94" w:rsidRPr="00017440">
        <w:rPr>
          <w:rFonts w:ascii="Angsana New" w:hAnsi="Angsana New" w:cs="Angsana New"/>
          <w:sz w:val="32"/>
          <w:szCs w:val="32"/>
          <w:cs/>
        </w:rPr>
        <w:t xml:space="preserve">ถึง </w:t>
      </w:r>
      <w:r w:rsidR="009F4A94" w:rsidRPr="00017440">
        <w:rPr>
          <w:rFonts w:ascii="Angsana New" w:hAnsi="Angsana New" w:cs="Angsana New"/>
          <w:sz w:val="32"/>
          <w:szCs w:val="32"/>
        </w:rPr>
        <w:t>n</w:t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</w:rPr>
        <w:tab/>
      </w:r>
      <w:r w:rsidR="001E0052"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</w:rPr>
        <w:t>I</w:t>
      </w: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=</w:t>
      </w: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กระแสเงินสดจ่ายลงทุนเริ่มแรกของโครงการ</w:t>
      </w:r>
    </w:p>
    <w:p w:rsidR="009F4A94" w:rsidRPr="00017440" w:rsidRDefault="009F4A94" w:rsidP="009F4A94">
      <w:pPr>
        <w:tabs>
          <w:tab w:val="left" w:pos="1440"/>
          <w:tab w:val="left" w:pos="1728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ab/>
      </w:r>
      <w:r w:rsidRPr="0001744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 xml:space="preserve">เกณฑ์ในการตัดสินใจเมื่อใช้วิธี </w:t>
      </w:r>
      <w:r w:rsidRPr="00017440">
        <w:rPr>
          <w:rFonts w:ascii="Angsana New" w:hAnsi="Angsana New" w:cs="Angsana New"/>
          <w:b/>
          <w:bCs/>
          <w:sz w:val="32"/>
          <w:szCs w:val="32"/>
        </w:rPr>
        <w:t>NPV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 คือ กรณีค่าของ </w:t>
      </w:r>
      <w:r w:rsidRPr="00017440">
        <w:rPr>
          <w:rFonts w:ascii="Angsana New" w:hAnsi="Angsana New" w:cs="Angsana New"/>
          <w:sz w:val="32"/>
          <w:szCs w:val="32"/>
        </w:rPr>
        <w:t xml:space="preserve">NPV </w:t>
      </w:r>
      <w:r w:rsidRPr="00017440">
        <w:rPr>
          <w:rFonts w:ascii="Angsana New" w:hAnsi="Angsana New" w:cs="Angsana New"/>
          <w:sz w:val="32"/>
          <w:szCs w:val="32"/>
          <w:cs/>
        </w:rPr>
        <w:t>มีค่ามากกว่าหรือเท่ากับศูนย์ควรลงทุนในโครงการนั้น เนื่องจากโครงการดังกล่าวให้ผลตอบแทนมากกว่าหรือ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เท่ากับอัตราผลตอบแทนที่กิจการต้องการ แต่เมื่อมีค่าน้อยกว่าศูนย์หรือติดลบพิจารณาว่าไม่ควรลงทุน</w:t>
      </w:r>
      <w:r w:rsidRPr="00017440">
        <w:rPr>
          <w:rFonts w:ascii="Angsana New" w:hAnsi="Angsana New" w:cs="Angsana New"/>
          <w:sz w:val="32"/>
          <w:szCs w:val="32"/>
          <w:cs/>
        </w:rPr>
        <w:t>ในโครงการนั้นเนื่องจากผลตอบแทนจากโครงการมีอัตราต่ำกว่าอัตราผลตอบแทนที่กิจการต้องการ</w:t>
      </w:r>
    </w:p>
    <w:p w:rsidR="009F4A94" w:rsidRPr="00017440" w:rsidRDefault="009F4A94" w:rsidP="009F4A94">
      <w:pPr>
        <w:tabs>
          <w:tab w:val="left" w:pos="1440"/>
          <w:tab w:val="left" w:pos="1728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1744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>เ</w:t>
      </w:r>
      <w:r w:rsidRPr="00017440">
        <w:rPr>
          <w:rFonts w:ascii="Angsana New" w:hAnsi="Angsana New" w:cs="Angsana New"/>
          <w:b/>
          <w:bCs/>
          <w:spacing w:val="-4"/>
          <w:sz w:val="32"/>
          <w:szCs w:val="32"/>
          <w:cs/>
        </w:rPr>
        <w:t>กณฑ์การตัดสินใจเลือกโครงการลงทุน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 xml:space="preserve"> คือ</w:t>
      </w:r>
      <w:r w:rsidRPr="00017440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กรณีที่ค่าของ</w:t>
      </w:r>
      <w:r w:rsidRPr="00017440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pacing w:val="-4"/>
          <w:sz w:val="32"/>
          <w:szCs w:val="32"/>
        </w:rPr>
        <w:t xml:space="preserve">NPV 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มีค่ามากกว่า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หรือเท่ากับศูนย์ทั้ง 2 โครงการ ให้เลือกลงทุนโครงการที่มีค่า </w:t>
      </w:r>
      <w:r w:rsidRPr="00017440">
        <w:rPr>
          <w:rFonts w:ascii="Angsana New" w:hAnsi="Angsana New" w:cs="Angsana New"/>
          <w:sz w:val="32"/>
          <w:szCs w:val="32"/>
        </w:rPr>
        <w:t xml:space="preserve">NPV </w:t>
      </w:r>
      <w:r w:rsidRPr="00017440">
        <w:rPr>
          <w:rFonts w:ascii="Angsana New" w:hAnsi="Angsana New" w:cs="Angsana New"/>
          <w:sz w:val="32"/>
          <w:szCs w:val="32"/>
          <w:cs/>
        </w:rPr>
        <w:t>มากกว่า</w:t>
      </w:r>
    </w:p>
    <w:p w:rsidR="009F4A94" w:rsidRPr="00017440" w:rsidRDefault="009F4A94" w:rsidP="009F4A94">
      <w:pPr>
        <w:tabs>
          <w:tab w:val="left" w:pos="1440"/>
          <w:tab w:val="left" w:pos="1728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BrowalliaUPC-Bold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ab/>
        <w:t>2</w:t>
      </w:r>
      <w:r w:rsidR="001E0052" w:rsidRPr="00017440">
        <w:rPr>
          <w:rFonts w:ascii="Angsana New" w:hAnsi="Angsana New" w:cs="Angsana New" w:hint="cs"/>
          <w:b/>
          <w:bCs/>
          <w:sz w:val="32"/>
          <w:szCs w:val="32"/>
          <w:cs/>
        </w:rPr>
        <w:t>.</w:t>
      </w:r>
      <w:r w:rsidRPr="0001744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>วิธีอัตราผลตอบแทนปรับค่า (</w:t>
      </w:r>
      <w:r w:rsidRPr="00017440">
        <w:rPr>
          <w:rFonts w:ascii="Angsana New" w:hAnsi="Angsana New" w:cs="Angsana New"/>
          <w:b/>
          <w:bCs/>
          <w:sz w:val="32"/>
          <w:szCs w:val="32"/>
        </w:rPr>
        <w:t xml:space="preserve">Modified Internal Rate of Return </w:t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 xml:space="preserve">หรือ </w:t>
      </w:r>
      <w:r w:rsidRPr="00017440">
        <w:rPr>
          <w:rFonts w:ascii="Angsana New" w:hAnsi="Angsana New" w:cs="Angsana New"/>
          <w:b/>
          <w:bCs/>
          <w:sz w:val="32"/>
          <w:szCs w:val="32"/>
        </w:rPr>
        <w:t>MIRR</w:t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>)</w:t>
      </w:r>
      <w:r w:rsidRPr="0001744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คือ การสมมติว่าเงินสดที่ได้รับในปีแรกๆ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จะนำไปลงทุนจนถึงปีสุดท้ายของโครงการโดย</w:t>
      </w:r>
      <w:r w:rsidRPr="00017440">
        <w:rPr>
          <w:rFonts w:ascii="Angsana New" w:hAnsi="Angsana New" w:cs="Angsana New"/>
          <w:spacing w:val="-2"/>
          <w:sz w:val="32"/>
          <w:szCs w:val="32"/>
          <w:cs/>
        </w:rPr>
        <w:t>ได้รับผลตอบแทนเท่ากับต้นทุนของเงินทุนหลังจากนั้นจะนำมูลค่าของเงินสดทุกปีรวมกันเป็นมูลค่า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 ณ ปีสุดท้ายของโครงการ (</w:t>
      </w:r>
      <w:r w:rsidRPr="00017440">
        <w:rPr>
          <w:rFonts w:ascii="Angsana New" w:eastAsia="BrowalliaUPC-Bold" w:hAnsi="Angsana New" w:cs="Angsana New"/>
          <w:sz w:val="32"/>
          <w:szCs w:val="32"/>
        </w:rPr>
        <w:t>Terminal Value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: </w:t>
      </w:r>
      <w:r w:rsidRPr="00017440">
        <w:rPr>
          <w:rFonts w:ascii="Angsana New" w:eastAsia="BrowalliaUPC-Bold" w:hAnsi="Angsana New" w:cs="Angsana New"/>
          <w:sz w:val="32"/>
          <w:szCs w:val="32"/>
        </w:rPr>
        <w:t>TV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) และหาอัตราส่วนคิดลดที่ทำให้ </w:t>
      </w:r>
      <w:r w:rsidRPr="00017440">
        <w:rPr>
          <w:rFonts w:ascii="Angsana New" w:eastAsia="BrowalliaUPC-Bold" w:hAnsi="Angsana New" w:cs="Angsana New"/>
          <w:sz w:val="32"/>
          <w:szCs w:val="32"/>
        </w:rPr>
        <w:t xml:space="preserve">TV </w:t>
      </w:r>
      <w:r w:rsidRPr="00017440">
        <w:rPr>
          <w:rFonts w:ascii="Angsana New" w:hAnsi="Angsana New" w:cs="Angsana New"/>
          <w:sz w:val="32"/>
          <w:szCs w:val="32"/>
          <w:cs/>
        </w:rPr>
        <w:t>เท่ากับเงินลงทุนในครั้งแรกพอดี โดยมีหน่วยเป็นเปอร์เซ็นต์ (%) หรือ ร้อยละและอัตราส่วนนั้น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คือ </w:t>
      </w:r>
      <w:r w:rsidRPr="00017440">
        <w:rPr>
          <w:rFonts w:ascii="Angsana New" w:eastAsia="BrowalliaUPC-Bold" w:hAnsi="Angsana New" w:cs="Angsana New"/>
          <w:sz w:val="32"/>
          <w:szCs w:val="32"/>
        </w:rPr>
        <w:t xml:space="preserve">MIRR </w:t>
      </w:r>
      <w:r w:rsidRPr="00017440">
        <w:rPr>
          <w:rFonts w:ascii="Angsana New" w:hAnsi="Angsana New" w:cs="Angsana New"/>
          <w:sz w:val="32"/>
          <w:szCs w:val="32"/>
          <w:cs/>
        </w:rPr>
        <w:t>ซึ่งมีรายละเอียด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ดังนี้</w:t>
      </w:r>
    </w:p>
    <w:p w:rsidR="009F4A94" w:rsidRPr="00017440" w:rsidRDefault="009F4A94" w:rsidP="009F4A94">
      <w:pPr>
        <w:tabs>
          <w:tab w:val="left" w:pos="1440"/>
          <w:tab w:val="left" w:pos="1728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BrowalliaUPC-Bold" w:hAnsi="Angsana New" w:cs="Angsana New"/>
          <w:sz w:val="32"/>
          <w:szCs w:val="32"/>
        </w:rPr>
      </w:pPr>
    </w:p>
    <w:p w:rsidR="009F4A94" w:rsidRPr="00017440" w:rsidRDefault="009F4A94" w:rsidP="009F4A94">
      <w:pPr>
        <w:tabs>
          <w:tab w:val="left" w:pos="1440"/>
          <w:tab w:val="left" w:pos="1728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</w:rPr>
        <w:tab/>
        <w:t>I</w:t>
      </w:r>
      <w:r w:rsidRPr="00017440">
        <w:rPr>
          <w:rFonts w:ascii="Angsana New" w:eastAsia="BrowalliaUPC-Bold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=</w:t>
      </w:r>
      <w:r w:rsidRPr="00017440">
        <w:rPr>
          <w:rFonts w:ascii="Angsana New" w:eastAsia="BrowalliaUPC-Bold" w:hAnsi="Angsana New" w:cs="Angsana New"/>
          <w:sz w:val="32"/>
          <w:szCs w:val="32"/>
        </w:rPr>
        <w:tab/>
      </w:r>
      <w:r w:rsidRPr="00017440">
        <w:rPr>
          <w:rFonts w:ascii="Angsana New" w:eastAsia="BrowalliaUPC-Bold" w:hAnsi="Angsana New" w:cs="Angsana New"/>
          <w:position w:val="-46"/>
          <w:sz w:val="32"/>
          <w:szCs w:val="32"/>
        </w:rPr>
        <w:object w:dxaOrig="1640" w:dyaOrig="1040">
          <v:shape id="_x0000_i1028" type="#_x0000_t75" style="width:81pt;height:51.5pt" o:ole="">
            <v:imagedata r:id="rId15" o:title=""/>
          </v:shape>
          <o:OLEObject Type="Embed" ProgID="Equation.3" ShapeID="_x0000_i1028" DrawAspect="Content" ObjectID="_1594547167" r:id="rId16"/>
        </w:object>
      </w:r>
      <w:r w:rsidRPr="00017440">
        <w:rPr>
          <w:rFonts w:ascii="Angsana New" w:hAnsi="Angsana New" w:cs="Angsana New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ab/>
        <w:t>(3-2)</w:t>
      </w:r>
    </w:p>
    <w:p w:rsidR="009F4A94" w:rsidRPr="00017440" w:rsidRDefault="009F4A94" w:rsidP="009F4A94">
      <w:pPr>
        <w:tabs>
          <w:tab w:val="left" w:pos="1440"/>
          <w:tab w:val="left" w:pos="1728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F4A94" w:rsidRPr="00017440" w:rsidRDefault="009F4A94" w:rsidP="009F4A94">
      <w:pPr>
        <w:tabs>
          <w:tab w:val="left" w:pos="1440"/>
          <w:tab w:val="left" w:pos="1728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  <w:vertAlign w:val="subscript"/>
        </w:rPr>
      </w:pP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โดยกำหนดให้</w:t>
      </w:r>
    </w:p>
    <w:p w:rsidR="009F4A94" w:rsidRPr="00017440" w:rsidRDefault="009F4A94" w:rsidP="009F4A94">
      <w:pPr>
        <w:tabs>
          <w:tab w:val="left" w:pos="1440"/>
          <w:tab w:val="left" w:pos="1728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  <w:vertAlign w:val="subscript"/>
        </w:rPr>
        <w:tab/>
      </w:r>
      <w:r w:rsidRPr="00017440">
        <w:rPr>
          <w:rFonts w:ascii="Angsana New" w:hAnsi="Angsana New" w:cs="Angsana New"/>
          <w:sz w:val="32"/>
          <w:szCs w:val="32"/>
          <w:vertAlign w:val="subscript"/>
        </w:rPr>
        <w:tab/>
      </w:r>
      <w:proofErr w:type="spellStart"/>
      <w:r w:rsidRPr="00017440">
        <w:rPr>
          <w:rFonts w:ascii="Angsana New" w:hAnsi="Angsana New" w:cs="Angsana New"/>
          <w:sz w:val="32"/>
          <w:szCs w:val="32"/>
        </w:rPr>
        <w:t>CF</w:t>
      </w:r>
      <w:r w:rsidRPr="00017440">
        <w:rPr>
          <w:rFonts w:ascii="Angsana New" w:hAnsi="Angsana New" w:cs="Angsana New"/>
          <w:sz w:val="32"/>
          <w:szCs w:val="32"/>
          <w:vertAlign w:val="subscript"/>
        </w:rPr>
        <w:t>t</w:t>
      </w:r>
      <w:proofErr w:type="spellEnd"/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=</w:t>
      </w: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 xml:space="preserve">กระแสเงินสดสุทธิรายปีที่ได้รับจากโครงการตั้งแต่วันที่ </w:t>
      </w:r>
      <w:r w:rsidRPr="00017440">
        <w:rPr>
          <w:rFonts w:ascii="Angsana New" w:hAnsi="Angsana New" w:cs="Angsana New"/>
          <w:spacing w:val="-4"/>
          <w:sz w:val="32"/>
          <w:szCs w:val="32"/>
        </w:rPr>
        <w:t xml:space="preserve">1 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 xml:space="preserve">ถึง </w:t>
      </w:r>
      <w:r w:rsidRPr="00017440">
        <w:rPr>
          <w:rFonts w:ascii="Angsana New" w:hAnsi="Angsana New" w:cs="Angsana New"/>
          <w:spacing w:val="-4"/>
          <w:sz w:val="32"/>
          <w:szCs w:val="32"/>
        </w:rPr>
        <w:t>n</w:t>
      </w:r>
      <w:r w:rsidRPr="00017440">
        <w:rPr>
          <w:rFonts w:ascii="Angsana New" w:hAnsi="Angsana New" w:cs="Angsana New"/>
          <w:sz w:val="32"/>
          <w:szCs w:val="32"/>
        </w:rPr>
        <w:t xml:space="preserve"> </w:t>
      </w:r>
    </w:p>
    <w:p w:rsidR="009F4A94" w:rsidRPr="00017440" w:rsidRDefault="009F4A94" w:rsidP="009F4A94">
      <w:pPr>
        <w:tabs>
          <w:tab w:val="left" w:pos="1440"/>
          <w:tab w:val="left" w:pos="1728"/>
        </w:tabs>
        <w:autoSpaceDE w:val="0"/>
        <w:autoSpaceDN w:val="0"/>
        <w:adjustRightInd w:val="0"/>
        <w:spacing w:after="0" w:line="240" w:lineRule="auto"/>
        <w:ind w:left="720" w:hanging="720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 xml:space="preserve">โดยสามารถแสดงการคำนวณ </w:t>
      </w:r>
      <w:r w:rsidRPr="00017440">
        <w:rPr>
          <w:rFonts w:ascii="Angsana New" w:hAnsi="Angsana New" w:cs="Angsana New"/>
          <w:sz w:val="32"/>
          <w:szCs w:val="32"/>
        </w:rPr>
        <w:t xml:space="preserve">Cash Flow </w:t>
      </w:r>
      <w:r w:rsidRPr="00017440">
        <w:rPr>
          <w:rFonts w:ascii="Angsana New" w:hAnsi="Angsana New" w:cs="Angsana New"/>
          <w:sz w:val="32"/>
          <w:szCs w:val="32"/>
          <w:cs/>
        </w:rPr>
        <w:t>(</w:t>
      </w:r>
      <w:r w:rsidRPr="00017440">
        <w:rPr>
          <w:rFonts w:ascii="Angsana New" w:hAnsi="Angsana New" w:cs="Angsana New"/>
          <w:sz w:val="32"/>
          <w:szCs w:val="32"/>
        </w:rPr>
        <w:t>CF</w:t>
      </w:r>
      <w:r w:rsidRPr="00017440">
        <w:rPr>
          <w:rFonts w:ascii="Angsana New" w:hAnsi="Angsana New" w:cs="Angsana New"/>
          <w:sz w:val="32"/>
          <w:szCs w:val="32"/>
          <w:cs/>
        </w:rPr>
        <w:t>) จากการบันทึก</w:t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รายวันของแต่ละโครงการ</w:t>
      </w:r>
    </w:p>
    <w:p w:rsidR="009F4A94" w:rsidRPr="00017440" w:rsidRDefault="009F4A94" w:rsidP="009F4A94">
      <w:pPr>
        <w:tabs>
          <w:tab w:val="left" w:pos="1440"/>
          <w:tab w:val="left" w:pos="1728"/>
        </w:tabs>
        <w:autoSpaceDE w:val="0"/>
        <w:autoSpaceDN w:val="0"/>
        <w:adjustRightInd w:val="0"/>
        <w:spacing w:after="0" w:line="240" w:lineRule="auto"/>
        <w:ind w:left="720" w:hanging="720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</w:rPr>
        <w:tab/>
        <w:t>n</w:t>
      </w: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=</w:t>
      </w: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อายุของโครงการลงทุน</w:t>
      </w:r>
    </w:p>
    <w:p w:rsidR="009F4A94" w:rsidRPr="00017440" w:rsidRDefault="009F4A94" w:rsidP="009F4A94">
      <w:pPr>
        <w:tabs>
          <w:tab w:val="left" w:pos="1440"/>
          <w:tab w:val="left" w:pos="1728"/>
        </w:tabs>
        <w:autoSpaceDE w:val="0"/>
        <w:autoSpaceDN w:val="0"/>
        <w:adjustRightInd w:val="0"/>
        <w:spacing w:after="0" w:line="240" w:lineRule="auto"/>
        <w:ind w:left="720" w:hanging="720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</w:rPr>
        <w:tab/>
        <w:t xml:space="preserve">r </w:t>
      </w: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=</w:t>
      </w: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อัตราผลตอบแทนที่กิจการต้องการหรือค่าของทุน</w:t>
      </w:r>
    </w:p>
    <w:p w:rsidR="009F4A94" w:rsidRPr="00017440" w:rsidRDefault="009F4A94" w:rsidP="009F4A94">
      <w:pPr>
        <w:tabs>
          <w:tab w:val="left" w:pos="1440"/>
          <w:tab w:val="left" w:pos="1728"/>
        </w:tabs>
        <w:autoSpaceDE w:val="0"/>
        <w:autoSpaceDN w:val="0"/>
        <w:adjustRightInd w:val="0"/>
        <w:spacing w:after="0" w:line="240" w:lineRule="auto"/>
        <w:ind w:left="720" w:hanging="720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</w:rPr>
        <w:tab/>
        <w:t>t</w:t>
      </w: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=</w:t>
      </w: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 xml:space="preserve">ระยะเวลาวันที่ </w:t>
      </w:r>
      <w:r w:rsidRPr="00017440">
        <w:rPr>
          <w:rFonts w:ascii="Angsana New" w:hAnsi="Angsana New" w:cs="Angsana New"/>
          <w:sz w:val="32"/>
          <w:szCs w:val="32"/>
        </w:rPr>
        <w:t xml:space="preserve">1 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ถึง </w:t>
      </w:r>
      <w:r w:rsidRPr="00017440">
        <w:rPr>
          <w:rFonts w:ascii="Angsana New" w:hAnsi="Angsana New" w:cs="Angsana New"/>
          <w:sz w:val="32"/>
          <w:szCs w:val="32"/>
        </w:rPr>
        <w:t>n</w:t>
      </w:r>
    </w:p>
    <w:p w:rsidR="009F4A94" w:rsidRPr="00017440" w:rsidRDefault="009F4A94" w:rsidP="009F4A94">
      <w:pPr>
        <w:tabs>
          <w:tab w:val="left" w:pos="1440"/>
          <w:tab w:val="left" w:pos="1728"/>
        </w:tabs>
        <w:autoSpaceDE w:val="0"/>
        <w:autoSpaceDN w:val="0"/>
        <w:adjustRightInd w:val="0"/>
        <w:spacing w:after="0" w:line="240" w:lineRule="auto"/>
        <w:ind w:left="720" w:hanging="720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</w:rPr>
        <w:tab/>
        <w:t>I</w:t>
      </w: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=</w:t>
      </w: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กระแสเงินสดจ่ายลงทุนเริ่มแรกของโครงการ</w:t>
      </w:r>
    </w:p>
    <w:p w:rsidR="009F4A94" w:rsidRPr="00017440" w:rsidRDefault="009F4A94" w:rsidP="009F4A94">
      <w:pPr>
        <w:tabs>
          <w:tab w:val="left" w:pos="1440"/>
          <w:tab w:val="left" w:pos="1728"/>
        </w:tabs>
        <w:autoSpaceDE w:val="0"/>
        <w:autoSpaceDN w:val="0"/>
        <w:adjustRightInd w:val="0"/>
        <w:spacing w:after="0" w:line="240" w:lineRule="auto"/>
        <w:ind w:left="720" w:hanging="720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ab/>
      </w:r>
      <w:r w:rsidRPr="00017440">
        <w:rPr>
          <w:rFonts w:ascii="Angsana New" w:eastAsia="BrowalliaUPC-Bold" w:hAnsi="Angsana New" w:cs="Angsana New"/>
          <w:sz w:val="32"/>
          <w:szCs w:val="32"/>
        </w:rPr>
        <w:t>MIRR</w:t>
      </w:r>
      <w:r w:rsidRPr="00017440">
        <w:rPr>
          <w:rFonts w:ascii="Angsana New" w:eastAsia="BrowalliaUPC-Bold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=</w:t>
      </w:r>
      <w:r w:rsidRPr="00017440">
        <w:rPr>
          <w:rFonts w:ascii="Angsana New" w:eastAsia="BrowalliaUPC-Bold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 xml:space="preserve">ใช้วิธี การแทนค่าในโปรมแกรมจนได้ค่า </w:t>
      </w:r>
      <w:r w:rsidRPr="00017440">
        <w:rPr>
          <w:rFonts w:ascii="Angsana New" w:eastAsia="BrowalliaUPC-Bold" w:hAnsi="Angsana New" w:cs="Angsana New"/>
          <w:sz w:val="32"/>
          <w:szCs w:val="32"/>
        </w:rPr>
        <w:t>MIRR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โดยมีหน่วย</w:t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เป็นเปอร์เซ็นต์ (%) หรือ ร้อยละ</w:t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1744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>เกณฑ์ในการตัดสินใจเมื่อใช้วิธี</w:t>
      </w:r>
      <w:r w:rsidRPr="00017440">
        <w:rPr>
          <w:rFonts w:ascii="Angsana New" w:hAnsi="Angsana New" w:cs="Angsana New"/>
          <w:b/>
          <w:bCs/>
          <w:sz w:val="32"/>
          <w:szCs w:val="32"/>
        </w:rPr>
        <w:t xml:space="preserve"> MIRR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 คือ กรณีค่าของ</w:t>
      </w:r>
      <w:r w:rsidRPr="00017440">
        <w:rPr>
          <w:rFonts w:ascii="Angsana New" w:hAnsi="Angsana New" w:cs="Angsana New"/>
          <w:sz w:val="32"/>
          <w:szCs w:val="32"/>
        </w:rPr>
        <w:t xml:space="preserve"> MIRR 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มีค่ามากกว่าหรือเท่ากับอัตราผลตอบแทนที่กิจการต้องการหรือค่าของทุนก็ควรพิจารณาลงทุนในโครงการนั้น ในทางตรงกันข้ามถ้าค่า </w:t>
      </w:r>
      <w:r w:rsidRPr="00017440">
        <w:rPr>
          <w:rFonts w:ascii="Angsana New" w:hAnsi="Angsana New" w:cs="Angsana New"/>
          <w:sz w:val="32"/>
          <w:szCs w:val="32"/>
        </w:rPr>
        <w:t xml:space="preserve">MIRR </w:t>
      </w:r>
      <w:r w:rsidRPr="00017440">
        <w:rPr>
          <w:rFonts w:ascii="Angsana New" w:hAnsi="Angsana New" w:cs="Angsana New"/>
          <w:sz w:val="32"/>
          <w:szCs w:val="32"/>
          <w:cs/>
        </w:rPr>
        <w:t>ที่คำนวณได้มีค่าน้อยกว่าอัตราผลตอบแทนที่กิจการต้องการหรือค่าของทุน ก็ไม่ควรพิจารณาลงทุนในโครงการนั้น</w:t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ab/>
      </w:r>
      <w:r w:rsidRPr="0001744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17440">
        <w:rPr>
          <w:rFonts w:ascii="Angsana New" w:hAnsi="Angsana New" w:cs="Angsana New"/>
          <w:b/>
          <w:bCs/>
          <w:spacing w:val="-4"/>
          <w:sz w:val="32"/>
          <w:szCs w:val="32"/>
          <w:cs/>
        </w:rPr>
        <w:t>เกณฑ์การตัดสินใจเลือกโครงการลงทุน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 xml:space="preserve"> คือ กรณีค่าของ</w:t>
      </w:r>
      <w:r w:rsidRPr="00017440">
        <w:rPr>
          <w:rFonts w:ascii="Angsana New" w:hAnsi="Angsana New" w:cs="Angsana New"/>
          <w:spacing w:val="-4"/>
          <w:sz w:val="32"/>
          <w:szCs w:val="32"/>
        </w:rPr>
        <w:t xml:space="preserve"> MIRR 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มีค่ามากกว่า</w:t>
      </w:r>
      <w:r w:rsidRPr="00017440">
        <w:rPr>
          <w:rFonts w:ascii="Angsana New" w:hAnsi="Angsana New" w:cs="Angsana New"/>
          <w:spacing w:val="-2"/>
          <w:sz w:val="32"/>
          <w:szCs w:val="32"/>
          <w:cs/>
        </w:rPr>
        <w:t>หรือเท่ากับอัตราผลตอบแทนที่กิจการต้องการหรือค่าของทุนทั้ง 2 โครงการ ให้เลือกลงทุนโครงการ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ที่มีค่า </w:t>
      </w:r>
      <w:r w:rsidRPr="00017440">
        <w:rPr>
          <w:rFonts w:ascii="Angsana New" w:hAnsi="Angsana New" w:cs="Angsana New"/>
          <w:sz w:val="32"/>
          <w:szCs w:val="32"/>
        </w:rPr>
        <w:t xml:space="preserve">MIRR </w:t>
      </w:r>
      <w:r w:rsidRPr="00017440">
        <w:rPr>
          <w:rFonts w:ascii="Angsana New" w:hAnsi="Angsana New" w:cs="Angsana New"/>
          <w:sz w:val="32"/>
          <w:szCs w:val="32"/>
          <w:cs/>
        </w:rPr>
        <w:t>มากกว่า</w:t>
      </w:r>
      <w:r w:rsidRPr="00017440">
        <w:rPr>
          <w:rFonts w:ascii="Angsana New" w:hAnsi="Angsana New" w:cs="Angsana New"/>
          <w:sz w:val="32"/>
          <w:szCs w:val="32"/>
          <w:cs/>
        </w:rPr>
        <w:tab/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b/>
          <w:bCs/>
          <w:sz w:val="32"/>
          <w:szCs w:val="32"/>
        </w:rPr>
        <w:tab/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>3.</w:t>
      </w:r>
      <w:r w:rsidRPr="0001744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17440">
        <w:rPr>
          <w:rFonts w:ascii="Angsana New" w:hAnsi="Angsana New" w:cs="Angsana New"/>
          <w:b/>
          <w:bCs/>
          <w:spacing w:val="-6"/>
          <w:sz w:val="32"/>
          <w:szCs w:val="32"/>
          <w:cs/>
        </w:rPr>
        <w:t>อัตราผลตอบแทนต่อต้นทุน (</w:t>
      </w:r>
      <w:r w:rsidRPr="00017440">
        <w:rPr>
          <w:rFonts w:ascii="Angsana New" w:hAnsi="Angsana New" w:cs="Angsana New"/>
          <w:b/>
          <w:bCs/>
          <w:spacing w:val="-6"/>
          <w:sz w:val="32"/>
          <w:szCs w:val="32"/>
        </w:rPr>
        <w:t>Benefit Cost Ratio</w:t>
      </w:r>
      <w:r w:rsidRPr="00017440">
        <w:rPr>
          <w:rFonts w:ascii="Angsana New" w:hAnsi="Angsana New" w:cs="Angsana New"/>
          <w:b/>
          <w:bCs/>
          <w:spacing w:val="-6"/>
          <w:sz w:val="32"/>
          <w:szCs w:val="32"/>
          <w:cs/>
        </w:rPr>
        <w:t xml:space="preserve">: </w:t>
      </w:r>
      <w:r w:rsidRPr="00017440">
        <w:rPr>
          <w:rFonts w:ascii="Angsana New" w:hAnsi="Angsana New" w:cs="Angsana New"/>
          <w:b/>
          <w:bCs/>
          <w:spacing w:val="-6"/>
          <w:sz w:val="32"/>
          <w:szCs w:val="32"/>
        </w:rPr>
        <w:t>B</w:t>
      </w:r>
      <w:r w:rsidRPr="00017440">
        <w:rPr>
          <w:rFonts w:ascii="Angsana New" w:hAnsi="Angsana New" w:cs="Angsana New"/>
          <w:b/>
          <w:bCs/>
          <w:spacing w:val="-6"/>
          <w:sz w:val="32"/>
          <w:szCs w:val="32"/>
          <w:cs/>
        </w:rPr>
        <w:t>/</w:t>
      </w:r>
      <w:r w:rsidRPr="00017440">
        <w:rPr>
          <w:rFonts w:ascii="Angsana New" w:hAnsi="Angsana New" w:cs="Angsana New"/>
          <w:b/>
          <w:bCs/>
          <w:spacing w:val="-6"/>
          <w:sz w:val="32"/>
          <w:szCs w:val="32"/>
        </w:rPr>
        <w:t>C Ratio</w:t>
      </w:r>
      <w:r w:rsidRPr="00017440">
        <w:rPr>
          <w:rFonts w:ascii="Angsana New" w:hAnsi="Angsana New" w:cs="Angsana New"/>
          <w:b/>
          <w:bCs/>
          <w:spacing w:val="-6"/>
          <w:sz w:val="32"/>
          <w:szCs w:val="32"/>
          <w:cs/>
        </w:rPr>
        <w:t>)</w:t>
      </w:r>
      <w:r w:rsidRPr="00017440">
        <w:rPr>
          <w:rFonts w:ascii="Angsana New" w:hAnsi="Angsana New" w:cs="Angsana New"/>
          <w:spacing w:val="-6"/>
          <w:sz w:val="32"/>
          <w:szCs w:val="32"/>
          <w:cs/>
        </w:rPr>
        <w:t xml:space="preserve"> คือ</w:t>
      </w:r>
      <w:r w:rsidRPr="00017440">
        <w:rPr>
          <w:rFonts w:ascii="Angsana New" w:hAnsi="Angsana New" w:cs="Angsana New" w:hint="cs"/>
          <w:spacing w:val="-6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pacing w:val="-6"/>
          <w:sz w:val="32"/>
          <w:szCs w:val="32"/>
          <w:cs/>
        </w:rPr>
        <w:t>อัตราส่วน</w:t>
      </w:r>
      <w:r w:rsidRPr="00017440">
        <w:rPr>
          <w:rFonts w:ascii="Angsana New" w:hAnsi="Angsana New" w:cs="Angsana New" w:hint="cs"/>
          <w:spacing w:val="-6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pacing w:val="-6"/>
          <w:sz w:val="32"/>
          <w:szCs w:val="32"/>
          <w:cs/>
        </w:rPr>
        <w:t>เปรียบเทียบระหว่างมูลค่าปัจจุบันของกระแสผลตอบแทน กับมูลค่าปัจจุบันของกระแสต้นทุน คำนวณ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ดังนี้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(ประสิทธิ์ ตง</w:t>
      </w:r>
      <w:proofErr w:type="spellStart"/>
      <w:r w:rsidRPr="00017440">
        <w:rPr>
          <w:rFonts w:ascii="Angsana New" w:hAnsi="Angsana New" w:cs="Angsana New"/>
          <w:sz w:val="32"/>
          <w:szCs w:val="32"/>
          <w:cs/>
        </w:rPr>
        <w:t>ยิ่งศิ</w:t>
      </w:r>
      <w:proofErr w:type="spellEnd"/>
      <w:r w:rsidRPr="00017440">
        <w:rPr>
          <w:rFonts w:ascii="Angsana New" w:hAnsi="Angsana New" w:cs="Angsana New"/>
          <w:sz w:val="32"/>
          <w:szCs w:val="32"/>
          <w:cs/>
        </w:rPr>
        <w:t>ริ, 2545)</w:t>
      </w:r>
    </w:p>
    <w:p w:rsidR="001E0052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i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</w:rPr>
        <w:tab/>
        <w:t>B</w:t>
      </w:r>
      <w:r w:rsidRPr="00017440">
        <w:rPr>
          <w:rFonts w:ascii="Angsana New" w:hAnsi="Angsana New" w:cs="Angsana New"/>
          <w:sz w:val="32"/>
          <w:szCs w:val="32"/>
          <w:cs/>
        </w:rPr>
        <w:t>/</w:t>
      </w:r>
      <w:r w:rsidRPr="00017440">
        <w:rPr>
          <w:rFonts w:ascii="Angsana New" w:hAnsi="Angsana New" w:cs="Angsana New"/>
          <w:sz w:val="32"/>
          <w:szCs w:val="32"/>
        </w:rPr>
        <w:t xml:space="preserve">C </w:t>
      </w: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=</w:t>
      </w: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eastAsia="Calibri" w:hAnsi="Angsana New" w:cs="Angsana New"/>
          <w:iCs/>
          <w:position w:val="-32"/>
          <w:sz w:val="32"/>
          <w:szCs w:val="32"/>
          <w:cs/>
        </w:rPr>
        <w:object w:dxaOrig="1380" w:dyaOrig="740">
          <v:shape id="_x0000_i1029" type="#_x0000_t75" style="width:69pt;height:36.5pt" o:ole="">
            <v:imagedata r:id="rId17" o:title=""/>
          </v:shape>
          <o:OLEObject Type="Embed" ProgID="Equation.3" ShapeID="_x0000_i1029" DrawAspect="Content" ObjectID="_1594547168" r:id="rId18"/>
        </w:object>
      </w:r>
      <w:r w:rsidRPr="00017440">
        <w:rPr>
          <w:rFonts w:ascii="Angsana New" w:hAnsi="Angsana New" w:cs="Angsana New"/>
          <w:iCs/>
          <w:sz w:val="32"/>
          <w:szCs w:val="32"/>
        </w:rPr>
        <w:tab/>
      </w:r>
      <w:r w:rsidRPr="00017440">
        <w:rPr>
          <w:rFonts w:ascii="Angsana New" w:hAnsi="Angsana New" w:cs="Angsana New"/>
          <w:i/>
          <w:sz w:val="32"/>
          <w:szCs w:val="32"/>
          <w:cs/>
        </w:rPr>
        <w:tab/>
      </w:r>
      <w:r w:rsidRPr="00017440">
        <w:rPr>
          <w:rFonts w:ascii="Angsana New" w:hAnsi="Angsana New" w:cs="Angsana New"/>
          <w:i/>
          <w:sz w:val="32"/>
          <w:szCs w:val="32"/>
        </w:rPr>
        <w:tab/>
      </w:r>
      <w:r w:rsidRPr="00017440">
        <w:rPr>
          <w:rFonts w:ascii="Angsana New" w:hAnsi="Angsana New" w:cs="Angsana New"/>
          <w:i/>
          <w:sz w:val="32"/>
          <w:szCs w:val="32"/>
        </w:rPr>
        <w:tab/>
      </w:r>
      <w:r w:rsidR="001E0052" w:rsidRPr="00017440">
        <w:rPr>
          <w:rFonts w:ascii="Angsana New" w:hAnsi="Angsana New" w:cs="Angsana New"/>
          <w:i/>
          <w:sz w:val="32"/>
          <w:szCs w:val="32"/>
        </w:rPr>
        <w:tab/>
      </w:r>
      <w:r w:rsidRPr="00017440">
        <w:rPr>
          <w:rFonts w:ascii="Angsana New" w:hAnsi="Angsana New" w:cs="Angsana New"/>
          <w:i/>
          <w:sz w:val="32"/>
          <w:szCs w:val="32"/>
          <w:cs/>
        </w:rPr>
        <w:t>(3-3)</w:t>
      </w:r>
      <w:r w:rsidRPr="00017440">
        <w:rPr>
          <w:rFonts w:ascii="Angsana New" w:hAnsi="Angsana New" w:cs="Angsana New"/>
          <w:i/>
          <w:sz w:val="32"/>
          <w:szCs w:val="32"/>
          <w:cs/>
        </w:rPr>
        <w:tab/>
      </w:r>
    </w:p>
    <w:p w:rsidR="001E0052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i/>
          <w:sz w:val="32"/>
          <w:szCs w:val="32"/>
        </w:rPr>
        <w:tab/>
      </w:r>
      <w:r w:rsidRPr="00017440">
        <w:rPr>
          <w:rFonts w:ascii="Angsana New" w:hAnsi="Angsana New" w:cs="Angsana New"/>
          <w:i/>
          <w:sz w:val="32"/>
          <w:szCs w:val="32"/>
        </w:rPr>
        <w:tab/>
      </w:r>
      <w:r w:rsidRPr="00017440">
        <w:rPr>
          <w:rFonts w:ascii="Angsana New" w:hAnsi="Angsana New" w:cs="Angsana New"/>
          <w:i/>
          <w:sz w:val="32"/>
          <w:szCs w:val="32"/>
        </w:rPr>
        <w:tab/>
      </w:r>
      <w:r w:rsidRPr="00017440">
        <w:rPr>
          <w:rFonts w:ascii="Angsana New" w:hAnsi="Angsana New" w:cs="Angsana New"/>
          <w:i/>
          <w:sz w:val="32"/>
          <w:szCs w:val="32"/>
        </w:rPr>
        <w:tab/>
      </w:r>
      <w:r w:rsidRPr="00017440">
        <w:rPr>
          <w:rFonts w:ascii="Angsana New" w:hAnsi="Angsana New" w:cs="Angsana New"/>
          <w:iCs/>
          <w:sz w:val="32"/>
          <w:szCs w:val="32"/>
          <w:cs/>
        </w:rPr>
        <w:t>=</w:t>
      </w:r>
      <w:r w:rsidRPr="00017440">
        <w:rPr>
          <w:rFonts w:ascii="Angsana New" w:hAnsi="Angsana New" w:cs="Angsana New"/>
          <w:iCs/>
          <w:sz w:val="32"/>
          <w:szCs w:val="32"/>
        </w:rPr>
        <w:tab/>
      </w:r>
      <w:r w:rsidRPr="00017440">
        <w:rPr>
          <w:rFonts w:ascii="Angsana New" w:hAnsi="Angsana New" w:cs="Angsana New"/>
          <w:iCs/>
          <w:position w:val="-82"/>
          <w:sz w:val="32"/>
          <w:szCs w:val="32"/>
        </w:rPr>
        <w:object w:dxaOrig="1140" w:dyaOrig="1780">
          <v:shape id="_x0000_i1030" type="#_x0000_t75" style="width:56.5pt;height:89pt" o:ole="">
            <v:imagedata r:id="rId19" o:title=""/>
          </v:shape>
          <o:OLEObject Type="Embed" ProgID="Equation.3" ShapeID="_x0000_i1030" DrawAspect="Content" ObjectID="_1594547169" r:id="rId20"/>
        </w:object>
      </w:r>
      <w:r w:rsidRPr="00017440">
        <w:rPr>
          <w:rFonts w:ascii="Angsana New" w:hAnsi="Angsana New" w:cs="Angsana New"/>
          <w:i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(</w:t>
      </w:r>
      <w:r w:rsidRPr="00017440">
        <w:rPr>
          <w:rFonts w:ascii="Angsana New" w:hAnsi="Angsana New" w:cs="Angsana New"/>
          <w:sz w:val="32"/>
          <w:szCs w:val="32"/>
        </w:rPr>
        <w:t>3</w:t>
      </w:r>
      <w:r w:rsidRPr="00017440">
        <w:rPr>
          <w:rFonts w:ascii="Angsana New" w:hAnsi="Angsana New" w:cs="Angsana New"/>
          <w:sz w:val="32"/>
          <w:szCs w:val="32"/>
          <w:cs/>
        </w:rPr>
        <w:t>-</w:t>
      </w:r>
      <w:r w:rsidRPr="00017440">
        <w:rPr>
          <w:rFonts w:ascii="Angsana New" w:hAnsi="Angsana New" w:cs="Angsana New"/>
          <w:sz w:val="32"/>
          <w:szCs w:val="32"/>
        </w:rPr>
        <w:t>3</w:t>
      </w:r>
      <w:r w:rsidRPr="00017440">
        <w:rPr>
          <w:rFonts w:ascii="Angsana New" w:hAnsi="Angsana New" w:cs="Angsana New"/>
          <w:sz w:val="32"/>
          <w:szCs w:val="32"/>
          <w:cs/>
        </w:rPr>
        <w:t>)</w:t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โดยกำหนดให้</w:t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eastAsia="Calibri" w:hAnsi="Angsana New" w:cs="Angsana New"/>
          <w:position w:val="-14"/>
          <w:sz w:val="32"/>
          <w:szCs w:val="32"/>
        </w:rPr>
        <w:tab/>
      </w:r>
      <w:r w:rsidRPr="00017440">
        <w:rPr>
          <w:rFonts w:ascii="Angsana New" w:eastAsia="Calibri" w:hAnsi="Angsana New" w:cs="Angsana New"/>
          <w:position w:val="-14"/>
          <w:sz w:val="32"/>
          <w:szCs w:val="32"/>
        </w:rPr>
        <w:tab/>
      </w:r>
      <w:r w:rsidRPr="00017440">
        <w:rPr>
          <w:rFonts w:ascii="Angsana New" w:hAnsi="Angsana New" w:cs="Angsana New"/>
          <w:position w:val="-14"/>
          <w:sz w:val="32"/>
          <w:szCs w:val="32"/>
        </w:rPr>
        <w:object w:dxaOrig="300" w:dyaOrig="380">
          <v:shape id="_x0000_i1031" type="#_x0000_t75" style="width:15pt;height:18pt" o:ole="">
            <v:imagedata r:id="rId21" o:title=""/>
          </v:shape>
          <o:OLEObject Type="Embed" ProgID="Equation.3" ShapeID="_x0000_i1031" DrawAspect="Content" ObjectID="_1594547170" r:id="rId22"/>
        </w:object>
      </w: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 xml:space="preserve">= </w:t>
      </w:r>
      <w:r w:rsidRPr="00017440">
        <w:rPr>
          <w:rFonts w:ascii="Angsana New" w:hAnsi="Angsana New" w:cs="Angsana New"/>
          <w:sz w:val="32"/>
          <w:szCs w:val="32"/>
          <w:cs/>
        </w:rPr>
        <w:tab/>
        <w:t>ผลตอบแทนในวันที่</w:t>
      </w:r>
      <w:r w:rsidRPr="00017440">
        <w:rPr>
          <w:rFonts w:ascii="Angsana New" w:hAnsi="Angsana New" w:cs="Angsana New"/>
          <w:sz w:val="32"/>
          <w:szCs w:val="32"/>
        </w:rPr>
        <w:t xml:space="preserve"> t </w:t>
      </w:r>
      <w:r w:rsidRPr="00017440">
        <w:rPr>
          <w:rFonts w:ascii="Angsana New" w:hAnsi="Angsana New" w:cs="Angsana New"/>
          <w:sz w:val="32"/>
          <w:szCs w:val="32"/>
          <w:cs/>
        </w:rPr>
        <w:t>(</w:t>
      </w:r>
      <w:r w:rsidRPr="00017440">
        <w:rPr>
          <w:rFonts w:ascii="Angsana New" w:hAnsi="Angsana New" w:cs="Angsana New"/>
          <w:sz w:val="32"/>
          <w:szCs w:val="32"/>
        </w:rPr>
        <w:t xml:space="preserve">t 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= </w:t>
      </w:r>
      <w:r w:rsidRPr="00017440">
        <w:rPr>
          <w:rFonts w:ascii="Angsana New" w:hAnsi="Angsana New" w:cs="Angsana New"/>
          <w:sz w:val="32"/>
          <w:szCs w:val="32"/>
        </w:rPr>
        <w:t>1, 2, 3,</w:t>
      </w:r>
      <w:r w:rsidRPr="00017440">
        <w:rPr>
          <w:rFonts w:ascii="Angsana New" w:hAnsi="Angsana New" w:cs="Angsana New"/>
          <w:sz w:val="32"/>
          <w:szCs w:val="32"/>
          <w:cs/>
        </w:rPr>
        <w:t>...</w:t>
      </w:r>
      <w:r w:rsidRPr="00017440">
        <w:rPr>
          <w:rFonts w:ascii="Angsana New" w:hAnsi="Angsana New" w:cs="Angsana New"/>
          <w:sz w:val="32"/>
          <w:szCs w:val="32"/>
        </w:rPr>
        <w:t>, n</w:t>
      </w:r>
      <w:r w:rsidRPr="00017440">
        <w:rPr>
          <w:rFonts w:ascii="Angsana New" w:hAnsi="Angsana New" w:cs="Angsana New"/>
          <w:sz w:val="32"/>
          <w:szCs w:val="32"/>
          <w:cs/>
        </w:rPr>
        <w:t>)</w:t>
      </w:r>
      <w:r w:rsidRPr="00017440">
        <w:rPr>
          <w:rFonts w:ascii="Angsana New" w:hAnsi="Angsana New" w:cs="Angsana New"/>
          <w:sz w:val="32"/>
          <w:szCs w:val="32"/>
          <w:cs/>
        </w:rPr>
        <w:tab/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position w:val="-14"/>
          <w:sz w:val="32"/>
          <w:szCs w:val="32"/>
        </w:rPr>
        <w:object w:dxaOrig="300" w:dyaOrig="380">
          <v:shape id="_x0000_i1032" type="#_x0000_t75" style="width:15pt;height:18pt" o:ole="">
            <v:imagedata r:id="rId23" o:title=""/>
          </v:shape>
          <o:OLEObject Type="Embed" ProgID="Equation.3" ShapeID="_x0000_i1032" DrawAspect="Content" ObjectID="_1594547171" r:id="rId24"/>
        </w:object>
      </w: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=</w:t>
      </w:r>
      <w:r w:rsidRPr="00017440">
        <w:rPr>
          <w:rFonts w:ascii="Angsana New" w:hAnsi="Angsana New" w:cs="Angsana New"/>
          <w:sz w:val="32"/>
          <w:szCs w:val="32"/>
          <w:cs/>
        </w:rPr>
        <w:tab/>
        <w:t>ต้นทุนในวันที่</w:t>
      </w:r>
      <w:r w:rsidRPr="00017440">
        <w:rPr>
          <w:rFonts w:ascii="Angsana New" w:hAnsi="Angsana New" w:cs="Angsana New"/>
          <w:sz w:val="32"/>
          <w:szCs w:val="32"/>
        </w:rPr>
        <w:t xml:space="preserve"> t </w:t>
      </w:r>
      <w:r w:rsidRPr="00017440">
        <w:rPr>
          <w:rFonts w:ascii="Angsana New" w:hAnsi="Angsana New" w:cs="Angsana New"/>
          <w:sz w:val="32"/>
          <w:szCs w:val="32"/>
          <w:cs/>
        </w:rPr>
        <w:t>(</w:t>
      </w:r>
      <w:r w:rsidRPr="00017440">
        <w:rPr>
          <w:rFonts w:ascii="Angsana New" w:hAnsi="Angsana New" w:cs="Angsana New"/>
          <w:sz w:val="32"/>
          <w:szCs w:val="32"/>
        </w:rPr>
        <w:t xml:space="preserve">t 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= </w:t>
      </w:r>
      <w:r w:rsidRPr="00017440">
        <w:rPr>
          <w:rFonts w:ascii="Angsana New" w:hAnsi="Angsana New" w:cs="Angsana New"/>
          <w:sz w:val="32"/>
          <w:szCs w:val="32"/>
        </w:rPr>
        <w:t>1, 2, 3,</w:t>
      </w:r>
      <w:r w:rsidRPr="00017440">
        <w:rPr>
          <w:rFonts w:ascii="Angsana New" w:hAnsi="Angsana New" w:cs="Angsana New"/>
          <w:sz w:val="32"/>
          <w:szCs w:val="32"/>
          <w:cs/>
        </w:rPr>
        <w:t>...</w:t>
      </w:r>
      <w:r w:rsidRPr="00017440">
        <w:rPr>
          <w:rFonts w:ascii="Angsana New" w:hAnsi="Angsana New" w:cs="Angsana New"/>
          <w:sz w:val="32"/>
          <w:szCs w:val="32"/>
        </w:rPr>
        <w:t>, n</w:t>
      </w:r>
      <w:r w:rsidRPr="00017440">
        <w:rPr>
          <w:rFonts w:ascii="Angsana New" w:hAnsi="Angsana New" w:cs="Angsana New"/>
          <w:sz w:val="32"/>
          <w:szCs w:val="32"/>
          <w:cs/>
        </w:rPr>
        <w:t>)</w:t>
      </w:r>
      <w:r w:rsidRPr="00017440">
        <w:rPr>
          <w:rFonts w:ascii="Angsana New" w:hAnsi="Angsana New" w:cs="Angsana New"/>
          <w:sz w:val="32"/>
          <w:szCs w:val="32"/>
          <w:cs/>
        </w:rPr>
        <w:tab/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</w:rPr>
        <w:t>r</w:t>
      </w:r>
      <w:r w:rsidRPr="00017440">
        <w:rPr>
          <w:rFonts w:ascii="Angsana New" w:hAnsi="Angsana New" w:cs="Angsana New"/>
          <w:sz w:val="32"/>
          <w:szCs w:val="32"/>
          <w:cs/>
        </w:rPr>
        <w:tab/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=</w:t>
      </w:r>
      <w:r w:rsidRPr="00017440">
        <w:rPr>
          <w:rFonts w:ascii="Angsana New" w:hAnsi="Angsana New" w:cs="Angsana New"/>
          <w:sz w:val="32"/>
          <w:szCs w:val="32"/>
          <w:cs/>
        </w:rPr>
        <w:tab/>
        <w:t>อัตราดอกเบี้ย หรือ อัตราส่วนคิดลด</w:t>
      </w:r>
      <w:r w:rsidRPr="00017440">
        <w:rPr>
          <w:rFonts w:ascii="Angsana New" w:hAnsi="Angsana New" w:cs="Angsana New"/>
          <w:sz w:val="32"/>
          <w:szCs w:val="32"/>
          <w:cs/>
        </w:rPr>
        <w:tab/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</w:rPr>
        <w:t>n</w:t>
      </w: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ab/>
        <w:t>=</w:t>
      </w:r>
      <w:r w:rsidRPr="00017440">
        <w:rPr>
          <w:rFonts w:ascii="Angsana New" w:hAnsi="Angsana New" w:cs="Angsana New"/>
          <w:sz w:val="32"/>
          <w:szCs w:val="32"/>
          <w:cs/>
        </w:rPr>
        <w:tab/>
        <w:t>จำนวนวันทั้งสิ้นของโครงการ</w:t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01744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1744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17440">
        <w:rPr>
          <w:rFonts w:ascii="Angsana New" w:hAnsi="Angsana New" w:cs="Angsana New"/>
          <w:b/>
          <w:bCs/>
          <w:spacing w:val="-4"/>
          <w:sz w:val="32"/>
          <w:szCs w:val="32"/>
          <w:cs/>
        </w:rPr>
        <w:t>เกณฑ์การตัดสินใจลงทุน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 xml:space="preserve"> ควรรับโครงการที่มีค่าอัตราผลตอบแทนต่อต้นทุน </w:t>
      </w:r>
      <w:r w:rsidRPr="00017440">
        <w:rPr>
          <w:rFonts w:ascii="Angsana New" w:hAnsi="Angsana New" w:cs="Angsana New"/>
          <w:sz w:val="32"/>
          <w:szCs w:val="32"/>
          <w:cs/>
        </w:rPr>
        <w:t>มากกว่า 1 ในกรณีที่อัตราผลตอบแทนการลงทุนมีค่ามากกว่า 1 หมายความว่า มูลค่าปัจจุบันของ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ผลประโยชน์ตอบแทนมีค่ามากกว่ามูลค่าปัจจุบันของต้นทุน แสดงว่าโครงการนั้นคุ้มค่ากับการลงทุน</w:t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01744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1744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>เกณฑ์การตัดสินใจเลือกโครงการลงทุน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 คือ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กรณ</w:t>
      </w:r>
      <w:r w:rsidRPr="00017440">
        <w:rPr>
          <w:rFonts w:ascii="Angsana New" w:hAnsi="Angsana New" w:cs="Angsana New" w:hint="cs"/>
          <w:sz w:val="32"/>
          <w:szCs w:val="32"/>
          <w:cs/>
        </w:rPr>
        <w:t>ี</w:t>
      </w:r>
      <w:r w:rsidRPr="00017440">
        <w:rPr>
          <w:rFonts w:ascii="Angsana New" w:hAnsi="Angsana New" w:cs="Angsana New"/>
          <w:sz w:val="32"/>
          <w:szCs w:val="32"/>
          <w:cs/>
        </w:rPr>
        <w:t>ที่ค่าอัตราผลตอบแทนต่อ</w:t>
      </w:r>
      <w:r w:rsidRPr="00017440">
        <w:rPr>
          <w:rFonts w:ascii="Angsana New" w:hAnsi="Angsana New" w:cs="Angsana New"/>
          <w:spacing w:val="-6"/>
          <w:sz w:val="32"/>
          <w:szCs w:val="32"/>
          <w:cs/>
        </w:rPr>
        <w:t>ต้นทุนมากกว่า 1 เท่า ทั้ง 2 โครงการให้เลือกลงทุนโครงการที่มีค่าอัตราผลตอบแทนต่อต้นทุน มากกว่า</w:t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ab/>
        <w:t>4</w:t>
      </w:r>
      <w:r w:rsidR="001E0052" w:rsidRPr="00017440">
        <w:rPr>
          <w:rFonts w:ascii="Angsana New" w:hAnsi="Angsana New" w:cs="Angsana New" w:hint="cs"/>
          <w:b/>
          <w:bCs/>
          <w:sz w:val="32"/>
          <w:szCs w:val="32"/>
          <w:cs/>
        </w:rPr>
        <w:t>.</w:t>
      </w:r>
      <w:r w:rsidRPr="0001744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 xml:space="preserve">การวิเคราะห์ความอ่อนไหว </w:t>
      </w:r>
      <w:r w:rsidRPr="00017440">
        <w:rPr>
          <w:rFonts w:ascii="Angsana New" w:hAnsi="Angsana New" w:cs="Angsana New"/>
          <w:sz w:val="32"/>
          <w:szCs w:val="32"/>
          <w:cs/>
        </w:rPr>
        <w:t>เป็นการนำข้อมูลใน ข้อ 3.41 มาวิเคราะห์ความอ่อนไหว เพื่อเป็นข้อมูลในการบริหารจัดการภายใต้สภาวการณ์ที่เปลี่ยนแปลงไปในอนาคต โดยการเปลี่ยนแปลงของขอตัวแปรจะส่งผลกระทบอย่างไรต่อผลขอการวิเคราะห์ข้อมูลในหัวข้อ 3.5.1 ถึงหัวข้อ 3.5.3 โดยกำหนดสถา</w:t>
      </w:r>
      <w:r w:rsidRPr="00017440">
        <w:rPr>
          <w:rFonts w:ascii="Angsana New" w:hAnsi="Angsana New" w:cs="Angsana New" w:hint="cs"/>
          <w:sz w:val="32"/>
          <w:szCs w:val="32"/>
          <w:cs/>
        </w:rPr>
        <w:t>น</w:t>
      </w:r>
      <w:r w:rsidRPr="00017440">
        <w:rPr>
          <w:rFonts w:ascii="Angsana New" w:hAnsi="Angsana New" w:cs="Angsana New"/>
          <w:sz w:val="32"/>
          <w:szCs w:val="32"/>
          <w:cs/>
        </w:rPr>
        <w:t>การณ์จำลองเพื่อวิเคราะห์ความอ่อนไหว มีรายการ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ดังนี้</w:t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017440">
        <w:rPr>
          <w:rFonts w:ascii="Angsana New" w:hAnsi="Angsana New" w:cs="Angsana New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ab/>
        <w:t xml:space="preserve">การเปลี่ยนแปลงของรายได้ ลดลง </w:t>
      </w:r>
      <w:r w:rsidRPr="00017440">
        <w:rPr>
          <w:rFonts w:ascii="Angsana New" w:hAnsi="Angsana New" w:cs="Angsana New" w:hint="cs"/>
          <w:sz w:val="32"/>
          <w:szCs w:val="32"/>
          <w:cs/>
        </w:rPr>
        <w:t>1</w:t>
      </w:r>
      <w:r w:rsidRPr="00017440">
        <w:rPr>
          <w:rFonts w:ascii="Angsana New" w:hAnsi="Angsana New" w:cs="Angsana New"/>
          <w:sz w:val="32"/>
          <w:szCs w:val="32"/>
          <w:cs/>
        </w:rPr>
        <w:t>0</w:t>
      </w:r>
      <w:r w:rsidRPr="00017440">
        <w:rPr>
          <w:rFonts w:ascii="Angsana New" w:hAnsi="Angsana New" w:cs="Angsana New"/>
          <w:sz w:val="32"/>
          <w:szCs w:val="32"/>
        </w:rPr>
        <w:t xml:space="preserve">%, 20% 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และ เพิ่มขึ้น </w:t>
      </w:r>
      <w:r w:rsidRPr="00017440">
        <w:rPr>
          <w:rFonts w:ascii="Angsana New" w:hAnsi="Angsana New" w:cs="Angsana New"/>
          <w:sz w:val="32"/>
          <w:szCs w:val="32"/>
        </w:rPr>
        <w:t>10%,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 20</w:t>
      </w:r>
      <w:r w:rsidRPr="00017440">
        <w:rPr>
          <w:rFonts w:ascii="Angsana New" w:hAnsi="Angsana New" w:cs="Angsana New"/>
          <w:sz w:val="32"/>
          <w:szCs w:val="32"/>
        </w:rPr>
        <w:t xml:space="preserve">% </w:t>
      </w:r>
      <w:r w:rsidRPr="00017440">
        <w:rPr>
          <w:rFonts w:ascii="Angsana New" w:hAnsi="Angsana New" w:cs="Angsana New"/>
          <w:sz w:val="32"/>
          <w:szCs w:val="32"/>
          <w:cs/>
        </w:rPr>
        <w:t>ตามลำดับ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โดยที่ต้นทุนทั้งหมดและอัตราดอกเบี้ยยังคงเท่าเดิม</w:t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017440">
        <w:rPr>
          <w:rFonts w:ascii="Angsana New" w:hAnsi="Angsana New" w:cs="Angsana New"/>
          <w:sz w:val="32"/>
          <w:szCs w:val="32"/>
        </w:rPr>
        <w:lastRenderedPageBreak/>
        <w:tab/>
      </w: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 xml:space="preserve">การเปลี่ยนแปลงของรายจ่าย ลดลง </w:t>
      </w:r>
      <w:r w:rsidRPr="00017440">
        <w:rPr>
          <w:rFonts w:ascii="Angsana New" w:hAnsi="Angsana New" w:cs="Angsana New" w:hint="cs"/>
          <w:sz w:val="32"/>
          <w:szCs w:val="32"/>
          <w:cs/>
        </w:rPr>
        <w:t>1</w:t>
      </w:r>
      <w:r w:rsidRPr="00017440">
        <w:rPr>
          <w:rFonts w:ascii="Angsana New" w:hAnsi="Angsana New" w:cs="Angsana New"/>
          <w:sz w:val="32"/>
          <w:szCs w:val="32"/>
          <w:cs/>
        </w:rPr>
        <w:t>0</w:t>
      </w:r>
      <w:r w:rsidRPr="00017440">
        <w:rPr>
          <w:rFonts w:ascii="Angsana New" w:hAnsi="Angsana New" w:cs="Angsana New"/>
          <w:sz w:val="32"/>
          <w:szCs w:val="32"/>
        </w:rPr>
        <w:t xml:space="preserve">%, 20% 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และ เพิ่มขึ้น </w:t>
      </w:r>
      <w:r w:rsidRPr="00017440">
        <w:rPr>
          <w:rFonts w:ascii="Angsana New" w:hAnsi="Angsana New" w:cs="Angsana New"/>
          <w:sz w:val="32"/>
          <w:szCs w:val="32"/>
        </w:rPr>
        <w:t>10%,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 20</w:t>
      </w:r>
      <w:r w:rsidRPr="00017440">
        <w:rPr>
          <w:rFonts w:ascii="Angsana New" w:hAnsi="Angsana New" w:cs="Angsana New"/>
          <w:sz w:val="32"/>
          <w:szCs w:val="32"/>
        </w:rPr>
        <w:t xml:space="preserve">% </w:t>
      </w:r>
      <w:r w:rsidRPr="00017440">
        <w:rPr>
          <w:rFonts w:ascii="Angsana New" w:hAnsi="Angsana New" w:cs="Angsana New"/>
          <w:sz w:val="32"/>
          <w:szCs w:val="32"/>
          <w:cs/>
        </w:rPr>
        <w:t>ตามลำดับ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โดยที่รายได้ทั้งหมดและอัตราดอกเบี้ยยังคงเท่าเดิม</w:t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ab/>
        <w:t>การเปลี่ยนแปลงของอัตราคิดลดจากเดิม 9.25</w:t>
      </w:r>
      <w:r w:rsidRPr="00017440">
        <w:rPr>
          <w:rFonts w:ascii="Angsana New" w:hAnsi="Angsana New" w:cs="Angsana New"/>
          <w:sz w:val="32"/>
          <w:szCs w:val="32"/>
        </w:rPr>
        <w:t xml:space="preserve">% </w:t>
      </w:r>
      <w:r w:rsidRPr="00017440">
        <w:rPr>
          <w:rFonts w:ascii="Angsana New" w:hAnsi="Angsana New" w:cs="Angsana New"/>
          <w:sz w:val="32"/>
          <w:szCs w:val="32"/>
          <w:cs/>
        </w:rPr>
        <w:t>เป็น 7.25</w:t>
      </w:r>
      <w:r w:rsidRPr="00017440">
        <w:rPr>
          <w:rFonts w:ascii="Angsana New" w:hAnsi="Angsana New" w:cs="Angsana New"/>
          <w:sz w:val="32"/>
          <w:szCs w:val="32"/>
        </w:rPr>
        <w:t xml:space="preserve">%, 8.25%, 10.25% </w:t>
      </w:r>
      <w:r w:rsidRPr="00017440">
        <w:rPr>
          <w:rFonts w:ascii="Angsana New" w:hAnsi="Angsana New" w:cs="Angsana New"/>
          <w:sz w:val="32"/>
          <w:szCs w:val="32"/>
          <w:cs/>
        </w:rPr>
        <w:t>และ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</w:rPr>
        <w:t xml:space="preserve">11.25% </w:t>
      </w:r>
      <w:r w:rsidRPr="00017440">
        <w:rPr>
          <w:rFonts w:ascii="Angsana New" w:hAnsi="Angsana New" w:cs="Angsana New"/>
          <w:sz w:val="32"/>
          <w:szCs w:val="32"/>
          <w:cs/>
        </w:rPr>
        <w:t>ตามลำดับ โดยที่รายได้และต้นทุนทั้งหมดยังคงเท่าเดิม</w:t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ab/>
        <w:t>โดยใช้เกณฑ์การตัดสินใจเดียวกันกับหัวข้อ 3.5.1 ถึง 3.5.3</w:t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>ผลการทดลอง</w:t>
      </w:r>
      <w:r w:rsidRPr="00017440">
        <w:rPr>
          <w:rFonts w:ascii="Angsana New" w:hAnsi="Angsana New" w:cs="Angsana New"/>
          <w:b/>
          <w:bCs/>
          <w:sz w:val="32"/>
          <w:szCs w:val="32"/>
        </w:rPr>
        <w:tab/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017440">
        <w:rPr>
          <w:rFonts w:ascii="Angsana New" w:hAnsi="Angsana New" w:cs="Angsana New"/>
          <w:b/>
          <w:bCs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ในหัวข้อนี้จะเป็นการแสดงผลการทดลอง ปัญหาและอุปสรรค ตามที่ได้กล่าวไว้ ดังนี้</w:t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>1.</w:t>
      </w:r>
      <w:r w:rsidRPr="0001744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17440">
        <w:rPr>
          <w:rFonts w:ascii="Angsana New" w:hAnsi="Angsana New" w:cs="Angsana New"/>
          <w:b/>
          <w:bCs/>
          <w:spacing w:val="-8"/>
          <w:sz w:val="32"/>
          <w:szCs w:val="32"/>
          <w:cs/>
        </w:rPr>
        <w:t>การคัดเลือกพื้นที่ทดลอง</w:t>
      </w:r>
      <w:r w:rsidRPr="00017440">
        <w:rPr>
          <w:rFonts w:ascii="Angsana New" w:hAnsi="Angsana New" w:cs="Angsana New"/>
          <w:spacing w:val="-8"/>
          <w:sz w:val="32"/>
          <w:szCs w:val="32"/>
          <w:cs/>
        </w:rPr>
        <w:t xml:space="preserve"> คือ</w:t>
      </w:r>
      <w:r w:rsidRPr="00017440">
        <w:rPr>
          <w:rFonts w:ascii="Angsana New" w:hAnsi="Angsana New" w:cs="Angsana New" w:hint="cs"/>
          <w:spacing w:val="-8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pacing w:val="-8"/>
          <w:sz w:val="32"/>
          <w:szCs w:val="32"/>
          <w:cs/>
        </w:rPr>
        <w:t xml:space="preserve">ที่ดินของผู้วิจัยตั้งอยู่ที่ บ้านโคกแค ตำบลปลักหนู 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หมู่ 3 อำเภอ นาทวี จังหวัด สงขลา 90160</w:t>
      </w:r>
      <w:r w:rsidRPr="00017440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 xml:space="preserve">ขนาดพื้นที่ 5 ไร่ ซึ่งมีน้ำในแหล่งน้ำเหลืออยู่ประมาณ 70 </w:t>
      </w:r>
      <w:r w:rsidRPr="00017440">
        <w:rPr>
          <w:rFonts w:ascii="Angsana New" w:hAnsi="Angsana New" w:cs="Angsana New"/>
          <w:spacing w:val="-4"/>
          <w:sz w:val="32"/>
          <w:szCs w:val="32"/>
        </w:rPr>
        <w:t>%</w:t>
      </w:r>
      <w:r w:rsidRPr="00017440">
        <w:rPr>
          <w:rFonts w:ascii="Angsana New" w:hAnsi="Angsana New" w:cs="Angsana New"/>
          <w:sz w:val="32"/>
          <w:szCs w:val="32"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ของสระน้ำที่ขุดไว้ ขนาดประมาณ 8</w:t>
      </w:r>
      <w:r w:rsidRPr="00017440">
        <w:rPr>
          <w:rFonts w:ascii="Angsana New" w:hAnsi="Angsana New" w:cs="Angsana New"/>
          <w:sz w:val="32"/>
          <w:szCs w:val="32"/>
        </w:rPr>
        <w:t>,</w:t>
      </w:r>
      <w:r w:rsidRPr="00017440">
        <w:rPr>
          <w:rFonts w:ascii="Angsana New" w:hAnsi="Angsana New" w:cs="Angsana New"/>
          <w:sz w:val="32"/>
          <w:szCs w:val="32"/>
          <w:cs/>
        </w:rPr>
        <w:t>000 คิวบิกเมตร และมีคลองติดด้านหลังของแนวที่ดินตลอดแนวซึ่งส่งผลให้ปริมาณน้ำเพียงพอต่อการดำเนินงาน</w:t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  <w:cs/>
        </w:rPr>
        <w:tab/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>2</w:t>
      </w:r>
      <w:r w:rsidR="001E0052" w:rsidRPr="00017440">
        <w:rPr>
          <w:rFonts w:ascii="Angsana New" w:hAnsi="Angsana New" w:cs="Angsana New" w:hint="cs"/>
          <w:b/>
          <w:bCs/>
          <w:spacing w:val="-4"/>
          <w:sz w:val="32"/>
          <w:szCs w:val="32"/>
          <w:cs/>
        </w:rPr>
        <w:t>.</w:t>
      </w:r>
      <w:r w:rsidRPr="00017440">
        <w:rPr>
          <w:rFonts w:ascii="Angsana New" w:hAnsi="Angsana New" w:cs="Angsana New" w:hint="cs"/>
          <w:b/>
          <w:bCs/>
          <w:spacing w:val="-4"/>
          <w:sz w:val="32"/>
          <w:szCs w:val="32"/>
          <w:cs/>
        </w:rPr>
        <w:tab/>
      </w:r>
      <w:r w:rsidRPr="00017440">
        <w:rPr>
          <w:rFonts w:ascii="Angsana New" w:hAnsi="Angsana New" w:cs="Angsana New"/>
          <w:b/>
          <w:bCs/>
          <w:spacing w:val="-4"/>
          <w:sz w:val="32"/>
          <w:szCs w:val="32"/>
          <w:cs/>
        </w:rPr>
        <w:t>การสำรวจและกำหนดแนวปลูกทุเรียน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 xml:space="preserve"> พบว่ามีอุปสรรคตอนช่วงเริ่มต้น</w:t>
      </w:r>
      <w:r w:rsidRPr="00017440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คือ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วัชพืชขึ้นเต็มพื้นที่และมีความสูงประมาณ 2 เมตร ทำให้บดบังทัศนะวิสัยในการมองเห็น จึงได้</w:t>
      </w:r>
      <w:r w:rsidRPr="00017440">
        <w:rPr>
          <w:rFonts w:ascii="Angsana New" w:hAnsi="Angsana New" w:cs="Angsana New"/>
          <w:spacing w:val="-6"/>
          <w:sz w:val="32"/>
          <w:szCs w:val="32"/>
          <w:cs/>
        </w:rPr>
        <w:t>จัด</w:t>
      </w:r>
      <w:r w:rsidRPr="00017440">
        <w:rPr>
          <w:rFonts w:ascii="Angsana New" w:hAnsi="Angsana New" w:cs="Angsana New" w:hint="cs"/>
          <w:spacing w:val="-6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pacing w:val="-10"/>
          <w:sz w:val="32"/>
          <w:szCs w:val="32"/>
          <w:cs/>
        </w:rPr>
        <w:t>การกับวัชพืชเสียก่อนจากนั้นจึงสำรวจรูปที่ดินและความลาดเอียง</w:t>
      </w:r>
      <w:r w:rsidRPr="00017440">
        <w:rPr>
          <w:rFonts w:ascii="Angsana New" w:hAnsi="Angsana New" w:cs="Angsana New" w:hint="cs"/>
          <w:spacing w:val="-10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pacing w:val="-10"/>
          <w:sz w:val="32"/>
          <w:szCs w:val="32"/>
          <w:cs/>
        </w:rPr>
        <w:t>พบว่าที่ดินเป็นรูปสี่เหลี่ยมคางหมูหน้า</w:t>
      </w:r>
      <w:r w:rsidRPr="00017440">
        <w:rPr>
          <w:rFonts w:ascii="Angsana New" w:hAnsi="Angsana New" w:cs="Angsana New"/>
          <w:spacing w:val="-8"/>
          <w:sz w:val="32"/>
          <w:szCs w:val="32"/>
          <w:cs/>
        </w:rPr>
        <w:t>จั่วโดยทางด้านปลายแหลมสี่เหลี่ยมคางหมูหน้าจั่วหันไปทางทิศตะวันออกเฉียงใต้ทำมุมที่ 4 นาฬิกา</w:t>
      </w:r>
      <w:r w:rsidRPr="00017440">
        <w:rPr>
          <w:rFonts w:ascii="Angsana New" w:hAnsi="Angsana New" w:cs="Angsana New"/>
          <w:sz w:val="32"/>
          <w:szCs w:val="32"/>
          <w:cs/>
        </w:rPr>
        <w:t>และมีความลาดเอียงลงไปหาคลอง การกำหนดแนวปลูกทุเรียนแบ่งออกเป็น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ดังนี้</w:t>
      </w:r>
    </w:p>
    <w:p w:rsidR="001E0052" w:rsidRPr="00017440" w:rsidRDefault="009F4A94" w:rsidP="001E0052">
      <w:pPr>
        <w:tabs>
          <w:tab w:val="left" w:pos="1440"/>
          <w:tab w:val="left" w:pos="1728"/>
          <w:tab w:val="left" w:pos="216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  <w:cs/>
        </w:rPr>
        <w:tab/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>2.1</w:t>
      </w:r>
      <w:r w:rsidRPr="0001744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>แนวถนน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 โดยการแบ่งด้านขนานด้านสั้นของสี่เหลี่ยมคางหมูหน้าจั่วเป็นสองฝั่งๆ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ละเท่าๆ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กัน จากนั้นกำหนดเส้นตรงตัดผ่านจากเส้นขนานด้านสั้นมาหาเส้นขนานด้านยาว โดยเมื่อเส้นตรงตัดผ่านด้านขนานทั้งสองด้านจะมีมุม 90 องศา ทั้ง 8 มุม จากนั้นกำหนดเส้นตรงอีก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2 เส้น ให้ขนานและห่างจากเส้นที่ลากตัดไว้โดยห่างจากเส้นเดิมด้านละ 2 เมตร เพื่อเว้นไว้เป็นถนน</w:t>
      </w:r>
    </w:p>
    <w:p w:rsidR="001E0052" w:rsidRPr="00017440" w:rsidRDefault="009F4A94" w:rsidP="001E0052">
      <w:pPr>
        <w:tabs>
          <w:tab w:val="left" w:pos="1440"/>
          <w:tab w:val="left" w:pos="1728"/>
          <w:tab w:val="left" w:pos="2160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 w:hint="cs"/>
          <w:sz w:val="32"/>
          <w:szCs w:val="32"/>
          <w:cs/>
        </w:rPr>
        <w:tab/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>2.2</w:t>
      </w:r>
      <w:r w:rsidRPr="00017440">
        <w:rPr>
          <w:rFonts w:ascii="Angsana New" w:hAnsi="Angsana New" w:cs="Angsana New" w:hint="cs"/>
          <w:b/>
          <w:bCs/>
          <w:spacing w:val="-8"/>
          <w:sz w:val="32"/>
          <w:szCs w:val="32"/>
          <w:cs/>
        </w:rPr>
        <w:tab/>
      </w:r>
      <w:r w:rsidRPr="00017440">
        <w:rPr>
          <w:rFonts w:ascii="Angsana New" w:hAnsi="Angsana New" w:cs="Angsana New"/>
          <w:b/>
          <w:bCs/>
          <w:spacing w:val="-8"/>
          <w:sz w:val="32"/>
          <w:szCs w:val="32"/>
          <w:cs/>
        </w:rPr>
        <w:t>แนวปลูกทุเรียน</w:t>
      </w:r>
      <w:r w:rsidRPr="00017440">
        <w:rPr>
          <w:rFonts w:ascii="Angsana New" w:hAnsi="Angsana New" w:cs="Angsana New"/>
          <w:spacing w:val="-8"/>
          <w:sz w:val="32"/>
          <w:szCs w:val="32"/>
          <w:cs/>
        </w:rPr>
        <w:t xml:space="preserve"> หลังจากการกำหนดแนวถนนจะได้พื้นที่ปลูกทุเรียน </w:t>
      </w:r>
      <w:r w:rsidRPr="00017440">
        <w:rPr>
          <w:rFonts w:ascii="Angsana New" w:hAnsi="Angsana New" w:cs="Angsana New"/>
          <w:spacing w:val="-6"/>
          <w:sz w:val="32"/>
          <w:szCs w:val="32"/>
          <w:cs/>
        </w:rPr>
        <w:t>2 ฝั่ง โดยจะมีฝั่งที่มีลักษณะเป็นสี่เหลี่ยมผืนผ้าอยู่ทางซ้ายของแนวถนน และฝั่งที่เป็นลักษณะสี่เหลี่ยม</w:t>
      </w:r>
      <w:r w:rsidRPr="00017440">
        <w:rPr>
          <w:rFonts w:ascii="Angsana New" w:hAnsi="Angsana New" w:cs="Angsana New"/>
          <w:sz w:val="32"/>
          <w:szCs w:val="32"/>
          <w:cs/>
        </w:rPr>
        <w:t>คางหมูหน้าจั่วอยู่ทางด้านขวาของแนวถนน จากนั้นทำการกำหนดแนวปลูกทุเรียนเรียนโดยให้แนวของแถวปลูกทุเรียนตั้งฉากกับถนนทั้งสองด้านใช้ระยะห่างจากต้น 10 เมตร และ ห่างจากแถว 10 เมตร พบว่าสามารถปลูกทุเรียนได้ 86 ต้น</w:t>
      </w:r>
    </w:p>
    <w:p w:rsidR="009F4A94" w:rsidRPr="00017440" w:rsidRDefault="009F4A94" w:rsidP="001E0052">
      <w:pPr>
        <w:tabs>
          <w:tab w:val="left" w:pos="1440"/>
          <w:tab w:val="left" w:pos="1728"/>
          <w:tab w:val="left" w:pos="216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017440">
        <w:rPr>
          <w:rFonts w:ascii="Angsana New" w:hAnsi="Angsana New" w:cs="Angsana New"/>
          <w:b/>
          <w:bCs/>
          <w:sz w:val="32"/>
          <w:szCs w:val="32"/>
        </w:rPr>
        <w:tab/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>3</w:t>
      </w:r>
      <w:r w:rsidR="001E0052" w:rsidRPr="00017440">
        <w:rPr>
          <w:rFonts w:ascii="Angsana New" w:hAnsi="Angsana New" w:cs="Angsana New"/>
          <w:b/>
          <w:bCs/>
          <w:sz w:val="32"/>
          <w:szCs w:val="32"/>
        </w:rPr>
        <w:t>.</w:t>
      </w:r>
      <w:r w:rsidRPr="00017440">
        <w:rPr>
          <w:rFonts w:ascii="Angsana New" w:hAnsi="Angsana New" w:cs="Angsana New"/>
          <w:b/>
          <w:bCs/>
          <w:sz w:val="32"/>
          <w:szCs w:val="32"/>
        </w:rPr>
        <w:tab/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>การสุ่มเก็บตัวอย่างดินเพื่อวัดค่า</w:t>
      </w:r>
      <w:r w:rsidRPr="00017440">
        <w:rPr>
          <w:rFonts w:ascii="Angsana New" w:hAnsi="Angsana New" w:cs="Angsana New"/>
          <w:b/>
          <w:bCs/>
          <w:sz w:val="32"/>
          <w:szCs w:val="32"/>
        </w:rPr>
        <w:t xml:space="preserve"> pH</w:t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 xml:space="preserve"> ของดิน 150 ชุด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 พบว่าหลังจากการนำ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ไปบดให้ละเอียดแล้วใส่หลอดทดลองทำการผสมน้ำในปริมาณที่เหมาะสม และวัดค่าด้วยเครื่องพี</w:t>
      </w:r>
      <w:proofErr w:type="spellStart"/>
      <w:r w:rsidRPr="00017440">
        <w:rPr>
          <w:rFonts w:ascii="Angsana New" w:hAnsi="Angsana New" w:cs="Angsana New"/>
          <w:spacing w:val="-4"/>
          <w:sz w:val="32"/>
          <w:szCs w:val="32"/>
          <w:cs/>
        </w:rPr>
        <w:t>เอช</w:t>
      </w:r>
      <w:proofErr w:type="spellEnd"/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มิเตอร์ ผลการทดสอบ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พบว่า มีค่า</w:t>
      </w:r>
      <w:r w:rsidRPr="00017440">
        <w:rPr>
          <w:rFonts w:ascii="Angsana New" w:hAnsi="Angsana New" w:cs="Angsana New"/>
          <w:sz w:val="32"/>
          <w:szCs w:val="32"/>
        </w:rPr>
        <w:t xml:space="preserve"> pH 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เฉลี่ยอยู่ที่ 5.9 ดินที่มีค่าต่ำสุดอยู่ที่ 4 และค่าสูงสุด 6.7 </w:t>
      </w:r>
      <w:r w:rsidRPr="00017440">
        <w:rPr>
          <w:rFonts w:ascii="Angsana New" w:hAnsi="Angsana New" w:cs="Angsana New"/>
          <w:sz w:val="32"/>
          <w:szCs w:val="32"/>
          <w:cs/>
        </w:rPr>
        <w:lastRenderedPageBreak/>
        <w:t>เนื่องจากพื้นที่ๆ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ทำการทดลองเคยเป็นโรงงานยางแผ่นรมควันมาก่อนหน้าดินมีความปนเปื้อนจากสารเคมีที่ใช้ในอุตสาหกรรมยางผลิตยางแผ่นรมควัน</w:t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01744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>4.</w:t>
      </w:r>
      <w:r w:rsidRPr="0001744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 xml:space="preserve">การปรับปรุงค่า </w:t>
      </w:r>
      <w:r w:rsidRPr="00017440">
        <w:rPr>
          <w:rFonts w:ascii="Angsana New" w:hAnsi="Angsana New" w:cs="Angsana New"/>
          <w:b/>
          <w:bCs/>
          <w:sz w:val="32"/>
          <w:szCs w:val="32"/>
        </w:rPr>
        <w:t>pH</w:t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 xml:space="preserve"> ของดิน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 โดยการซื้อกองขี้เถ้าจากโรงเลื่อยไม้ มาเทไว้ทั่วพื้นที่ปลูกทุเรียนที่มีความเป็นกรดตั้งแต่ 4 ถึง 5.5 และต่อด้วยการไถพรวน คลุกหน้าดิน กับขี้เถ้าและทำการยกร่องให้จุดศูนย์กลางของร่องอยู่ห่างกัน 5 เมตร</w:t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>5</w:t>
      </w:r>
      <w:r w:rsidR="001E0052" w:rsidRPr="00017440">
        <w:rPr>
          <w:rFonts w:ascii="Angsana New" w:hAnsi="Angsana New" w:cs="Angsana New" w:hint="cs"/>
          <w:b/>
          <w:bCs/>
          <w:sz w:val="32"/>
          <w:szCs w:val="32"/>
          <w:cs/>
        </w:rPr>
        <w:t>.</w:t>
      </w:r>
      <w:r w:rsidRPr="0001744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>การติดตั้งระบบน้ำ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 ได้ใช้เครื่องสูบน้ำขนาด 2 นิ้ว กำลังไฟฟ้า 2</w:t>
      </w:r>
      <w:r w:rsidRPr="00017440">
        <w:rPr>
          <w:rFonts w:ascii="Angsana New" w:hAnsi="Angsana New" w:cs="Angsana New"/>
          <w:sz w:val="32"/>
          <w:szCs w:val="32"/>
        </w:rPr>
        <w:t>,</w:t>
      </w:r>
      <w:r w:rsidRPr="00017440">
        <w:rPr>
          <w:rFonts w:ascii="Angsana New" w:hAnsi="Angsana New" w:cs="Angsana New"/>
          <w:sz w:val="32"/>
          <w:szCs w:val="32"/>
          <w:cs/>
        </w:rPr>
        <w:t>250 วัตต์ 2 เครื่องโดยติดตั้งไว้สูงจากระดับพื้นดิน 2.5 เมตรเพื่อป้องกันน้ำท่วมที่สระน้ำ 1 เครื่อง และริมคลอง 1 เครื่อง และใช้ท่อดูดขนาด 3 นิ้ว เพื่อให้ฟองอากาศขังตัวตรงปลายท่อดูด ซึ่งจะช่วยในการลด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อากาศที่เข้าไปในท่อส่งทำให้เครื่องสูบน้ำสามารถทำงานได้อย่างเต็มประสิทธ</w:t>
      </w:r>
      <w:r w:rsidRPr="00017440">
        <w:rPr>
          <w:rFonts w:ascii="Angsana New" w:hAnsi="Angsana New" w:cs="Angsana New" w:hint="cs"/>
          <w:spacing w:val="-4"/>
          <w:sz w:val="32"/>
          <w:szCs w:val="32"/>
          <w:cs/>
        </w:rPr>
        <w:t>ิ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ภาพ และติดตั้ง</w:t>
      </w:r>
      <w:proofErr w:type="spellStart"/>
      <w:r w:rsidRPr="00017440">
        <w:rPr>
          <w:rFonts w:ascii="Angsana New" w:hAnsi="Angsana New" w:cs="Angsana New"/>
          <w:spacing w:val="-4"/>
          <w:sz w:val="32"/>
          <w:szCs w:val="32"/>
          <w:cs/>
        </w:rPr>
        <w:t>แอร์แว</w:t>
      </w:r>
      <w:proofErr w:type="spellEnd"/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แบบเสาคู่ขนาดท่อ 6 นิ้วระยะห่างจากเสาคู่ 1 เมตรเข้ากับท่อแนวนอนขนาด 4 นิ้ว ติดห่างจากเครื่อง</w:t>
      </w:r>
      <w:r w:rsidRPr="00017440">
        <w:rPr>
          <w:rFonts w:ascii="Angsana New" w:hAnsi="Angsana New" w:cs="Angsana New"/>
          <w:spacing w:val="-2"/>
          <w:sz w:val="32"/>
          <w:szCs w:val="32"/>
          <w:cs/>
        </w:rPr>
        <w:t>สูบน้ำโดยใช้ท่อส่งหลักเป็นระยะ 1 เมตร เพื่อเพิ่มแรงดันน้ำและป้องกันผลกระทบจากปรากฏการณ์</w:t>
      </w:r>
      <w:r w:rsidRPr="00017440">
        <w:rPr>
          <w:rFonts w:ascii="Angsana New" w:hAnsi="Angsana New" w:cs="Angsana New"/>
          <w:sz w:val="32"/>
          <w:szCs w:val="32"/>
          <w:cs/>
        </w:rPr>
        <w:t>น้ำไหลย้อนกลับ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</w:rPr>
        <w:t xml:space="preserve">(Water Hammer) </w:t>
      </w:r>
      <w:r w:rsidRPr="00017440">
        <w:rPr>
          <w:rFonts w:ascii="Angsana New" w:hAnsi="Angsana New" w:cs="Angsana New"/>
          <w:sz w:val="32"/>
          <w:szCs w:val="32"/>
          <w:cs/>
        </w:rPr>
        <w:t>ที่จะส่งผลเสียต่อเครื่องสูบน้ำ ท่อส่งหลักใช้ท่อส่งขนาด 2 นิ้วโดยต่อจากตัวเครื่องแล้วใช้ข้อลดเข้า</w:t>
      </w:r>
      <w:proofErr w:type="spellStart"/>
      <w:r w:rsidRPr="00017440">
        <w:rPr>
          <w:rFonts w:ascii="Angsana New" w:hAnsi="Angsana New" w:cs="Angsana New"/>
          <w:sz w:val="32"/>
          <w:szCs w:val="32"/>
          <w:cs/>
        </w:rPr>
        <w:t>แอร์แว</w:t>
      </w:r>
      <w:proofErr w:type="spellEnd"/>
      <w:r w:rsidRPr="00017440">
        <w:rPr>
          <w:rFonts w:ascii="Angsana New" w:hAnsi="Angsana New" w:cs="Angsana New"/>
          <w:sz w:val="32"/>
          <w:szCs w:val="32"/>
          <w:cs/>
        </w:rPr>
        <w:t>และใช้ข้อลดออกจาก</w:t>
      </w:r>
      <w:proofErr w:type="spellStart"/>
      <w:r w:rsidRPr="00017440">
        <w:rPr>
          <w:rFonts w:ascii="Angsana New" w:hAnsi="Angsana New" w:cs="Angsana New"/>
          <w:sz w:val="32"/>
          <w:szCs w:val="32"/>
          <w:cs/>
        </w:rPr>
        <w:t>แอร์แว</w:t>
      </w:r>
      <w:proofErr w:type="spellEnd"/>
      <w:r w:rsidRPr="00017440">
        <w:rPr>
          <w:rFonts w:ascii="Angsana New" w:hAnsi="Angsana New" w:cs="Angsana New"/>
          <w:sz w:val="32"/>
          <w:szCs w:val="32"/>
          <w:cs/>
        </w:rPr>
        <w:t>มาเป็นขนาด 2 นิ้วอีกครั้ง จากนั้นต่อท่อส่งหลักไปตามแนวจุดกึ่งกลางของถนนที่ระดับความลึกจากผิวดิน 3 ฟุต จนสุดพื้นที่ ต่อท่อส่งรองขนาด 1 นิ้ว จากท่อส่งหลักโดยใช้ข้อลดเข้าไปในแปลงปลูกทุเรียนที่กำหนดไว้ทั้ง 2 ฝั่งถนน โดยให้ห่างจากแนวปลูกทุเรียน 50 ซม. ที่ความลึกจากผิวดิน 1 ฟุต ทำซ้ำจนครบแนวที่กำหนดเพื่อปลูกทุเรียนต่อท่อส่งย่อยขนาดขนาด 4 หุน ตั้งฉากกับผิวดินโดยมีความยาวของท่อจาก</w:t>
      </w:r>
      <w:r w:rsidRPr="00017440">
        <w:rPr>
          <w:rFonts w:ascii="Angsana New" w:hAnsi="Angsana New" w:cs="Angsana New"/>
          <w:spacing w:val="-6"/>
          <w:sz w:val="32"/>
          <w:szCs w:val="32"/>
          <w:cs/>
        </w:rPr>
        <w:t>ระดับผิวดิน 80 ซม.และความห่างขอท่อส่งย่อยที่ตั้งฉาก 4 เมตร เพื่อไปยังหัวสปริง</w:t>
      </w:r>
      <w:proofErr w:type="spellStart"/>
      <w:r w:rsidRPr="00017440">
        <w:rPr>
          <w:rFonts w:ascii="Angsana New" w:hAnsi="Angsana New" w:cs="Angsana New"/>
          <w:spacing w:val="-6"/>
          <w:sz w:val="32"/>
          <w:szCs w:val="32"/>
          <w:cs/>
        </w:rPr>
        <w:t>เกอร์</w:t>
      </w:r>
      <w:proofErr w:type="spellEnd"/>
      <w:r w:rsidRPr="00017440">
        <w:rPr>
          <w:rFonts w:ascii="Angsana New" w:hAnsi="Angsana New" w:cs="Angsana New"/>
          <w:spacing w:val="-6"/>
          <w:sz w:val="32"/>
          <w:szCs w:val="32"/>
          <w:cs/>
        </w:rPr>
        <w:t xml:space="preserve"> หัวสปริง</w:t>
      </w:r>
      <w:proofErr w:type="spellStart"/>
      <w:r w:rsidRPr="00017440">
        <w:rPr>
          <w:rFonts w:ascii="Angsana New" w:hAnsi="Angsana New" w:cs="Angsana New"/>
          <w:spacing w:val="-6"/>
          <w:sz w:val="32"/>
          <w:szCs w:val="32"/>
          <w:cs/>
        </w:rPr>
        <w:t>เกอร์</w:t>
      </w:r>
      <w:proofErr w:type="spellEnd"/>
      <w:r w:rsidRPr="00017440">
        <w:rPr>
          <w:rFonts w:ascii="Angsana New" w:hAnsi="Angsana New" w:cs="Angsana New"/>
          <w:sz w:val="32"/>
          <w:szCs w:val="32"/>
          <w:cs/>
        </w:rPr>
        <w:t>ใช้ระบบโร</w:t>
      </w:r>
      <w:proofErr w:type="spellStart"/>
      <w:r w:rsidRPr="00017440">
        <w:rPr>
          <w:rFonts w:ascii="Angsana New" w:hAnsi="Angsana New" w:cs="Angsana New"/>
          <w:sz w:val="32"/>
          <w:szCs w:val="32"/>
          <w:cs/>
        </w:rPr>
        <w:t>เตอร์</w:t>
      </w:r>
      <w:proofErr w:type="spellEnd"/>
      <w:r w:rsidRPr="00017440">
        <w:rPr>
          <w:rFonts w:ascii="Angsana New" w:hAnsi="Angsana New" w:cs="Angsana New"/>
          <w:sz w:val="32"/>
          <w:szCs w:val="32"/>
          <w:cs/>
        </w:rPr>
        <w:t>รัศมี 3 ถึง 5 เมตร ขึ้นอยู่กับแรงดันน้ำ เมื่อติดตั้งจนครบแล้วทำการทดสอบระบบน้ำโดยการเปิดเครื่องสูบน้ำและเดินสำรวจเพื่อหาการรั่วซึมของการต่อท่อน้ำ ซึ่งไม่พบการรั่วซึมแต่อย่างใดจึงทำการนำดินฝังกลบท่อส่งหลักและท่อส่งรอง</w:t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>6</w:t>
      </w:r>
      <w:r w:rsidR="001E0052" w:rsidRPr="00017440">
        <w:rPr>
          <w:rFonts w:ascii="Angsana New" w:hAnsi="Angsana New" w:cs="Angsana New" w:hint="cs"/>
          <w:b/>
          <w:bCs/>
          <w:sz w:val="32"/>
          <w:szCs w:val="32"/>
          <w:cs/>
        </w:rPr>
        <w:t>.</w:t>
      </w:r>
      <w:r w:rsidRPr="0001744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>การสุ่มตรวจตัวอย่างดิน</w:t>
      </w:r>
      <w:r w:rsidRPr="0001744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 xml:space="preserve">ครั้งที่ 2 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พบว่าหลังจากทำการปรับปรุงค่า </w:t>
      </w:r>
      <w:r w:rsidRPr="00017440">
        <w:rPr>
          <w:rFonts w:ascii="Angsana New" w:hAnsi="Angsana New" w:cs="Angsana New"/>
          <w:sz w:val="32"/>
          <w:szCs w:val="32"/>
        </w:rPr>
        <w:t xml:space="preserve">pH 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ของดินเป็นเวลาประมาณ 2 เดือน ได้ทำการสุ่มตรวจตัวอย่างดินอีกครั้งจำนวน 150 ชุด เพื่อวัดค่า </w:t>
      </w:r>
      <w:r w:rsidRPr="00017440">
        <w:rPr>
          <w:rFonts w:ascii="Angsana New" w:hAnsi="Angsana New" w:cs="Angsana New"/>
          <w:sz w:val="32"/>
          <w:szCs w:val="32"/>
        </w:rPr>
        <w:t>pH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 ของดิน พบว่า มีค่า</w:t>
      </w:r>
      <w:r w:rsidRPr="00017440">
        <w:rPr>
          <w:rFonts w:ascii="Angsana New" w:hAnsi="Angsana New" w:cs="Angsana New"/>
          <w:sz w:val="32"/>
          <w:szCs w:val="32"/>
        </w:rPr>
        <w:t xml:space="preserve"> pH </w:t>
      </w:r>
      <w:r w:rsidRPr="00017440">
        <w:rPr>
          <w:rFonts w:ascii="Angsana New" w:hAnsi="Angsana New" w:cs="Angsana New"/>
          <w:sz w:val="32"/>
          <w:szCs w:val="32"/>
          <w:cs/>
        </w:rPr>
        <w:t>เฉลี่ยอยู่ที่ 6.6 และดินที่มีค่าต่ำสุด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คือ 6.0 และค่าความสูงสุด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คือ 6.8 ซึ่งถือว่ามีความเหมาะสมต่อการปลูกทุเรียน</w:t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01744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>7</w:t>
      </w:r>
      <w:r w:rsidR="001E0052" w:rsidRPr="00017440">
        <w:rPr>
          <w:rFonts w:ascii="Angsana New" w:hAnsi="Angsana New" w:cs="Angsana New" w:hint="cs"/>
          <w:b/>
          <w:bCs/>
          <w:sz w:val="32"/>
          <w:szCs w:val="32"/>
          <w:cs/>
        </w:rPr>
        <w:t>.</w:t>
      </w:r>
      <w:r w:rsidRPr="0001744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17440">
        <w:rPr>
          <w:rFonts w:ascii="Angsana New" w:hAnsi="Angsana New" w:cs="Angsana New"/>
          <w:b/>
          <w:bCs/>
          <w:spacing w:val="-2"/>
          <w:sz w:val="32"/>
          <w:szCs w:val="32"/>
          <w:cs/>
        </w:rPr>
        <w:t>การปลูกทุเรียน</w:t>
      </w:r>
      <w:r w:rsidRPr="00017440">
        <w:rPr>
          <w:rFonts w:ascii="Angsana New" w:hAnsi="Angsana New" w:cs="Angsana New"/>
          <w:spacing w:val="-2"/>
          <w:sz w:val="32"/>
          <w:szCs w:val="32"/>
          <w:cs/>
        </w:rPr>
        <w:t xml:space="preserve"> โดยทำการไถดินยกร่องอีกครั้งโดยกำหนดจุดศูนย์กลางของ</w:t>
      </w:r>
      <w:r w:rsidRPr="00017440">
        <w:rPr>
          <w:rFonts w:ascii="Angsana New" w:hAnsi="Angsana New" w:cs="Angsana New"/>
          <w:sz w:val="32"/>
          <w:szCs w:val="32"/>
          <w:cs/>
        </w:rPr>
        <w:t>ร่องหรือแนวปลูกทุเรียนให้มีระยะห่าง 5 เมตร และทำการปลูกทุเรียนหมอนทองบนจุดศูนย์กลางดินยกร่องโดยกำหนดระยะปลูก 10 เมตร</w:t>
      </w:r>
      <w:r w:rsidRPr="00017440">
        <w:rPr>
          <w:rFonts w:ascii="Angsana New" w:hAnsi="Angsana New" w:cs="Angsana New"/>
          <w:sz w:val="32"/>
          <w:szCs w:val="32"/>
        </w:rPr>
        <w:t>×</w:t>
      </w:r>
      <w:r w:rsidRPr="00017440">
        <w:rPr>
          <w:rFonts w:ascii="Angsana New" w:hAnsi="Angsana New" w:cs="Angsana New"/>
          <w:sz w:val="32"/>
          <w:szCs w:val="32"/>
          <w:cs/>
        </w:rPr>
        <w:t>10 เมตร ซึ่งไม่พบปัญหาในการดำเนินการแต่อย่างใด</w:t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</w:rPr>
        <w:tab/>
      </w:r>
      <w:r w:rsidRPr="00017440">
        <w:rPr>
          <w:rFonts w:ascii="Angsana New" w:hAnsi="Angsana New" w:cs="Angsana New"/>
          <w:b/>
          <w:bCs/>
          <w:sz w:val="32"/>
          <w:szCs w:val="32"/>
        </w:rPr>
        <w:t>8</w:t>
      </w:r>
      <w:r w:rsidR="001E0052" w:rsidRPr="00017440">
        <w:rPr>
          <w:rFonts w:ascii="Angsana New" w:hAnsi="Angsana New" w:cs="Angsana New" w:hint="cs"/>
          <w:b/>
          <w:bCs/>
          <w:sz w:val="32"/>
          <w:szCs w:val="32"/>
          <w:cs/>
        </w:rPr>
        <w:t>.</w:t>
      </w:r>
      <w:r w:rsidRPr="0001744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>การปลูกพืชแซม การดูแลรักษาพืชแซม และการเก็บข้อมูล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 พบว่ามีปัญหา อุปสรรค และผลการทดลองแบ่งตามชนิดของพืชแซมแต่ละรอบที่ปลูก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ดังนี้</w:t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017440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ab/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ข้าวโพดมีรายละเอียดแบ่งตามรอบ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ดังนี้</w:t>
      </w:r>
      <w:r w:rsidRPr="00017440">
        <w:rPr>
          <w:rFonts w:ascii="Angsana New" w:hAnsi="Angsana New" w:cs="Angsana New"/>
          <w:sz w:val="32"/>
          <w:szCs w:val="32"/>
          <w:cs/>
        </w:rPr>
        <w:tab/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รอบที่ 1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ตั้งแต่วันที่ 7 มิถุนายน ถึง 28 สิงหาคม </w:t>
      </w:r>
      <w:r w:rsidRPr="00017440">
        <w:rPr>
          <w:rFonts w:ascii="Angsana New" w:hAnsi="Angsana New" w:cs="Angsana New"/>
          <w:sz w:val="32"/>
          <w:szCs w:val="32"/>
        </w:rPr>
        <w:t>2557</w:t>
      </w:r>
      <w:r w:rsidRPr="00017440">
        <w:rPr>
          <w:rFonts w:ascii="Angsana New" w:hAnsi="Angsana New" w:cs="Angsana New"/>
          <w:sz w:val="32"/>
          <w:szCs w:val="32"/>
          <w:cs/>
        </w:rPr>
        <w:tab/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ab/>
      </w:r>
      <w:r w:rsidRPr="00017440">
        <w:rPr>
          <w:rFonts w:ascii="Angsana New" w:hAnsi="Angsana New" w:cs="Angsana New"/>
          <w:spacing w:val="-2"/>
          <w:sz w:val="32"/>
          <w:szCs w:val="32"/>
          <w:cs/>
        </w:rPr>
        <w:t>การลงทุนปลูกข้าวโพดในรอบนี้มีฝนตกตั้งแต่ช่วงปลายเดือนกรกฎาคม ถึง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pacing w:val="-10"/>
          <w:sz w:val="32"/>
          <w:szCs w:val="32"/>
          <w:cs/>
        </w:rPr>
        <w:t>สิงหาคม ส่งผลให้ประหยัดค่าไฟฟ้าในการเดินเครื่องสูบน้ำเพื่อรดน้ำ และไม่พบปัญหาจากการดำเนินงาน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ใดๆ โดยสามารถเก็บเกี่ยวผลผลิตได้จำนวน 876.8 กก. ซึ่งไม่มีค่าใช้จ่ายใดๆ</w:t>
      </w:r>
      <w:r w:rsidRPr="00017440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ในการเก็บเกี่ยวผลผลิตเนื่องจากผู้รับซื้อผลผลิตได้นำพนักงานมาเก็บเกี่ยวผลผลิต คือ มะพร้าวน้ำหอม มะพร้าวกะทิ หน่อไม้</w:t>
      </w:r>
      <w:r w:rsidRPr="00017440">
        <w:rPr>
          <w:rFonts w:ascii="Angsana New" w:hAnsi="Angsana New" w:cs="Angsana New"/>
          <w:spacing w:val="-2"/>
          <w:sz w:val="32"/>
          <w:szCs w:val="32"/>
          <w:cs/>
        </w:rPr>
        <w:t>และผลผลิตตามฤดูกาลอื่นๆ ในวันเดียวกันในสวนของผู้ทำวิจัยซึ่งอยู่ในโฉนดที่ดินเดียวกันกับแปลง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ทดลองการปลูกพืชแซมสวนทุเรียนโดยในทุกรอบของการเก็บเกี่ยวข้าวโพด</w:t>
      </w:r>
      <w:r w:rsidRPr="00017440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ผู้ทำวิจัยได้ขายข้าวโพด</w:t>
      </w:r>
      <w:r w:rsidRPr="00017440">
        <w:rPr>
          <w:rFonts w:ascii="Angsana New" w:hAnsi="Angsana New" w:cs="Angsana New"/>
          <w:sz w:val="32"/>
          <w:szCs w:val="32"/>
          <w:cs/>
        </w:rPr>
        <w:t>พร้อมด้วยผลผลิตอื่นๆ</w:t>
      </w:r>
      <w:r w:rsidR="001E0052"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ดังที่กล่าวไว้ข้างต้นแก่ผู้รับซื้อผลผลิตรายเดียวตั้งแต่รอบที่ 1 ถึง รอบที่ 4 และในรอบที่ 1 ได้ตกลงราคาขายผลผลิตข้าวโพด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หลังหักค่าใช้จ่ายการดำเนินการแล้วอยู่ที่ราคากิโลกรัมละ 20 บาท จึงเป็นรายได้จากการขายผลผลิตทั้งหมด 17,536 บาท และขายต้นข้าวโพดหลังจากการเก็บเกี่ยวให้กับเกษตรกรผู้เลี้ยงวัวในราคาเหมาต่อไร่อีก 1,500 บาท รวมเป็นรายได้จากกระแสเงินสดรับ 19,036 บาท และมีต้นทุนเป็นกระแสเงินสดจ่ายทั้งหมด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9,530 บาท ในรอบที่ 1 จึงมีผลตอบแทนทั้งหมดที่เป็นกระแสเงินสด 9,506 บาท</w:t>
      </w:r>
      <w:r w:rsidRPr="00017440">
        <w:rPr>
          <w:rFonts w:ascii="Angsana New" w:hAnsi="Angsana New" w:cs="Angsana New"/>
          <w:sz w:val="32"/>
          <w:szCs w:val="32"/>
        </w:rPr>
        <w:tab/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ab/>
        <w:t>รอบที่ 2 ตั้งแต่วันที่ 10 กันยายน ถึง 3 ธันวาคม 2557</w:t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ab/>
        <w:t>การลงทุนปลูกข้าวโพดในรอบนี้อยู่ในช่วงฤดูฝนทำให้ประหยัดค่ารดน้ำ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เกือบทั้งหมด แต่ทำให้ต้องเลื่อนวันปลูกเพราะรถไถดินไม่สามารถทำงานได้เนื่องจากหน้าดินไม่แห้ง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 โดยสามารถเก็บผลผลิตได้จำนวน 902.1 กก. และขายผลผลิตราคากิโลกรัมละ 20 บาท เป็นรายได้จากการขายผลผลิตทั้งหมด 18,042 บาท และขายต้นข้าวโพดหลังจากการเก็บเกี่ยวให้กับเกษตรกร</w:t>
      </w:r>
      <w:r w:rsidRPr="00017440">
        <w:rPr>
          <w:rFonts w:ascii="Angsana New" w:hAnsi="Angsana New" w:cs="Angsana New" w:hint="cs"/>
          <w:sz w:val="32"/>
          <w:szCs w:val="32"/>
          <w:cs/>
        </w:rPr>
        <w:br/>
      </w:r>
      <w:r w:rsidRPr="00017440">
        <w:rPr>
          <w:rFonts w:ascii="Angsana New" w:hAnsi="Angsana New" w:cs="Angsana New"/>
          <w:sz w:val="32"/>
          <w:szCs w:val="32"/>
          <w:cs/>
        </w:rPr>
        <w:t>ผู้เลี้ยงวัวในราคาเหมาต่อไร่อีก 1,500 บาท รวมเป็นรายได้จากกระแสเงินสดรับ 19,542 บาท และมีต้นทุนเป็นกระแสเงินสดจ่ายทั้งหมด 9,450 บาท ในรอบที่ 2 จึงมีผลตอบแทนทั้งหมดที่เป็นกระแสเงินสด 10,092 บาท</w:t>
      </w:r>
      <w:r w:rsidRPr="00017440">
        <w:rPr>
          <w:rFonts w:ascii="Angsana New" w:hAnsi="Angsana New" w:cs="Angsana New"/>
          <w:sz w:val="32"/>
          <w:szCs w:val="32"/>
          <w:cs/>
        </w:rPr>
        <w:tab/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017440">
        <w:rPr>
          <w:rFonts w:ascii="Angsana New" w:hAnsi="Angsana New" w:cs="Angsana New"/>
          <w:b/>
          <w:bCs/>
          <w:sz w:val="32"/>
          <w:szCs w:val="32"/>
        </w:rPr>
        <w:tab/>
      </w:r>
      <w:r w:rsidRPr="00017440">
        <w:rPr>
          <w:rFonts w:ascii="Angsana New" w:hAnsi="Angsana New" w:cs="Angsana New"/>
          <w:b/>
          <w:bCs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รอบที่ 3 ตั้งแต่วันที่ 5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มกราคม ถึง 28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มีนาคม 2558</w:t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ab/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การลงทุนปลูกข้าวโพดในรอบนี้เนื่องมาจากช่วงปลายปีฝนตกและมีน้ำท่วม</w:t>
      </w:r>
      <w:r w:rsidRPr="00017440">
        <w:rPr>
          <w:rFonts w:ascii="Angsana New" w:hAnsi="Angsana New" w:cs="Angsana New"/>
          <w:sz w:val="32"/>
          <w:szCs w:val="32"/>
          <w:cs/>
        </w:rPr>
        <w:t>ทำให้ไม่สามารถปลูกต่อเนื่องกับรอบที่ 2 จึงต้องรอถึงวันที่ 5 มกราคม พ.ศ. 2558 เพื่อทำการไถดิน และลงมือปลูก ปัญหาที่พบ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คือ เมล็ดพันธ์บางส่วนงอกช้าหรือเมล็ดพันธุ์ไม่งอกในช่วงแรกแต่มา</w:t>
      </w:r>
      <w:r w:rsidRPr="00017440">
        <w:rPr>
          <w:rFonts w:ascii="Angsana New" w:hAnsi="Angsana New" w:cs="Angsana New"/>
          <w:spacing w:val="-2"/>
          <w:sz w:val="32"/>
          <w:szCs w:val="32"/>
          <w:cs/>
        </w:rPr>
        <w:t>งอกหลังจากผู้วิจัยตัดสินใจและลงมือปลูกซ่อมทำให้เสียค่าเมล็ดพันธุ์เพิ่มขึ้น ต้นข้าวโพดที่ปลูกซ่อม</w:t>
      </w:r>
      <w:r w:rsidRPr="00017440">
        <w:rPr>
          <w:rFonts w:ascii="Angsana New" w:hAnsi="Angsana New" w:cs="Angsana New"/>
          <w:sz w:val="32"/>
          <w:szCs w:val="32"/>
          <w:cs/>
        </w:rPr>
        <w:t>ผู้วิจัยได้ทำการตัดทิ้งทั้งหมดในกระบวนการกำจัดวัชพืช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เนื่องจากจำนวนต้นต่อหลุมที่มากเกินไปจะส่งผลต่อคุณภาพผลผลิตและกรมอุตุนิยมวิทยาได้ประกาศ ณ วันที่ 4 มกราคม พ.ศ. 2558 ว่า</w:t>
      </w:r>
      <w:r w:rsidRPr="00017440">
        <w:rPr>
          <w:rFonts w:ascii="Angsana New" w:hAnsi="Angsana New" w:cs="Angsana New"/>
          <w:spacing w:val="-2"/>
          <w:sz w:val="32"/>
          <w:szCs w:val="32"/>
          <w:cs/>
        </w:rPr>
        <w:t>ภาคใต้ของประเทศไทยจะเข้าสู่ช่วงหน้าแล้งยาว และเนื่องด้วยไม่มีฝนตกทำให้มีต้นทุนค่ารดน้ำเพิ่ม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lastRenderedPageBreak/>
        <w:t>ขึ้นมากกว่ารอบที่ 1 และ 2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ในรอบนี้สามารถเก็บผลผลิตได้ 825 กก. โดยราคาขายลดลงเหลือ 15 บาทต่อกิโลกรัม ทำให้รายได้จากการขายผลผลิตทั้งหมด 12,375 บาท และรายได้จากการขายต้นข้าวโพดหลังจากการเก็บเกี่ยวให้กับเกษตรกรผู้เลี้ยงวัวในราคาเหมาต่อไร่อีก 1,500 บาท รวมเป็นรายได้จากกระแสเงินสดรับ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13,875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บาท และมีต้นทุนเป็นกระแสเงินสดจ่ายทั้งหมด 9,780 บาท ในรอบที่ 3 จึงมีผลตอบแทนทั้งหมดที่เป็นกระแสเงินสด 4,095 บาท</w:t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ab/>
        <w:t>รอบที่ 4 ตั้งแต่วันที่ 1 เมษายน ถึง 22 มิถุนายน 2558</w:t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 xml:space="preserve">การลงทุนปลูกข้าวโพดในรอบนี้มีฝนตกในช่วงสัปดาห์ที่ 2 ของการปลูก 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และฝนตกปรอยๆ</w:t>
      </w:r>
      <w:r w:rsidRPr="00017440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เป็นระยะทำให้ประหยัดต้นทุนในการรดน้ำแต่เนื่องจากการปลูกพืชแซมทั้ง 2 ชนิด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ติดต่อกัน 1 ปี ทำให้หนูเริ่มมาอาศัยอยู่ในแปลงเพาะปลูกและกัดกินผลผลิตไปบ้างเล็กน้อย โดยสามารถเก็บผลผลิตได้จำนวน 784 กก. และขายผลผลิตราคากิโลกรัมละ 15 บาท เป็นรายได้จาก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pacing w:val="-2"/>
          <w:sz w:val="32"/>
          <w:szCs w:val="32"/>
          <w:cs/>
        </w:rPr>
        <w:t>การขายผลผลิตทั้งหมด 11,766</w:t>
      </w:r>
      <w:r w:rsidRPr="00017440">
        <w:rPr>
          <w:rFonts w:ascii="Angsana New" w:hAnsi="Angsana New" w:cs="Angsana New" w:hint="cs"/>
          <w:spacing w:val="-2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pacing w:val="-2"/>
          <w:sz w:val="32"/>
          <w:szCs w:val="32"/>
          <w:cs/>
        </w:rPr>
        <w:t>บาท และขายต้นข้าวโพดหลังจากการเก็บเกี่ยวให้กับเกษตรกรผู้เลี้ยง</w:t>
      </w:r>
      <w:r w:rsidRPr="00017440">
        <w:rPr>
          <w:rFonts w:ascii="Angsana New" w:hAnsi="Angsana New" w:cs="Angsana New"/>
          <w:sz w:val="32"/>
          <w:szCs w:val="32"/>
          <w:cs/>
        </w:rPr>
        <w:t>วัวในราคาเหมาต่อไร่อีก 1,500 บาท รวมเป็นรายได้จากกระแสเงินสดรับ 13,266 บาท และมีต้นทุนเป็นกระแสเงินสดจ่ายทั้งหมด 9,480 บาท ในรอบที่ 4 จึงมีผลตอบแทนทั้งหมดที่เป็นกระแสเงินสด 3,786 บาท</w:t>
      </w:r>
      <w:r w:rsidRPr="00017440">
        <w:rPr>
          <w:rFonts w:ascii="Angsana New" w:hAnsi="Angsana New" w:cs="Angsana New"/>
          <w:sz w:val="32"/>
          <w:szCs w:val="32"/>
          <w:cs/>
        </w:rPr>
        <w:tab/>
      </w:r>
    </w:p>
    <w:p w:rsidR="009F4A94" w:rsidRPr="00017440" w:rsidRDefault="009F4A94" w:rsidP="00F80DAB">
      <w:pPr>
        <w:spacing w:after="0" w:line="240" w:lineRule="auto"/>
        <w:jc w:val="thaiDistribute"/>
        <w:rPr>
          <w:rFonts w:ascii="Calibri" w:eastAsia="Times New Roman" w:hAnsi="Calibri" w:cs="Angsana New"/>
          <w:szCs w:val="22"/>
        </w:rPr>
      </w:pPr>
    </w:p>
    <w:p w:rsidR="00177BF4" w:rsidRPr="00017440" w:rsidRDefault="000F6047" w:rsidP="00F80DAB">
      <w:pPr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017440">
        <w:rPr>
          <w:rFonts w:ascii="Angsana New" w:eastAsia="Times New Roman" w:hAnsi="Angsana New" w:cs="Angsana New"/>
          <w:b/>
          <w:bCs/>
          <w:sz w:val="32"/>
          <w:szCs w:val="32"/>
          <w:cs/>
        </w:rPr>
        <w:t>อภิปรายผล</w:t>
      </w:r>
    </w:p>
    <w:p w:rsidR="009F4A94" w:rsidRPr="00017440" w:rsidRDefault="009F4A94" w:rsidP="009F4A94">
      <w:pPr>
        <w:tabs>
          <w:tab w:val="left" w:pos="144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17440">
        <w:rPr>
          <w:rFonts w:ascii="Angsana New" w:hAnsi="Angsana New" w:cs="Angsana New"/>
          <w:spacing w:val="-8"/>
          <w:sz w:val="32"/>
          <w:szCs w:val="32"/>
          <w:cs/>
        </w:rPr>
        <w:t>จากการศึกษาและวิเครา</w:t>
      </w:r>
      <w:r w:rsidRPr="00017440">
        <w:rPr>
          <w:rFonts w:ascii="Angsana New" w:hAnsi="Angsana New" w:cs="Angsana New" w:hint="cs"/>
          <w:spacing w:val="-8"/>
          <w:sz w:val="32"/>
          <w:szCs w:val="32"/>
          <w:cs/>
        </w:rPr>
        <w:t>ะ</w:t>
      </w:r>
      <w:r w:rsidRPr="00017440">
        <w:rPr>
          <w:rFonts w:ascii="Angsana New" w:hAnsi="Angsana New" w:cs="Angsana New"/>
          <w:spacing w:val="-8"/>
          <w:sz w:val="32"/>
          <w:szCs w:val="32"/>
          <w:cs/>
        </w:rPr>
        <w:t>ห์ผลการดำเนินการทดลอง</w:t>
      </w:r>
      <w:r w:rsidRPr="00017440">
        <w:rPr>
          <w:rFonts w:ascii="Angsana New" w:hAnsi="Angsana New" w:cs="Angsana New" w:hint="cs"/>
          <w:spacing w:val="-8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pacing w:val="-8"/>
          <w:sz w:val="32"/>
          <w:szCs w:val="32"/>
          <w:cs/>
        </w:rPr>
        <w:t xml:space="preserve">พบว่าข้าวโพดมีขั้นตอนการปลูก </w:t>
      </w:r>
      <w:r w:rsidRPr="00017440">
        <w:rPr>
          <w:rFonts w:ascii="Angsana New" w:hAnsi="Angsana New" w:cs="Angsana New"/>
          <w:sz w:val="32"/>
          <w:szCs w:val="32"/>
          <w:cs/>
        </w:rPr>
        <w:t>การดูแลรักษา และการเก็บเกี่ยวผลผลิตที่น้อยกว่าแตงโม</w:t>
      </w:r>
    </w:p>
    <w:p w:rsidR="009F4A94" w:rsidRPr="00017440" w:rsidRDefault="009F4A94" w:rsidP="009F4A94">
      <w:pPr>
        <w:tabs>
          <w:tab w:val="left" w:pos="144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017440">
        <w:rPr>
          <w:rFonts w:ascii="Angsana New" w:hAnsi="Angsana New" w:cs="Angsana New"/>
          <w:sz w:val="32"/>
          <w:szCs w:val="32"/>
          <w:cs/>
        </w:rPr>
        <w:tab/>
      </w:r>
      <w:r w:rsidRPr="00017440">
        <w:rPr>
          <w:rFonts w:ascii="Angsana New" w:hAnsi="Angsana New" w:cs="Angsana New"/>
          <w:spacing w:val="-2"/>
          <w:sz w:val="32"/>
          <w:szCs w:val="32"/>
          <w:cs/>
        </w:rPr>
        <w:t>จากการศึกษาและวิเครา</w:t>
      </w:r>
      <w:r w:rsidRPr="00017440">
        <w:rPr>
          <w:rFonts w:ascii="Angsana New" w:hAnsi="Angsana New" w:cs="Angsana New" w:hint="cs"/>
          <w:spacing w:val="-2"/>
          <w:sz w:val="32"/>
          <w:szCs w:val="32"/>
          <w:cs/>
        </w:rPr>
        <w:t>ะ</w:t>
      </w:r>
      <w:r w:rsidRPr="00017440">
        <w:rPr>
          <w:rFonts w:ascii="Angsana New" w:hAnsi="Angsana New" w:cs="Angsana New"/>
          <w:spacing w:val="-2"/>
          <w:sz w:val="32"/>
          <w:szCs w:val="32"/>
          <w:cs/>
        </w:rPr>
        <w:t>ห์ผลการทดลอง</w:t>
      </w:r>
      <w:r w:rsidRPr="00017440">
        <w:rPr>
          <w:rFonts w:ascii="Angsana New" w:hAnsi="Angsana New" w:cs="Angsana New" w:hint="cs"/>
          <w:spacing w:val="-2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pacing w:val="-2"/>
          <w:sz w:val="32"/>
          <w:szCs w:val="32"/>
          <w:cs/>
        </w:rPr>
        <w:t>พบว่าแตงโมเป็นพืชที่ให้ปริมาณผลผลิตต่อไร่สูงกว่าข้าวโพด</w:t>
      </w:r>
      <w:r w:rsidRPr="00017440">
        <w:rPr>
          <w:rFonts w:ascii="Angsana New" w:hAnsi="Angsana New" w:cs="Angsana New" w:hint="cs"/>
          <w:spacing w:val="-2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pacing w:val="-2"/>
          <w:sz w:val="32"/>
          <w:szCs w:val="32"/>
          <w:cs/>
        </w:rPr>
        <w:t>หากไม่มีความเสียหายจากโรคและแมลง แต่แตงโมเป็นพืชที่มีความทนต่อโรค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และแมลงต่ำ เมื่อเทียบกับข้าวโพดที่ไม่พบปัญหาจากโรคและแมลง และยังมีต้นทุนที่สูงกว่าข้าวโพด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 โดยที่ข้าวโพดมีกระแสเงินสดตอนสิ้นอายุโครงการมากกว่าแตงโมในรอบที่ 1 ถึง 3 และน้อยกว่าแตงโมในรอบที่ 4 เพียง 517 บาท</w:t>
      </w:r>
    </w:p>
    <w:p w:rsidR="009F4A94" w:rsidRPr="00017440" w:rsidRDefault="009F4A94" w:rsidP="009F4A94">
      <w:pPr>
        <w:tabs>
          <w:tab w:val="left" w:pos="144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  <w:cs/>
        </w:rPr>
        <w:tab/>
        <w:t>จากการศึกษาและวิเครา</w:t>
      </w:r>
      <w:r w:rsidRPr="00017440">
        <w:rPr>
          <w:rFonts w:ascii="Angsana New" w:hAnsi="Angsana New" w:cs="Angsana New" w:hint="cs"/>
          <w:sz w:val="32"/>
          <w:szCs w:val="32"/>
          <w:cs/>
        </w:rPr>
        <w:t>ะ</w:t>
      </w:r>
      <w:r w:rsidRPr="00017440">
        <w:rPr>
          <w:rFonts w:ascii="Angsana New" w:hAnsi="Angsana New" w:cs="Angsana New"/>
          <w:sz w:val="32"/>
          <w:szCs w:val="32"/>
          <w:cs/>
        </w:rPr>
        <w:t>ห์การประเมิ</w:t>
      </w:r>
      <w:r w:rsidRPr="00017440">
        <w:rPr>
          <w:rFonts w:ascii="Angsana New" w:hAnsi="Angsana New" w:cs="Angsana New" w:hint="cs"/>
          <w:sz w:val="32"/>
          <w:szCs w:val="32"/>
          <w:cs/>
        </w:rPr>
        <w:t>น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ผลโครงการลงทุน พบว่าสามารถลงทุนได้ทุกโครงการโดยยกเว้นโครงการปลูกแตงโมรอบที่ 1 และ 2 เนื่องจากมีค่า </w:t>
      </w:r>
      <w:r w:rsidRPr="00017440">
        <w:rPr>
          <w:rFonts w:ascii="Angsana New" w:hAnsi="Angsana New" w:cs="Angsana New"/>
          <w:sz w:val="32"/>
          <w:szCs w:val="32"/>
        </w:rPr>
        <w:t xml:space="preserve">NPV </w:t>
      </w:r>
      <w:r w:rsidRPr="00017440">
        <w:rPr>
          <w:rFonts w:ascii="Angsana New" w:hAnsi="Angsana New" w:cs="Angsana New"/>
          <w:sz w:val="32"/>
          <w:szCs w:val="32"/>
          <w:cs/>
        </w:rPr>
        <w:t>น้อยกว่า 0</w:t>
      </w:r>
      <w:r w:rsidRPr="00017440">
        <w:rPr>
          <w:rFonts w:ascii="Angsana New" w:hAnsi="Angsana New" w:cs="Angsana New"/>
          <w:sz w:val="32"/>
          <w:szCs w:val="32"/>
        </w:rPr>
        <w:t xml:space="preserve"> MIRR </w:t>
      </w:r>
      <w:r w:rsidRPr="00017440">
        <w:rPr>
          <w:rFonts w:ascii="Angsana New" w:hAnsi="Angsana New" w:cs="Angsana New"/>
          <w:sz w:val="32"/>
          <w:szCs w:val="32"/>
          <w:cs/>
        </w:rPr>
        <w:t>น้อยกว่า 0.00253</w:t>
      </w:r>
      <w:r w:rsidRPr="00017440">
        <w:rPr>
          <w:rFonts w:ascii="Angsana New" w:hAnsi="Angsana New" w:cs="Angsana New"/>
          <w:sz w:val="32"/>
          <w:szCs w:val="32"/>
        </w:rPr>
        <w:t xml:space="preserve">% 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017440">
        <w:rPr>
          <w:rFonts w:ascii="Angsana New" w:hAnsi="Angsana New" w:cs="Angsana New"/>
          <w:sz w:val="32"/>
          <w:szCs w:val="32"/>
        </w:rPr>
        <w:t xml:space="preserve">B/C Ratio </w:t>
      </w:r>
      <w:r w:rsidRPr="00017440">
        <w:rPr>
          <w:rFonts w:ascii="Angsana New" w:hAnsi="Angsana New" w:cs="Angsana New"/>
          <w:sz w:val="32"/>
          <w:szCs w:val="32"/>
          <w:cs/>
        </w:rPr>
        <w:t>มีค่าน</w:t>
      </w:r>
      <w:r w:rsidRPr="00017440">
        <w:rPr>
          <w:rFonts w:ascii="Angsana New" w:hAnsi="Angsana New" w:cs="Angsana New" w:hint="cs"/>
          <w:sz w:val="32"/>
          <w:szCs w:val="32"/>
          <w:cs/>
        </w:rPr>
        <w:t>้</w:t>
      </w:r>
      <w:r w:rsidRPr="00017440">
        <w:rPr>
          <w:rFonts w:ascii="Angsana New" w:hAnsi="Angsana New" w:cs="Angsana New"/>
          <w:sz w:val="32"/>
          <w:szCs w:val="32"/>
          <w:cs/>
        </w:rPr>
        <w:t>อยกว่า 1 เท่า</w:t>
      </w:r>
    </w:p>
    <w:p w:rsidR="009F4A94" w:rsidRPr="00017440" w:rsidRDefault="009F4A94" w:rsidP="009F4A94">
      <w:pPr>
        <w:tabs>
          <w:tab w:val="left" w:pos="144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017440">
        <w:rPr>
          <w:rFonts w:ascii="Angsana New" w:hAnsi="Angsana New" w:cs="Angsana New"/>
          <w:sz w:val="32"/>
          <w:szCs w:val="32"/>
          <w:cs/>
        </w:rPr>
        <w:tab/>
        <w:t>จากการศึกษาและวิเครา</w:t>
      </w:r>
      <w:r w:rsidRPr="00017440">
        <w:rPr>
          <w:rFonts w:ascii="Angsana New" w:hAnsi="Angsana New" w:cs="Angsana New" w:hint="cs"/>
          <w:sz w:val="32"/>
          <w:szCs w:val="32"/>
          <w:cs/>
        </w:rPr>
        <w:t>ะ</w:t>
      </w:r>
      <w:r w:rsidRPr="00017440">
        <w:rPr>
          <w:rFonts w:ascii="Angsana New" w:hAnsi="Angsana New" w:cs="Angsana New"/>
          <w:sz w:val="32"/>
          <w:szCs w:val="32"/>
          <w:cs/>
        </w:rPr>
        <w:t>ห์การตัดสินใจเลือกโครงการลงทุน พบว่าในรอบที่ 1 ถึง 3 จะลงทุนปลูกข้าวโพด และรอบที่ 4 จะลงทุนปลูกแตงโม</w:t>
      </w:r>
    </w:p>
    <w:p w:rsidR="009F4A94" w:rsidRPr="00017440" w:rsidRDefault="009F4A94" w:rsidP="009F4A94">
      <w:pPr>
        <w:tabs>
          <w:tab w:val="left" w:pos="1440"/>
        </w:tabs>
        <w:spacing w:after="0" w:line="240" w:lineRule="auto"/>
        <w:jc w:val="thaiDistribute"/>
        <w:rPr>
          <w:rStyle w:val="Heading1Char"/>
          <w:rFonts w:ascii="Angsana New" w:hAnsi="Angsana New"/>
          <w:b w:val="0"/>
          <w:bCs w:val="0"/>
          <w:color w:val="auto"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  <w:cs/>
        </w:rPr>
        <w:tab/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จากการศึกษาและวิเครา</w:t>
      </w:r>
      <w:r w:rsidRPr="00017440">
        <w:rPr>
          <w:rFonts w:ascii="Angsana New" w:hAnsi="Angsana New" w:cs="Angsana New" w:hint="cs"/>
          <w:spacing w:val="-4"/>
          <w:sz w:val="32"/>
          <w:szCs w:val="32"/>
          <w:cs/>
        </w:rPr>
        <w:t>ะ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 xml:space="preserve">ห์ความอ่อนไหวของโครงการลงทุน พบว่าราคาขายผลผลิต </w:t>
      </w:r>
      <w:r w:rsidRPr="00017440">
        <w:rPr>
          <w:rFonts w:ascii="Angsana New" w:hAnsi="Angsana New" w:cs="Angsana New"/>
          <w:sz w:val="32"/>
          <w:szCs w:val="32"/>
          <w:cs/>
        </w:rPr>
        <w:t>และปริมาณผลผลิตเป็นปัจจัยสำคัญที่ส่งผลต่อยอดรวมรายได้ซึ่งจะส่งผลต่อการประเมินโครงการ</w:t>
      </w:r>
      <w:r w:rsidRPr="00017440">
        <w:rPr>
          <w:rFonts w:ascii="Angsana New" w:hAnsi="Angsana New" w:cs="Angsana New"/>
          <w:sz w:val="32"/>
          <w:szCs w:val="32"/>
          <w:cs/>
        </w:rPr>
        <w:lastRenderedPageBreak/>
        <w:t>โดยหากราคาขายผลผลิตหรือปริมาณผลผลิต</w:t>
      </w:r>
      <w:r w:rsidRPr="00017440">
        <w:rPr>
          <w:rStyle w:val="Heading1Char"/>
          <w:rFonts w:ascii="Angsana New" w:hAnsi="Angsana New"/>
          <w:b w:val="0"/>
          <w:bCs w:val="0"/>
          <w:color w:val="auto"/>
          <w:sz w:val="32"/>
          <w:szCs w:val="32"/>
          <w:cs/>
        </w:rPr>
        <w:t>ลดลง 10</w:t>
      </w:r>
      <w:r w:rsidRPr="00017440">
        <w:rPr>
          <w:rStyle w:val="Heading1Char"/>
          <w:rFonts w:ascii="Angsana New" w:hAnsi="Angsana New"/>
          <w:b w:val="0"/>
          <w:bCs w:val="0"/>
          <w:color w:val="auto"/>
          <w:sz w:val="32"/>
          <w:szCs w:val="32"/>
        </w:rPr>
        <w:t xml:space="preserve">% </w:t>
      </w:r>
      <w:r w:rsidRPr="00017440">
        <w:rPr>
          <w:rStyle w:val="Heading1Char"/>
          <w:rFonts w:ascii="Angsana New" w:hAnsi="Angsana New"/>
          <w:b w:val="0"/>
          <w:bCs w:val="0"/>
          <w:color w:val="auto"/>
          <w:sz w:val="32"/>
          <w:szCs w:val="32"/>
          <w:cs/>
        </w:rPr>
        <w:t>และ 20</w:t>
      </w:r>
      <w:r w:rsidRPr="00017440">
        <w:rPr>
          <w:rStyle w:val="Heading1Char"/>
          <w:rFonts w:ascii="Angsana New" w:hAnsi="Angsana New"/>
          <w:b w:val="0"/>
          <w:bCs w:val="0"/>
          <w:color w:val="auto"/>
          <w:sz w:val="32"/>
          <w:szCs w:val="32"/>
        </w:rPr>
        <w:t xml:space="preserve">% </w:t>
      </w:r>
      <w:r w:rsidRPr="00017440">
        <w:rPr>
          <w:rStyle w:val="Heading1Char"/>
          <w:rFonts w:ascii="Angsana New" w:hAnsi="Angsana New"/>
          <w:b w:val="0"/>
          <w:bCs w:val="0"/>
          <w:color w:val="auto"/>
          <w:sz w:val="32"/>
          <w:szCs w:val="32"/>
          <w:cs/>
        </w:rPr>
        <w:t>จะทำให้ผลการตัดสินใจเลือกโครงการลงทุนในรอบที่ 4 เปลี่ยนไป คือ</w:t>
      </w:r>
      <w:r w:rsidRPr="00017440">
        <w:rPr>
          <w:rStyle w:val="Heading1Char"/>
          <w:rFonts w:ascii="Angsana New" w:hAnsi="Angsana New" w:hint="cs"/>
          <w:b w:val="0"/>
          <w:bCs w:val="0"/>
          <w:color w:val="auto"/>
          <w:sz w:val="32"/>
          <w:szCs w:val="32"/>
          <w:cs/>
        </w:rPr>
        <w:t xml:space="preserve"> </w:t>
      </w:r>
      <w:r w:rsidRPr="00017440">
        <w:rPr>
          <w:rStyle w:val="Heading1Char"/>
          <w:rFonts w:ascii="Angsana New" w:hAnsi="Angsana New"/>
          <w:b w:val="0"/>
          <w:bCs w:val="0"/>
          <w:color w:val="auto"/>
          <w:sz w:val="32"/>
          <w:szCs w:val="32"/>
          <w:cs/>
        </w:rPr>
        <w:t>จากเดิมที่รายได้ 100</w:t>
      </w:r>
      <w:r w:rsidRPr="00017440">
        <w:rPr>
          <w:rStyle w:val="Heading1Char"/>
          <w:rFonts w:ascii="Angsana New" w:hAnsi="Angsana New"/>
          <w:b w:val="0"/>
          <w:bCs w:val="0"/>
          <w:color w:val="auto"/>
          <w:sz w:val="32"/>
          <w:szCs w:val="32"/>
        </w:rPr>
        <w:t>%</w:t>
      </w:r>
      <w:r w:rsidRPr="00017440">
        <w:rPr>
          <w:rStyle w:val="Heading1Char"/>
          <w:rFonts w:ascii="Angsana New" w:hAnsi="Angsana New"/>
          <w:b w:val="0"/>
          <w:bCs w:val="0"/>
          <w:color w:val="auto"/>
          <w:sz w:val="32"/>
          <w:szCs w:val="32"/>
          <w:cs/>
        </w:rPr>
        <w:t xml:space="preserve"> จะเลือกลงทุนโครงการแตงโม แต่เมื่อรายได้ลดลงตั้งแต่ช่วง 10</w:t>
      </w:r>
      <w:r w:rsidRPr="00017440">
        <w:rPr>
          <w:rStyle w:val="Heading1Char"/>
          <w:rFonts w:ascii="Angsana New" w:hAnsi="Angsana New"/>
          <w:b w:val="0"/>
          <w:bCs w:val="0"/>
          <w:color w:val="auto"/>
          <w:sz w:val="32"/>
          <w:szCs w:val="32"/>
        </w:rPr>
        <w:t xml:space="preserve">% </w:t>
      </w:r>
      <w:r w:rsidRPr="00017440">
        <w:rPr>
          <w:rStyle w:val="Heading1Char"/>
          <w:rFonts w:ascii="Angsana New" w:hAnsi="Angsana New"/>
          <w:b w:val="0"/>
          <w:bCs w:val="0"/>
          <w:color w:val="auto"/>
          <w:sz w:val="32"/>
          <w:szCs w:val="32"/>
          <w:cs/>
        </w:rPr>
        <w:t>ถึง 20</w:t>
      </w:r>
      <w:r w:rsidRPr="00017440">
        <w:rPr>
          <w:rStyle w:val="Heading1Char"/>
          <w:rFonts w:ascii="Angsana New" w:hAnsi="Angsana New"/>
          <w:b w:val="0"/>
          <w:bCs w:val="0"/>
          <w:color w:val="auto"/>
          <w:sz w:val="32"/>
          <w:szCs w:val="32"/>
        </w:rPr>
        <w:t xml:space="preserve">% </w:t>
      </w:r>
      <w:r w:rsidRPr="00017440">
        <w:rPr>
          <w:rStyle w:val="Heading1Char"/>
          <w:rFonts w:ascii="Angsana New" w:hAnsi="Angsana New"/>
          <w:b w:val="0"/>
          <w:bCs w:val="0"/>
          <w:color w:val="auto"/>
          <w:sz w:val="32"/>
          <w:szCs w:val="32"/>
          <w:cs/>
        </w:rPr>
        <w:t>จะเลือกลงทุนโครงการปลูกข้าวโพด</w:t>
      </w:r>
    </w:p>
    <w:p w:rsidR="009F4A94" w:rsidRPr="00017440" w:rsidRDefault="009F4A94" w:rsidP="009F4A94">
      <w:pPr>
        <w:tabs>
          <w:tab w:val="left" w:pos="1440"/>
        </w:tabs>
        <w:spacing w:after="0" w:line="240" w:lineRule="auto"/>
        <w:jc w:val="thaiDistribute"/>
        <w:rPr>
          <w:rStyle w:val="Heading1Char"/>
          <w:rFonts w:ascii="Angsana New" w:hAnsi="Angsana New"/>
          <w:b w:val="0"/>
          <w:bCs w:val="0"/>
          <w:color w:val="auto"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  <w:cs/>
        </w:rPr>
        <w:tab/>
        <w:t>จากการศึกษาและวิเครา</w:t>
      </w:r>
      <w:r w:rsidRPr="00017440">
        <w:rPr>
          <w:rFonts w:ascii="Angsana New" w:hAnsi="Angsana New" w:cs="Angsana New" w:hint="cs"/>
          <w:sz w:val="32"/>
          <w:szCs w:val="32"/>
          <w:cs/>
        </w:rPr>
        <w:t>ะ</w:t>
      </w:r>
      <w:r w:rsidRPr="00017440">
        <w:rPr>
          <w:rFonts w:ascii="Angsana New" w:hAnsi="Angsana New" w:cs="Angsana New"/>
          <w:sz w:val="32"/>
          <w:szCs w:val="32"/>
          <w:cs/>
        </w:rPr>
        <w:t>ห์ความอ่อนไหวของโครงการลงทุน พบว่า</w:t>
      </w:r>
      <w:r w:rsidRPr="00017440">
        <w:rPr>
          <w:rStyle w:val="Heading2Char"/>
          <w:rFonts w:eastAsiaTheme="minorHAnsi"/>
          <w:b/>
          <w:bCs w:val="0"/>
          <w:color w:val="auto"/>
          <w:cs/>
        </w:rPr>
        <w:t>หากต้นทุน</w:t>
      </w:r>
      <w:r w:rsidRPr="00017440">
        <w:rPr>
          <w:rStyle w:val="Heading2Char"/>
          <w:rFonts w:eastAsiaTheme="minorHAnsi" w:hint="cs"/>
          <w:b/>
          <w:bCs w:val="0"/>
          <w:color w:val="auto"/>
          <w:cs/>
        </w:rPr>
        <w:t>เ</w:t>
      </w:r>
      <w:r w:rsidRPr="00017440">
        <w:rPr>
          <w:rStyle w:val="Heading2Char"/>
          <w:rFonts w:eastAsiaTheme="minorHAnsi"/>
          <w:b/>
          <w:bCs w:val="0"/>
          <w:color w:val="auto"/>
          <w:cs/>
        </w:rPr>
        <w:t>พิ่มขึ้น</w:t>
      </w:r>
      <w:r w:rsidRPr="00017440">
        <w:rPr>
          <w:rStyle w:val="Heading2Char"/>
          <w:rFonts w:eastAsiaTheme="minorHAnsi" w:hint="cs"/>
          <w:b/>
          <w:bCs w:val="0"/>
          <w:color w:val="auto"/>
          <w:cs/>
        </w:rPr>
        <w:t xml:space="preserve"> </w:t>
      </w:r>
      <w:r w:rsidRPr="00017440">
        <w:rPr>
          <w:rStyle w:val="Heading1Char"/>
          <w:rFonts w:ascii="Angsana New" w:hAnsi="Angsana New"/>
          <w:b w:val="0"/>
          <w:bCs w:val="0"/>
          <w:color w:val="auto"/>
          <w:sz w:val="32"/>
          <w:szCs w:val="32"/>
          <w:cs/>
        </w:rPr>
        <w:t>10</w:t>
      </w:r>
      <w:r w:rsidRPr="00017440">
        <w:rPr>
          <w:rStyle w:val="Heading1Char"/>
          <w:rFonts w:ascii="Angsana New" w:hAnsi="Angsana New"/>
          <w:b w:val="0"/>
          <w:bCs w:val="0"/>
          <w:color w:val="auto"/>
          <w:sz w:val="32"/>
          <w:szCs w:val="32"/>
        </w:rPr>
        <w:t xml:space="preserve">% </w:t>
      </w:r>
      <w:r w:rsidRPr="00017440">
        <w:rPr>
          <w:rStyle w:val="Heading1Char"/>
          <w:rFonts w:ascii="Angsana New" w:hAnsi="Angsana New"/>
          <w:b w:val="0"/>
          <w:bCs w:val="0"/>
          <w:color w:val="auto"/>
          <w:sz w:val="32"/>
          <w:szCs w:val="32"/>
          <w:cs/>
        </w:rPr>
        <w:t>ถึง 20</w:t>
      </w:r>
      <w:r w:rsidRPr="00017440">
        <w:rPr>
          <w:rStyle w:val="Heading1Char"/>
          <w:rFonts w:ascii="Angsana New" w:hAnsi="Angsana New"/>
          <w:b w:val="0"/>
          <w:bCs w:val="0"/>
          <w:color w:val="auto"/>
          <w:sz w:val="32"/>
          <w:szCs w:val="32"/>
        </w:rPr>
        <w:t>%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จะส่งผลต่อการ</w:t>
      </w:r>
      <w:r w:rsidRPr="00017440">
        <w:rPr>
          <w:rStyle w:val="Heading1Char"/>
          <w:rFonts w:ascii="Angsana New" w:hAnsi="Angsana New"/>
          <w:b w:val="0"/>
          <w:bCs w:val="0"/>
          <w:color w:val="auto"/>
          <w:sz w:val="32"/>
          <w:szCs w:val="32"/>
          <w:cs/>
        </w:rPr>
        <w:t>ตัดสินใจเลือกโครงการลงทุนในรอบที่ 4 เปลี่ยนไป คือ จากเดิมที่ต้นทุน 100</w:t>
      </w:r>
      <w:r w:rsidRPr="00017440">
        <w:rPr>
          <w:rStyle w:val="Heading1Char"/>
          <w:rFonts w:ascii="Angsana New" w:hAnsi="Angsana New"/>
          <w:b w:val="0"/>
          <w:bCs w:val="0"/>
          <w:color w:val="auto"/>
          <w:sz w:val="32"/>
          <w:szCs w:val="32"/>
        </w:rPr>
        <w:t>%</w:t>
      </w:r>
      <w:r w:rsidRPr="00017440">
        <w:rPr>
          <w:rStyle w:val="Heading1Char"/>
          <w:rFonts w:ascii="Angsana New" w:hAnsi="Angsana New"/>
          <w:b w:val="0"/>
          <w:bCs w:val="0"/>
          <w:color w:val="auto"/>
          <w:sz w:val="32"/>
          <w:szCs w:val="32"/>
          <w:cs/>
        </w:rPr>
        <w:t xml:space="preserve"> จะเลือกลงทุนโครงการแตงโม แต่เมื่อต้นทุนขายเพิ่มขึ้นตั้งแต่ช่วง 10</w:t>
      </w:r>
      <w:r w:rsidRPr="00017440">
        <w:rPr>
          <w:rStyle w:val="Heading1Char"/>
          <w:rFonts w:ascii="Angsana New" w:hAnsi="Angsana New"/>
          <w:b w:val="0"/>
          <w:bCs w:val="0"/>
          <w:color w:val="auto"/>
          <w:sz w:val="32"/>
          <w:szCs w:val="32"/>
        </w:rPr>
        <w:t xml:space="preserve">% </w:t>
      </w:r>
      <w:r w:rsidRPr="00017440">
        <w:rPr>
          <w:rStyle w:val="Heading1Char"/>
          <w:rFonts w:ascii="Angsana New" w:hAnsi="Angsana New"/>
          <w:b w:val="0"/>
          <w:bCs w:val="0"/>
          <w:color w:val="auto"/>
          <w:sz w:val="32"/>
          <w:szCs w:val="32"/>
          <w:cs/>
        </w:rPr>
        <w:t>ถึง 20</w:t>
      </w:r>
      <w:r w:rsidRPr="00017440">
        <w:rPr>
          <w:rStyle w:val="Heading1Char"/>
          <w:rFonts w:ascii="Angsana New" w:hAnsi="Angsana New"/>
          <w:b w:val="0"/>
          <w:bCs w:val="0"/>
          <w:color w:val="auto"/>
          <w:sz w:val="32"/>
          <w:szCs w:val="32"/>
        </w:rPr>
        <w:t xml:space="preserve">% </w:t>
      </w:r>
      <w:r w:rsidRPr="00017440">
        <w:rPr>
          <w:rStyle w:val="Heading1Char"/>
          <w:rFonts w:ascii="Angsana New" w:hAnsi="Angsana New"/>
          <w:b w:val="0"/>
          <w:bCs w:val="0"/>
          <w:color w:val="auto"/>
          <w:sz w:val="32"/>
          <w:szCs w:val="32"/>
          <w:cs/>
        </w:rPr>
        <w:t>จะเลือกลงทุนโครงการปลูกข้าวโพด</w:t>
      </w:r>
    </w:p>
    <w:p w:rsidR="009F4A94" w:rsidRPr="00017440" w:rsidRDefault="009F4A94" w:rsidP="009F4A94">
      <w:pPr>
        <w:tabs>
          <w:tab w:val="left" w:pos="1440"/>
        </w:tabs>
        <w:spacing w:after="0" w:line="240" w:lineRule="auto"/>
        <w:jc w:val="thaiDistribute"/>
        <w:rPr>
          <w:rStyle w:val="Heading2Char"/>
          <w:rFonts w:eastAsiaTheme="minorHAnsi"/>
          <w:b/>
          <w:bCs w:val="0"/>
          <w:color w:val="auto"/>
        </w:rPr>
      </w:pPr>
      <w:r w:rsidRPr="00017440">
        <w:rPr>
          <w:rStyle w:val="Heading2Char"/>
          <w:rFonts w:eastAsiaTheme="minorHAnsi"/>
          <w:color w:val="auto"/>
          <w:cs/>
        </w:rPr>
        <w:tab/>
      </w:r>
      <w:r w:rsidRPr="00017440">
        <w:rPr>
          <w:rFonts w:ascii="Angsana New" w:hAnsi="Angsana New" w:cs="Angsana New"/>
          <w:spacing w:val="-8"/>
          <w:sz w:val="32"/>
          <w:szCs w:val="32"/>
          <w:cs/>
        </w:rPr>
        <w:t>จาก</w:t>
      </w:r>
      <w:bookmarkStart w:id="23" w:name="_GoBack"/>
      <w:bookmarkEnd w:id="23"/>
      <w:r w:rsidRPr="00017440">
        <w:rPr>
          <w:rFonts w:ascii="Angsana New" w:hAnsi="Angsana New" w:cs="Angsana New"/>
          <w:spacing w:val="-8"/>
          <w:sz w:val="32"/>
          <w:szCs w:val="32"/>
          <w:cs/>
        </w:rPr>
        <w:t>การศึกษาและวิเครา</w:t>
      </w:r>
      <w:r w:rsidRPr="00017440">
        <w:rPr>
          <w:rFonts w:ascii="Angsana New" w:hAnsi="Angsana New" w:cs="Angsana New" w:hint="cs"/>
          <w:spacing w:val="-8"/>
          <w:sz w:val="32"/>
          <w:szCs w:val="32"/>
          <w:cs/>
        </w:rPr>
        <w:t>ะ</w:t>
      </w:r>
      <w:r w:rsidRPr="00017440">
        <w:rPr>
          <w:rFonts w:ascii="Angsana New" w:hAnsi="Angsana New" w:cs="Angsana New"/>
          <w:spacing w:val="-8"/>
          <w:sz w:val="32"/>
          <w:szCs w:val="32"/>
          <w:cs/>
        </w:rPr>
        <w:t>ห์ความอ่อนไหวของโครงการลงทุน พบว่า</w:t>
      </w:r>
      <w:r w:rsidRPr="00017440">
        <w:rPr>
          <w:rStyle w:val="Heading2Char"/>
          <w:rFonts w:eastAsiaTheme="minorHAnsi"/>
          <w:b/>
          <w:bCs w:val="0"/>
          <w:color w:val="auto"/>
          <w:spacing w:val="-8"/>
          <w:cs/>
        </w:rPr>
        <w:t>หากอัตราดอกเบี้ย</w:t>
      </w:r>
      <w:r w:rsidRPr="00017440">
        <w:rPr>
          <w:rStyle w:val="Heading2Char"/>
          <w:rFonts w:eastAsiaTheme="minorHAnsi"/>
          <w:b/>
          <w:bCs w:val="0"/>
          <w:color w:val="auto"/>
          <w:spacing w:val="-4"/>
          <w:cs/>
        </w:rPr>
        <w:t>เปลี่ยนแปลงตั้งแต่ช่วง 7.25</w:t>
      </w:r>
      <w:r w:rsidRPr="00017440">
        <w:rPr>
          <w:rStyle w:val="Heading2Char"/>
          <w:rFonts w:eastAsiaTheme="minorHAnsi"/>
          <w:color w:val="auto"/>
          <w:spacing w:val="-4"/>
        </w:rPr>
        <w:t xml:space="preserve">% </w:t>
      </w:r>
      <w:r w:rsidRPr="00017440">
        <w:rPr>
          <w:rStyle w:val="Heading2Char"/>
          <w:rFonts w:eastAsiaTheme="minorHAnsi"/>
          <w:b/>
          <w:bCs w:val="0"/>
          <w:color w:val="auto"/>
          <w:spacing w:val="-4"/>
          <w:cs/>
        </w:rPr>
        <w:t>ถึง</w:t>
      </w:r>
      <w:r w:rsidRPr="00017440">
        <w:rPr>
          <w:rStyle w:val="Heading2Char"/>
          <w:rFonts w:eastAsiaTheme="minorHAnsi" w:hint="cs"/>
          <w:b/>
          <w:bCs w:val="0"/>
          <w:color w:val="auto"/>
          <w:spacing w:val="-4"/>
          <w:cs/>
        </w:rPr>
        <w:t xml:space="preserve"> </w:t>
      </w:r>
      <w:r w:rsidRPr="00017440">
        <w:rPr>
          <w:rStyle w:val="Heading2Char"/>
          <w:rFonts w:eastAsiaTheme="minorHAnsi"/>
          <w:b/>
          <w:bCs w:val="0"/>
          <w:color w:val="auto"/>
          <w:spacing w:val="-4"/>
          <w:cs/>
        </w:rPr>
        <w:t>11.25</w:t>
      </w:r>
      <w:r w:rsidRPr="00017440">
        <w:rPr>
          <w:rStyle w:val="Heading2Char"/>
          <w:rFonts w:eastAsiaTheme="minorHAnsi"/>
          <w:color w:val="auto"/>
          <w:spacing w:val="-4"/>
        </w:rPr>
        <w:t xml:space="preserve">% </w:t>
      </w:r>
      <w:r w:rsidRPr="00017440">
        <w:rPr>
          <w:rStyle w:val="Heading2Char"/>
          <w:rFonts w:eastAsiaTheme="minorHAnsi"/>
          <w:b/>
          <w:bCs w:val="0"/>
          <w:color w:val="auto"/>
          <w:spacing w:val="-4"/>
          <w:cs/>
        </w:rPr>
        <w:t>จะไม่ส่งผลต่อการประเมิ</w:t>
      </w:r>
      <w:r w:rsidRPr="00017440">
        <w:rPr>
          <w:rStyle w:val="Heading2Char"/>
          <w:rFonts w:eastAsiaTheme="minorHAnsi" w:hint="cs"/>
          <w:b/>
          <w:bCs w:val="0"/>
          <w:color w:val="auto"/>
          <w:spacing w:val="-4"/>
          <w:cs/>
        </w:rPr>
        <w:t>น</w:t>
      </w:r>
      <w:r w:rsidRPr="00017440">
        <w:rPr>
          <w:rStyle w:val="Heading2Char"/>
          <w:rFonts w:eastAsiaTheme="minorHAnsi"/>
          <w:b/>
          <w:bCs w:val="0"/>
          <w:color w:val="auto"/>
          <w:spacing w:val="-4"/>
          <w:cs/>
        </w:rPr>
        <w:t>และการตัดสินใจเลือกโครงการ</w:t>
      </w:r>
      <w:r w:rsidRPr="00017440">
        <w:rPr>
          <w:rStyle w:val="Heading2Char"/>
          <w:rFonts w:eastAsiaTheme="minorHAnsi"/>
          <w:b/>
          <w:bCs w:val="0"/>
          <w:color w:val="auto"/>
          <w:cs/>
        </w:rPr>
        <w:t>ลงทุน</w:t>
      </w:r>
    </w:p>
    <w:p w:rsidR="009F4A94" w:rsidRPr="00017440" w:rsidRDefault="009F4A94" w:rsidP="009F4A94">
      <w:pPr>
        <w:tabs>
          <w:tab w:val="left" w:pos="1440"/>
        </w:tabs>
        <w:spacing w:after="0" w:line="240" w:lineRule="auto"/>
        <w:jc w:val="thaiDistribute"/>
        <w:rPr>
          <w:rStyle w:val="Heading2Char"/>
          <w:rFonts w:eastAsiaTheme="minorHAnsi"/>
          <w:b/>
          <w:bCs w:val="0"/>
          <w:color w:val="auto"/>
        </w:rPr>
      </w:pPr>
      <w:r w:rsidRPr="00017440">
        <w:rPr>
          <w:rStyle w:val="Heading2Char"/>
          <w:rFonts w:eastAsiaTheme="minorHAnsi"/>
          <w:b/>
          <w:bCs w:val="0"/>
          <w:color w:val="auto"/>
          <w:cs/>
        </w:rPr>
        <w:tab/>
        <w:t>ดังนั้นจึงควรเลือกโครงการปลูกข้าวโพดเนื่องจากมีการจัดการที่ง่ายกว่าการปลูก</w:t>
      </w:r>
      <w:r w:rsidRPr="00017440">
        <w:rPr>
          <w:rStyle w:val="Heading2Char"/>
          <w:rFonts w:eastAsiaTheme="minorHAnsi"/>
          <w:b/>
          <w:bCs w:val="0"/>
          <w:color w:val="auto"/>
          <w:spacing w:val="-4"/>
          <w:cs/>
        </w:rPr>
        <w:t>แตงโม และหากมีการเปลี่ยนแปลงของปัจจัยรายได้ลดลงหรือต้นทุนเพิ่มขึ้นผลการประเมิ</w:t>
      </w:r>
      <w:r w:rsidRPr="00017440">
        <w:rPr>
          <w:rStyle w:val="Heading2Char"/>
          <w:rFonts w:eastAsiaTheme="minorHAnsi" w:hint="cs"/>
          <w:b/>
          <w:bCs w:val="0"/>
          <w:color w:val="auto"/>
          <w:spacing w:val="-4"/>
          <w:cs/>
        </w:rPr>
        <w:t>น</w:t>
      </w:r>
      <w:r w:rsidRPr="00017440">
        <w:rPr>
          <w:rStyle w:val="Heading2Char"/>
          <w:rFonts w:eastAsiaTheme="minorHAnsi"/>
          <w:b/>
          <w:bCs w:val="0"/>
          <w:color w:val="auto"/>
          <w:spacing w:val="-4"/>
          <w:cs/>
        </w:rPr>
        <w:t>การลงทุน</w:t>
      </w:r>
      <w:r w:rsidRPr="00017440">
        <w:rPr>
          <w:rStyle w:val="Heading2Char"/>
          <w:rFonts w:eastAsiaTheme="minorHAnsi"/>
          <w:b/>
          <w:bCs w:val="0"/>
          <w:color w:val="auto"/>
          <w:spacing w:val="-10"/>
          <w:cs/>
        </w:rPr>
        <w:t>ของโครงการปลูกข้าวโพดทุกรอบยังคงมีผลการประเมิ</w:t>
      </w:r>
      <w:r w:rsidRPr="00017440">
        <w:rPr>
          <w:rStyle w:val="Heading2Char"/>
          <w:rFonts w:eastAsiaTheme="minorHAnsi" w:hint="cs"/>
          <w:b/>
          <w:bCs w:val="0"/>
          <w:color w:val="auto"/>
          <w:spacing w:val="-10"/>
          <w:cs/>
        </w:rPr>
        <w:t>น</w:t>
      </w:r>
      <w:r w:rsidRPr="00017440">
        <w:rPr>
          <w:rStyle w:val="Heading2Char"/>
          <w:rFonts w:eastAsiaTheme="minorHAnsi"/>
          <w:b/>
          <w:bCs w:val="0"/>
          <w:color w:val="auto"/>
          <w:spacing w:val="-10"/>
          <w:cs/>
        </w:rPr>
        <w:t>ที่สามารถลงทุนได้ทุกรอบ และมีผลการประเมิ</w:t>
      </w:r>
      <w:r w:rsidRPr="00017440">
        <w:rPr>
          <w:rStyle w:val="Heading2Char"/>
          <w:rFonts w:eastAsiaTheme="minorHAnsi" w:hint="cs"/>
          <w:b/>
          <w:bCs w:val="0"/>
          <w:color w:val="auto"/>
          <w:spacing w:val="-10"/>
          <w:cs/>
        </w:rPr>
        <w:t>น</w:t>
      </w:r>
      <w:r w:rsidRPr="00017440">
        <w:rPr>
          <w:rStyle w:val="Heading2Char"/>
          <w:rFonts w:eastAsiaTheme="minorHAnsi"/>
          <w:b/>
          <w:bCs w:val="0"/>
          <w:color w:val="auto"/>
          <w:cs/>
        </w:rPr>
        <w:t xml:space="preserve">ดีกว่าโครงการลงทุนปลูกแตงโม </w:t>
      </w:r>
    </w:p>
    <w:p w:rsidR="00B45357" w:rsidRPr="00017440" w:rsidRDefault="00B45357" w:rsidP="00B45357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9F4A94" w:rsidRPr="00017440" w:rsidRDefault="009F4A94" w:rsidP="009F4A94">
      <w:pPr>
        <w:tabs>
          <w:tab w:val="left" w:pos="1440"/>
          <w:tab w:val="left" w:pos="204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017440">
        <w:rPr>
          <w:rFonts w:ascii="Angsana New" w:hAnsi="Angsana New" w:cs="Angsana New" w:hint="cs"/>
          <w:b/>
          <w:bCs/>
          <w:sz w:val="32"/>
          <w:szCs w:val="32"/>
          <w:cs/>
        </w:rPr>
        <w:t>ข้อเสนอแนะ</w:t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  <w:cs/>
        </w:rPr>
        <w:tab/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>1</w:t>
      </w:r>
      <w:r w:rsidRPr="00017440">
        <w:rPr>
          <w:rFonts w:ascii="Angsana New" w:hAnsi="Angsana New" w:cs="Angsana New" w:hint="cs"/>
          <w:b/>
          <w:bCs/>
          <w:sz w:val="32"/>
          <w:szCs w:val="32"/>
          <w:cs/>
        </w:rPr>
        <w:t>.</w:t>
      </w:r>
      <w:r w:rsidRPr="0001744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>ข้อเสนอแนะจากผลการศึกษา</w:t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017440">
        <w:rPr>
          <w:rFonts w:ascii="Angsana New" w:hAnsi="Angsana New" w:cs="Angsana New"/>
          <w:b/>
          <w:bCs/>
          <w:sz w:val="32"/>
          <w:szCs w:val="32"/>
        </w:rPr>
        <w:tab/>
      </w:r>
      <w:r w:rsidRPr="00017440">
        <w:rPr>
          <w:rFonts w:ascii="Angsana New" w:hAnsi="Angsana New" w:cs="Angsana New"/>
          <w:b/>
          <w:bCs/>
          <w:sz w:val="32"/>
          <w:szCs w:val="32"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>สำหรับเกษตรกรที่สนใจจะนำผลการศึกษาไปประยุกต์ใช้เป็นแนวทางในการปลูกพืชแซมสวนควรจะคำนึงถึงราคาผลผลิต และต้นทุนซึ่งอาจจะแตกต่างจากงานวิจัยนี้ โดย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อาจจะมีปัจจัย</w:t>
      </w:r>
      <w:r w:rsidRPr="00017440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เช่น พืชหลักที่ท่านปลูกซึ่งจะมีผลด้านการระยะปลูกและความสามารถที่จะอยู่ร่วมกัน</w:t>
      </w:r>
      <w:r w:rsidRPr="00017440">
        <w:rPr>
          <w:rFonts w:ascii="Angsana New" w:hAnsi="Angsana New" w:cs="Angsana New"/>
          <w:sz w:val="32"/>
          <w:szCs w:val="32"/>
          <w:cs/>
        </w:rPr>
        <w:t>ได้ของพืชหลักและพืชแซม</w:t>
      </w:r>
      <w:proofErr w:type="spellStart"/>
      <w:r w:rsidRPr="00017440">
        <w:rPr>
          <w:rFonts w:ascii="Angsana New" w:hAnsi="Angsana New" w:cs="Angsana New"/>
          <w:sz w:val="32"/>
          <w:szCs w:val="32"/>
          <w:cs/>
        </w:rPr>
        <w:t>ทำเล</w:t>
      </w:r>
      <w:proofErr w:type="spellEnd"/>
      <w:r w:rsidRPr="00017440">
        <w:rPr>
          <w:rFonts w:ascii="Angsana New" w:hAnsi="Angsana New" w:cs="Angsana New"/>
          <w:sz w:val="32"/>
          <w:szCs w:val="32"/>
          <w:cs/>
        </w:rPr>
        <w:t>ที่ตั้งของสวนซึ่งจะมีผลต่อด้านการตลาดและราคา สภาพภูมิอากาศ</w:t>
      </w:r>
      <w:r w:rsidRPr="00017440">
        <w:rPr>
          <w:rFonts w:ascii="Angsana New" w:hAnsi="Angsana New" w:cs="Angsana New"/>
          <w:spacing w:val="-6"/>
          <w:sz w:val="32"/>
          <w:szCs w:val="32"/>
          <w:cs/>
        </w:rPr>
        <w:t>ซึ่งจะมีผลต่อปริมาณผลผลิต เป็นต้น</w:t>
      </w:r>
      <w:r w:rsidRPr="00017440">
        <w:rPr>
          <w:rFonts w:ascii="Angsana New" w:hAnsi="Angsana New" w:cs="Angsana New" w:hint="cs"/>
          <w:spacing w:val="-6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pacing w:val="-6"/>
          <w:sz w:val="32"/>
          <w:szCs w:val="32"/>
          <w:cs/>
        </w:rPr>
        <w:t>โดยปัจจัยทั้งหมดอาจจะส่งผลให้การประเมิ</w:t>
      </w:r>
      <w:r w:rsidRPr="00017440">
        <w:rPr>
          <w:rFonts w:ascii="Angsana New" w:hAnsi="Angsana New" w:cs="Angsana New" w:hint="cs"/>
          <w:spacing w:val="-6"/>
          <w:sz w:val="32"/>
          <w:szCs w:val="32"/>
          <w:cs/>
        </w:rPr>
        <w:t>น</w:t>
      </w:r>
      <w:r w:rsidRPr="00017440">
        <w:rPr>
          <w:rFonts w:ascii="Angsana New" w:hAnsi="Angsana New" w:cs="Angsana New"/>
          <w:spacing w:val="-6"/>
          <w:sz w:val="32"/>
          <w:szCs w:val="32"/>
          <w:cs/>
        </w:rPr>
        <w:t>ผลและการตัดสินใจ</w:t>
      </w:r>
      <w:r w:rsidRPr="00017440">
        <w:rPr>
          <w:rFonts w:ascii="Angsana New" w:hAnsi="Angsana New" w:cs="Angsana New"/>
          <w:sz w:val="32"/>
          <w:szCs w:val="32"/>
          <w:cs/>
        </w:rPr>
        <w:t>เลือกลงทุนโครงการเปลี่ยนแปลงไป</w:t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17440">
        <w:rPr>
          <w:rFonts w:ascii="Angsana New" w:hAnsi="Angsana New" w:cs="Angsana New"/>
          <w:b/>
          <w:bCs/>
          <w:sz w:val="32"/>
          <w:szCs w:val="32"/>
        </w:rPr>
        <w:t>2.</w:t>
      </w:r>
      <w:r w:rsidRPr="0001744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017440">
        <w:rPr>
          <w:rFonts w:ascii="Angsana New" w:hAnsi="Angsana New" w:cs="Angsana New"/>
          <w:b/>
          <w:bCs/>
          <w:sz w:val="32"/>
          <w:szCs w:val="32"/>
          <w:cs/>
        </w:rPr>
        <w:t>ข้อเสนอแนะในการทำวิจัยครั้งต่อไป</w:t>
      </w:r>
    </w:p>
    <w:p w:rsidR="009F4A94" w:rsidRPr="00017440" w:rsidRDefault="009F4A94" w:rsidP="009F4A94">
      <w:pPr>
        <w:tabs>
          <w:tab w:val="left" w:pos="1440"/>
          <w:tab w:val="left" w:pos="172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017440">
        <w:rPr>
          <w:rFonts w:ascii="Angsana New" w:hAnsi="Angsana New" w:cs="Angsana New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ab/>
      </w:r>
      <w:r w:rsidRPr="00017440">
        <w:rPr>
          <w:rFonts w:ascii="Angsana New" w:hAnsi="Angsana New" w:cs="Angsana New"/>
          <w:spacing w:val="-4"/>
          <w:sz w:val="32"/>
          <w:szCs w:val="32"/>
          <w:cs/>
        </w:rPr>
        <w:t>สำหรับผู้ที่สนใจจะทำการศึกษาวิจัยในครั้งต่อไปควรทำการศึกษาพืชแซม</w:t>
      </w:r>
      <w:r w:rsidRPr="00017440">
        <w:rPr>
          <w:rFonts w:ascii="Angsana New" w:hAnsi="Angsana New" w:cs="Angsana New"/>
          <w:sz w:val="32"/>
          <w:szCs w:val="32"/>
          <w:cs/>
        </w:rPr>
        <w:t>ชนิดอื่นๆซึ่งยังไม่มีการศึกษา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โดยอาจจะทำการศึกษาพืชแซม</w:t>
      </w:r>
      <w:r w:rsidRPr="00017440">
        <w:rPr>
          <w:rFonts w:ascii="Angsana New" w:hAnsi="Angsana New" w:cs="Angsana New" w:hint="cs"/>
          <w:sz w:val="32"/>
          <w:szCs w:val="32"/>
          <w:cs/>
        </w:rPr>
        <w:t>ล้มลุก</w:t>
      </w:r>
      <w:r w:rsidRPr="00017440">
        <w:rPr>
          <w:rFonts w:ascii="Angsana New" w:hAnsi="Angsana New" w:cs="Angsana New"/>
          <w:sz w:val="32"/>
          <w:szCs w:val="32"/>
          <w:cs/>
        </w:rPr>
        <w:t>ระยะยาว เช่น กล้วย มะละกอ เป็นต้น และควรเพิ่มการศึกษาการเสื่อมของดิน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หากมีการจำเป็นจะต้องมีการปลูกพืชชนิดเดิมซ้ำติดต่อกัน</w:t>
      </w:r>
    </w:p>
    <w:p w:rsidR="00527F8D" w:rsidRPr="00017440" w:rsidRDefault="00527F8D" w:rsidP="00671876">
      <w:pPr>
        <w:spacing w:after="0" w:line="240" w:lineRule="auto"/>
        <w:ind w:firstLine="1134"/>
        <w:jc w:val="thaiDistribute"/>
        <w:rPr>
          <w:rFonts w:ascii="Calibri" w:eastAsia="Times New Roman" w:hAnsi="Calibri" w:cs="Angsana New"/>
          <w:szCs w:val="22"/>
        </w:rPr>
      </w:pPr>
    </w:p>
    <w:p w:rsidR="000F6047" w:rsidRPr="00017440" w:rsidRDefault="000F6047" w:rsidP="00F80DAB">
      <w:pPr>
        <w:spacing w:after="0" w:line="240" w:lineRule="auto"/>
        <w:jc w:val="thaiDistribute"/>
        <w:rPr>
          <w:rFonts w:ascii="Calibri" w:eastAsia="Times New Roman" w:hAnsi="Calibri" w:cs="Angsana New"/>
          <w:szCs w:val="22"/>
        </w:rPr>
      </w:pPr>
      <w:r w:rsidRPr="00017440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>กิตติกรรมประกาศ</w:t>
      </w:r>
    </w:p>
    <w:p w:rsidR="009F4A94" w:rsidRPr="00017440" w:rsidRDefault="009F4A94" w:rsidP="009F4A94">
      <w:pPr>
        <w:tabs>
          <w:tab w:val="left" w:pos="144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  <w:cs/>
        </w:rPr>
        <w:tab/>
        <w:t>สารนิพนธ์ฉบับนี้เสร็จสมบูรณ</w:t>
      </w:r>
      <w:r w:rsidRPr="00017440">
        <w:rPr>
          <w:rFonts w:ascii="Angsana New" w:hAnsi="Angsana New" w:cs="Angsana New" w:hint="cs"/>
          <w:sz w:val="32"/>
          <w:szCs w:val="32"/>
          <w:cs/>
        </w:rPr>
        <w:t>์</w:t>
      </w:r>
      <w:r w:rsidRPr="00017440">
        <w:rPr>
          <w:rFonts w:ascii="Angsana New" w:hAnsi="Angsana New" w:cs="Angsana New"/>
          <w:sz w:val="32"/>
          <w:szCs w:val="32"/>
          <w:cs/>
        </w:rPr>
        <w:t>ได้ด้วยความอนุเคราะห์จาก ดร.</w:t>
      </w:r>
      <w:proofErr w:type="spellStart"/>
      <w:r w:rsidRPr="00017440">
        <w:rPr>
          <w:rFonts w:ascii="Angsana New" w:hAnsi="Angsana New" w:cs="Angsana New"/>
          <w:sz w:val="32"/>
          <w:szCs w:val="32"/>
          <w:cs/>
        </w:rPr>
        <w:t>ธนาวุธ</w:t>
      </w:r>
      <w:proofErr w:type="spellEnd"/>
      <w:r w:rsidRPr="00017440">
        <w:rPr>
          <w:rFonts w:ascii="Angsana New" w:hAnsi="Angsana New" w:cs="Angsana New"/>
          <w:sz w:val="32"/>
          <w:szCs w:val="32"/>
          <w:cs/>
        </w:rPr>
        <w:t xml:space="preserve"> แสง</w:t>
      </w:r>
      <w:proofErr w:type="spellStart"/>
      <w:r w:rsidRPr="00017440">
        <w:rPr>
          <w:rFonts w:ascii="Angsana New" w:hAnsi="Angsana New" w:cs="Angsana New"/>
          <w:sz w:val="32"/>
          <w:szCs w:val="32"/>
          <w:cs/>
        </w:rPr>
        <w:t>กาศนีย์</w:t>
      </w:r>
      <w:proofErr w:type="spellEnd"/>
      <w:r w:rsidRPr="00017440">
        <w:rPr>
          <w:rFonts w:ascii="Angsana New" w:hAnsi="Angsana New" w:cs="Angsana New"/>
          <w:sz w:val="32"/>
          <w:szCs w:val="32"/>
          <w:cs/>
        </w:rPr>
        <w:t xml:space="preserve"> ประธานกรรมการที่ปรึกษาสารนิพนธ์ </w:t>
      </w:r>
      <w:r w:rsidRPr="00017440">
        <w:rPr>
          <w:rStyle w:val="ab"/>
          <w:rFonts w:ascii="Angsana New" w:hAnsi="Angsana New" w:cs="Angsana New"/>
          <w:b w:val="0"/>
          <w:bCs w:val="0"/>
          <w:sz w:val="32"/>
          <w:szCs w:val="32"/>
          <w:cs/>
        </w:rPr>
        <w:t xml:space="preserve">อาจารย์อรอนงค์ </w:t>
      </w:r>
      <w:r w:rsidRPr="00017440">
        <w:rPr>
          <w:rStyle w:val="ab"/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</w:t>
      </w:r>
      <w:r w:rsidRPr="00017440">
        <w:rPr>
          <w:rStyle w:val="ab"/>
          <w:rFonts w:ascii="Angsana New" w:hAnsi="Angsana New" w:cs="Angsana New"/>
          <w:b w:val="0"/>
          <w:bCs w:val="0"/>
          <w:sz w:val="32"/>
          <w:szCs w:val="32"/>
          <w:cs/>
        </w:rPr>
        <w:t>สัตยารักษ์  และ ดร.กลางใจ แสงวิจิตร กรรมการที่ปรึกษาสารนิพนธ์ร่วม ที่ได้เสียสละเวลาอันมีค่าในการช่วยเหลือ ให้คำแนะนำ ชี้แนะวิธีแก้ไขปัญหา ข้อมูลทางวิชาการ ตลอดจนตรวจสอบรูปแบบความถูกต้อง ทำให้สารนิพนธ์ฉบับนี้สำเร็จลุล่วงไปได้ด้วยดี</w:t>
      </w:r>
      <w:r w:rsidRPr="00017440">
        <w:rPr>
          <w:rFonts w:ascii="Angsana New" w:hAnsi="Angsana New" w:cs="Angsana New"/>
          <w:sz w:val="32"/>
          <w:szCs w:val="32"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ผู้ศึกษาขอขอบพระคุณ อ.</w:t>
      </w:r>
      <w:proofErr w:type="spellStart"/>
      <w:r w:rsidRPr="00017440">
        <w:rPr>
          <w:rFonts w:ascii="Angsana New" w:hAnsi="Angsana New" w:cs="Angsana New"/>
          <w:sz w:val="32"/>
          <w:szCs w:val="32"/>
          <w:cs/>
        </w:rPr>
        <w:t>สถิตย์</w:t>
      </w:r>
      <w:proofErr w:type="spellEnd"/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spellStart"/>
      <w:r w:rsidRPr="00017440">
        <w:rPr>
          <w:rFonts w:ascii="Angsana New" w:hAnsi="Angsana New" w:cs="Angsana New"/>
          <w:sz w:val="32"/>
          <w:szCs w:val="32"/>
          <w:cs/>
        </w:rPr>
        <w:t>เพ็ชร์</w:t>
      </w:r>
      <w:proofErr w:type="spellEnd"/>
      <w:r w:rsidRPr="00017440">
        <w:rPr>
          <w:rFonts w:ascii="Angsana New" w:hAnsi="Angsana New" w:cs="Angsana New"/>
          <w:sz w:val="32"/>
          <w:szCs w:val="32"/>
          <w:cs/>
        </w:rPr>
        <w:t>แก้ว ที่กรุณาให้ความรู้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รวมถึงเทคนิควิธีการทางการเกษตรอย่างทุ่มเท</w:t>
      </w:r>
      <w:r w:rsidRPr="00017440">
        <w:rPr>
          <w:rFonts w:ascii="Angsana New" w:hAnsi="Angsana New" w:cs="Angsana New" w:hint="cs"/>
          <w:sz w:val="32"/>
          <w:szCs w:val="32"/>
          <w:cs/>
        </w:rPr>
        <w:t>กับการวิจัย</w:t>
      </w:r>
      <w:r w:rsidRPr="00017440">
        <w:rPr>
          <w:rFonts w:ascii="Angsana New" w:hAnsi="Angsana New" w:cs="Angsana New"/>
          <w:sz w:val="32"/>
          <w:szCs w:val="32"/>
          <w:cs/>
        </w:rPr>
        <w:t>ในครั้งนี้</w:t>
      </w:r>
      <w:r w:rsidRPr="00017440">
        <w:rPr>
          <w:rFonts w:ascii="Angsana New" w:hAnsi="Angsana New" w:cs="Angsana New"/>
          <w:sz w:val="32"/>
          <w:szCs w:val="32"/>
        </w:rPr>
        <w:t xml:space="preserve"> </w:t>
      </w:r>
      <w:r w:rsidRPr="00017440">
        <w:rPr>
          <w:rFonts w:ascii="Angsana New" w:hAnsi="Angsana New" w:cs="Angsana New"/>
          <w:sz w:val="32"/>
          <w:szCs w:val="32"/>
          <w:cs/>
        </w:rPr>
        <w:t>หวังเป็นอย่างยิ่งว่า สารนิพนธ์ฉบับนี้จะเป็นแนวทางให้ผู้ที่ต้องการปลูกพืชแซมเพื่อเพิ่มรายได้ในการทำการเกษตร และหากมีข้อบกพร่องประการใด ผู้ศึกษาขอน้อมรับไว้และขออภัยมา ณ โอกาสนี้ด้วย</w:t>
      </w:r>
    </w:p>
    <w:p w:rsidR="00B45357" w:rsidRPr="00017440" w:rsidRDefault="00B45357" w:rsidP="00ED7B30">
      <w:pPr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0F6047" w:rsidRPr="00017440" w:rsidRDefault="000F6047" w:rsidP="00F17C88">
      <w:pPr>
        <w:spacing w:after="0" w:line="240" w:lineRule="auto"/>
        <w:jc w:val="thaiDistribute"/>
        <w:rPr>
          <w:rFonts w:ascii="Calibri" w:eastAsia="Times New Roman" w:hAnsi="Calibri" w:cs="Angsana New"/>
          <w:szCs w:val="22"/>
        </w:rPr>
      </w:pPr>
      <w:r w:rsidRPr="00017440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อกสารอ้างอิง</w:t>
      </w:r>
    </w:p>
    <w:p w:rsidR="001E0052" w:rsidRPr="00017440" w:rsidRDefault="001E0052" w:rsidP="00F17C88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  <w:cs/>
        </w:rPr>
        <w:t>ประสิทธิ์ ตง</w:t>
      </w:r>
      <w:proofErr w:type="spellStart"/>
      <w:r w:rsidRPr="00017440">
        <w:rPr>
          <w:rFonts w:ascii="Angsana New" w:hAnsi="Angsana New" w:cs="Angsana New"/>
          <w:sz w:val="32"/>
          <w:szCs w:val="32"/>
          <w:cs/>
        </w:rPr>
        <w:t>ยิ่งศิ</w:t>
      </w:r>
      <w:proofErr w:type="spellEnd"/>
      <w:r w:rsidRPr="00017440">
        <w:rPr>
          <w:rFonts w:ascii="Angsana New" w:hAnsi="Angsana New" w:cs="Angsana New"/>
          <w:sz w:val="32"/>
          <w:szCs w:val="32"/>
          <w:cs/>
        </w:rPr>
        <w:t>ริ. (2542). การวิเคราะห์และประเมินโครงการ. กรุงเทพฯ: โอ</w:t>
      </w:r>
      <w:proofErr w:type="spellStart"/>
      <w:r w:rsidRPr="00017440">
        <w:rPr>
          <w:rFonts w:ascii="Angsana New" w:hAnsi="Angsana New" w:cs="Angsana New"/>
          <w:sz w:val="32"/>
          <w:szCs w:val="32"/>
          <w:cs/>
        </w:rPr>
        <w:t>เดียนสโตร์</w:t>
      </w:r>
      <w:proofErr w:type="spellEnd"/>
      <w:r w:rsidRPr="00017440">
        <w:rPr>
          <w:rFonts w:ascii="Angsana New" w:hAnsi="Angsana New" w:cs="Angsana New"/>
          <w:sz w:val="32"/>
          <w:szCs w:val="32"/>
          <w:cs/>
        </w:rPr>
        <w:t>.</w:t>
      </w:r>
    </w:p>
    <w:p w:rsidR="001E0052" w:rsidRPr="00017440" w:rsidRDefault="001E0052" w:rsidP="00F17C88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  <w:cs/>
        </w:rPr>
        <w:t xml:space="preserve">สำนักงานพัฒนาการวิจัยการเกษตร (องค์การมหาชน). (2559). </w:t>
      </w:r>
      <w:r w:rsidRPr="00017440">
        <w:rPr>
          <w:rStyle w:val="ab"/>
          <w:rFonts w:ascii="Angsana New" w:hAnsi="Angsana New" w:cs="Angsana New"/>
          <w:b w:val="0"/>
          <w:bCs w:val="0"/>
          <w:sz w:val="32"/>
          <w:szCs w:val="32"/>
          <w:cs/>
        </w:rPr>
        <w:t>ทุเรียนหมอนทอง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. </w:t>
      </w:r>
    </w:p>
    <w:p w:rsidR="001E0052" w:rsidRPr="00017440" w:rsidRDefault="001E0052" w:rsidP="00F17C88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17440">
        <w:rPr>
          <w:rFonts w:ascii="Angsana New" w:hAnsi="Angsana New" w:cs="Angsana New"/>
          <w:sz w:val="32"/>
          <w:szCs w:val="32"/>
          <w:cs/>
        </w:rPr>
        <w:tab/>
        <w:t>ค้นเมื่อ 25 มิถุนายน 2559</w:t>
      </w:r>
      <w:r w:rsidRPr="00017440">
        <w:rPr>
          <w:rFonts w:ascii="Angsana New" w:hAnsi="Angsana New" w:cs="Angsana New"/>
          <w:sz w:val="32"/>
          <w:szCs w:val="32"/>
        </w:rPr>
        <w:t>,</w:t>
      </w:r>
      <w:r w:rsidRPr="00017440">
        <w:rPr>
          <w:rFonts w:ascii="Angsana New" w:hAnsi="Angsana New" w:cs="Angsana New"/>
          <w:sz w:val="32"/>
          <w:szCs w:val="32"/>
          <w:cs/>
        </w:rPr>
        <w:t xml:space="preserve"> จาก</w:t>
      </w:r>
      <w:r w:rsidRPr="0001744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17440">
        <w:rPr>
          <w:rStyle w:val="ac"/>
          <w:rFonts w:ascii="Angsana New" w:hAnsi="Angsana New" w:cs="Angsana New"/>
          <w:color w:val="auto"/>
          <w:sz w:val="32"/>
          <w:szCs w:val="32"/>
          <w:u w:val="none"/>
        </w:rPr>
        <w:t>http</w:t>
      </w:r>
      <w:r w:rsidRPr="00017440">
        <w:rPr>
          <w:rStyle w:val="ac"/>
          <w:rFonts w:ascii="Angsana New" w:hAnsi="Angsana New" w:cs="Angsana New"/>
          <w:color w:val="auto"/>
          <w:sz w:val="32"/>
          <w:szCs w:val="32"/>
          <w:u w:val="none"/>
          <w:cs/>
        </w:rPr>
        <w:t>://</w:t>
      </w:r>
      <w:r w:rsidRPr="00017440">
        <w:rPr>
          <w:rStyle w:val="ac"/>
          <w:rFonts w:ascii="Angsana New" w:hAnsi="Angsana New" w:cs="Angsana New"/>
          <w:color w:val="auto"/>
          <w:sz w:val="32"/>
          <w:szCs w:val="32"/>
          <w:u w:val="none"/>
        </w:rPr>
        <w:t>www</w:t>
      </w:r>
      <w:r w:rsidRPr="00017440">
        <w:rPr>
          <w:rStyle w:val="ac"/>
          <w:rFonts w:ascii="Angsana New" w:hAnsi="Angsana New" w:cs="Angsana New"/>
          <w:color w:val="auto"/>
          <w:sz w:val="32"/>
          <w:szCs w:val="32"/>
          <w:u w:val="none"/>
          <w:cs/>
        </w:rPr>
        <w:t>.</w:t>
      </w:r>
      <w:proofErr w:type="spellStart"/>
      <w:r w:rsidRPr="00017440">
        <w:rPr>
          <w:rStyle w:val="ac"/>
          <w:rFonts w:ascii="Angsana New" w:hAnsi="Angsana New" w:cs="Angsana New"/>
          <w:color w:val="auto"/>
          <w:sz w:val="32"/>
          <w:szCs w:val="32"/>
          <w:u w:val="none"/>
        </w:rPr>
        <w:t>arda</w:t>
      </w:r>
      <w:proofErr w:type="spellEnd"/>
      <w:r w:rsidRPr="00017440">
        <w:rPr>
          <w:rStyle w:val="ac"/>
          <w:rFonts w:ascii="Angsana New" w:hAnsi="Angsana New" w:cs="Angsana New"/>
          <w:color w:val="auto"/>
          <w:sz w:val="32"/>
          <w:szCs w:val="32"/>
          <w:u w:val="none"/>
          <w:cs/>
        </w:rPr>
        <w:t>.</w:t>
      </w:r>
      <w:r w:rsidRPr="00017440">
        <w:rPr>
          <w:rStyle w:val="ac"/>
          <w:rFonts w:ascii="Angsana New" w:hAnsi="Angsana New" w:cs="Angsana New"/>
          <w:color w:val="auto"/>
          <w:sz w:val="32"/>
          <w:szCs w:val="32"/>
          <w:u w:val="none"/>
        </w:rPr>
        <w:t>or</w:t>
      </w:r>
      <w:r w:rsidRPr="00017440">
        <w:rPr>
          <w:rStyle w:val="ac"/>
          <w:rFonts w:ascii="Angsana New" w:hAnsi="Angsana New" w:cs="Angsana New"/>
          <w:color w:val="auto"/>
          <w:sz w:val="32"/>
          <w:szCs w:val="32"/>
          <w:u w:val="none"/>
          <w:cs/>
        </w:rPr>
        <w:t>.</w:t>
      </w:r>
      <w:proofErr w:type="spellStart"/>
      <w:r w:rsidRPr="00017440">
        <w:rPr>
          <w:rStyle w:val="ac"/>
          <w:rFonts w:ascii="Angsana New" w:hAnsi="Angsana New" w:cs="Angsana New"/>
          <w:color w:val="auto"/>
          <w:sz w:val="32"/>
          <w:szCs w:val="32"/>
          <w:u w:val="none"/>
        </w:rPr>
        <w:t>th</w:t>
      </w:r>
      <w:proofErr w:type="spellEnd"/>
      <w:r w:rsidRPr="00017440">
        <w:rPr>
          <w:rStyle w:val="ac"/>
          <w:rFonts w:ascii="Angsana New" w:hAnsi="Angsana New" w:cs="Angsana New"/>
          <w:color w:val="auto"/>
          <w:sz w:val="32"/>
          <w:szCs w:val="32"/>
          <w:u w:val="none"/>
          <w:cs/>
        </w:rPr>
        <w:t>/</w:t>
      </w:r>
      <w:proofErr w:type="spellStart"/>
      <w:r w:rsidRPr="00017440">
        <w:rPr>
          <w:rStyle w:val="ac"/>
          <w:rFonts w:ascii="Angsana New" w:hAnsi="Angsana New" w:cs="Angsana New"/>
          <w:color w:val="auto"/>
          <w:sz w:val="32"/>
          <w:szCs w:val="32"/>
          <w:u w:val="none"/>
        </w:rPr>
        <w:t>kasetinfocontroller</w:t>
      </w:r>
      <w:proofErr w:type="spellEnd"/>
      <w:r w:rsidRPr="00017440">
        <w:rPr>
          <w:rStyle w:val="ac"/>
          <w:rFonts w:ascii="Angsana New" w:hAnsi="Angsana New" w:cs="Angsana New"/>
          <w:color w:val="auto"/>
          <w:sz w:val="32"/>
          <w:szCs w:val="32"/>
          <w:u w:val="none"/>
          <w:cs/>
        </w:rPr>
        <w:t>/</w:t>
      </w:r>
      <w:r w:rsidRPr="00017440">
        <w:rPr>
          <w:rStyle w:val="ac"/>
          <w:rFonts w:ascii="Angsana New" w:hAnsi="Angsana New" w:cs="Angsana New"/>
          <w:color w:val="auto"/>
          <w:sz w:val="32"/>
          <w:szCs w:val="32"/>
          <w:u w:val="none"/>
        </w:rPr>
        <w:t>01</w:t>
      </w:r>
      <w:r w:rsidRPr="00017440">
        <w:rPr>
          <w:rStyle w:val="ac"/>
          <w:rFonts w:ascii="Angsana New" w:hAnsi="Angsana New" w:cs="Angsana New"/>
          <w:color w:val="auto"/>
          <w:sz w:val="32"/>
          <w:szCs w:val="32"/>
          <w:u w:val="none"/>
          <w:cs/>
        </w:rPr>
        <w:t>-</w:t>
      </w:r>
      <w:r w:rsidRPr="00017440">
        <w:rPr>
          <w:rStyle w:val="ac"/>
          <w:rFonts w:ascii="Angsana New" w:hAnsi="Angsana New" w:cs="Angsana New"/>
          <w:color w:val="auto"/>
          <w:sz w:val="32"/>
          <w:szCs w:val="32"/>
          <w:u w:val="none"/>
          <w:cs/>
        </w:rPr>
        <w:tab/>
        <w:t>/</w:t>
      </w:r>
      <w:r w:rsidRPr="00017440">
        <w:rPr>
          <w:rStyle w:val="ac"/>
          <w:rFonts w:ascii="Angsana New" w:hAnsi="Angsana New" w:cs="Angsana New"/>
          <w:color w:val="auto"/>
          <w:sz w:val="32"/>
          <w:szCs w:val="32"/>
          <w:u w:val="none"/>
        </w:rPr>
        <w:t>south</w:t>
      </w:r>
      <w:r w:rsidRPr="00017440">
        <w:rPr>
          <w:rStyle w:val="ac"/>
          <w:rFonts w:ascii="Angsana New" w:hAnsi="Angsana New" w:cs="Angsana New"/>
          <w:color w:val="auto"/>
          <w:sz w:val="32"/>
          <w:szCs w:val="32"/>
          <w:u w:val="none"/>
          <w:cs/>
        </w:rPr>
        <w:t>/</w:t>
      </w:r>
      <w:r w:rsidRPr="00017440">
        <w:rPr>
          <w:rStyle w:val="ac"/>
          <w:rFonts w:ascii="Angsana New" w:hAnsi="Angsana New" w:cs="Angsana New"/>
          <w:color w:val="auto"/>
          <w:sz w:val="32"/>
          <w:szCs w:val="32"/>
          <w:u w:val="none"/>
        </w:rPr>
        <w:t>durian</w:t>
      </w:r>
      <w:r w:rsidRPr="00017440">
        <w:rPr>
          <w:rStyle w:val="ac"/>
          <w:rFonts w:ascii="Angsana New" w:hAnsi="Angsana New" w:cs="Angsana New"/>
          <w:color w:val="auto"/>
          <w:sz w:val="32"/>
          <w:szCs w:val="32"/>
          <w:u w:val="none"/>
          <w:cs/>
        </w:rPr>
        <w:t>/</w:t>
      </w:r>
      <w:r w:rsidRPr="00017440">
        <w:rPr>
          <w:rStyle w:val="ac"/>
          <w:rFonts w:ascii="Angsana New" w:hAnsi="Angsana New" w:cs="Angsana New"/>
          <w:color w:val="auto"/>
          <w:sz w:val="32"/>
          <w:szCs w:val="32"/>
          <w:u w:val="none"/>
        </w:rPr>
        <w:t>05</w:t>
      </w:r>
      <w:r w:rsidRPr="00017440">
        <w:rPr>
          <w:rStyle w:val="ac"/>
          <w:rFonts w:ascii="Angsana New" w:hAnsi="Angsana New" w:cs="Angsana New"/>
          <w:color w:val="auto"/>
          <w:sz w:val="32"/>
          <w:szCs w:val="32"/>
          <w:u w:val="none"/>
          <w:cs/>
        </w:rPr>
        <w:t>.</w:t>
      </w:r>
      <w:proofErr w:type="spellStart"/>
      <w:r w:rsidRPr="00017440">
        <w:rPr>
          <w:rStyle w:val="ac"/>
          <w:rFonts w:ascii="Angsana New" w:hAnsi="Angsana New" w:cs="Angsana New"/>
          <w:color w:val="auto"/>
          <w:sz w:val="32"/>
          <w:szCs w:val="32"/>
          <w:u w:val="none"/>
        </w:rPr>
        <w:t>php</w:t>
      </w:r>
      <w:proofErr w:type="spellEnd"/>
      <w:r w:rsidRPr="00017440">
        <w:rPr>
          <w:rFonts w:ascii="Angsana New" w:hAnsi="Angsana New" w:cs="Angsana New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ab/>
      </w:r>
      <w:r w:rsidRPr="00017440">
        <w:rPr>
          <w:rFonts w:ascii="Angsana New" w:hAnsi="Angsana New" w:cs="Angsana New"/>
          <w:sz w:val="32"/>
          <w:szCs w:val="32"/>
          <w:cs/>
        </w:rPr>
        <w:tab/>
      </w:r>
    </w:p>
    <w:p w:rsidR="001E0052" w:rsidRPr="00017440" w:rsidRDefault="001E0052" w:rsidP="00ED7B30">
      <w:pPr>
        <w:spacing w:after="0" w:line="240" w:lineRule="auto"/>
        <w:jc w:val="thaiDistribute"/>
        <w:rPr>
          <w:rFonts w:ascii="Calibri" w:eastAsia="Times New Roman" w:hAnsi="Calibri" w:cs="Angsana New"/>
          <w:szCs w:val="22"/>
        </w:rPr>
      </w:pPr>
    </w:p>
    <w:sectPr w:rsidR="001E0052" w:rsidRPr="00017440" w:rsidSect="00177BF4"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957" w:rsidRDefault="00402957" w:rsidP="00402957">
      <w:pPr>
        <w:spacing w:after="0" w:line="240" w:lineRule="auto"/>
      </w:pPr>
      <w:r>
        <w:separator/>
      </w:r>
    </w:p>
  </w:endnote>
  <w:endnote w:type="continuationSeparator" w:id="0">
    <w:p w:rsidR="00402957" w:rsidRDefault="00402957" w:rsidP="0040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957" w:rsidRDefault="00402957" w:rsidP="00402957">
      <w:pPr>
        <w:spacing w:after="0" w:line="240" w:lineRule="auto"/>
      </w:pPr>
      <w:r>
        <w:separator/>
      </w:r>
    </w:p>
  </w:footnote>
  <w:footnote w:type="continuationSeparator" w:id="0">
    <w:p w:rsidR="00402957" w:rsidRDefault="00402957" w:rsidP="00402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E7CC9"/>
    <w:multiLevelType w:val="hybridMultilevel"/>
    <w:tmpl w:val="8892C5D8"/>
    <w:lvl w:ilvl="0" w:tplc="5CC69682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47"/>
    <w:rsid w:val="00015A99"/>
    <w:rsid w:val="00017440"/>
    <w:rsid w:val="00024580"/>
    <w:rsid w:val="000F6047"/>
    <w:rsid w:val="00142580"/>
    <w:rsid w:val="00177BF4"/>
    <w:rsid w:val="001E0052"/>
    <w:rsid w:val="002275E7"/>
    <w:rsid w:val="0028035A"/>
    <w:rsid w:val="0031685A"/>
    <w:rsid w:val="0032487A"/>
    <w:rsid w:val="00402957"/>
    <w:rsid w:val="00527F8D"/>
    <w:rsid w:val="00671876"/>
    <w:rsid w:val="006F1FAE"/>
    <w:rsid w:val="006F6A04"/>
    <w:rsid w:val="007006B7"/>
    <w:rsid w:val="009C0332"/>
    <w:rsid w:val="009F4A94"/>
    <w:rsid w:val="00A64E84"/>
    <w:rsid w:val="00B44C70"/>
    <w:rsid w:val="00B45357"/>
    <w:rsid w:val="00BD50A3"/>
    <w:rsid w:val="00CA0C3B"/>
    <w:rsid w:val="00CE0AF3"/>
    <w:rsid w:val="00D24CAC"/>
    <w:rsid w:val="00D31E35"/>
    <w:rsid w:val="00DA4A55"/>
    <w:rsid w:val="00DB30C5"/>
    <w:rsid w:val="00DD7C91"/>
    <w:rsid w:val="00E226C8"/>
    <w:rsid w:val="00E25A4A"/>
    <w:rsid w:val="00E27605"/>
    <w:rsid w:val="00E80A6E"/>
    <w:rsid w:val="00ED01C0"/>
    <w:rsid w:val="00ED7B30"/>
    <w:rsid w:val="00F17C88"/>
    <w:rsid w:val="00F80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ที่ได้รับการจัดรูปแบบแล้ว อักขระ"/>
    <w:basedOn w:val="a0"/>
    <w:link w:val="HTML0"/>
    <w:uiPriority w:val="99"/>
    <w:semiHidden/>
    <w:rsid w:val="000F6047"/>
    <w:rPr>
      <w:rFonts w:ascii="Angsana New" w:eastAsia="Times New Roman" w:hAnsi="Angsana New" w:cs="Angsana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0F6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6F6A04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3">
    <w:name w:val="Emphasis"/>
    <w:qFormat/>
    <w:rsid w:val="00CE0AF3"/>
    <w:rPr>
      <w:rFonts w:cs="Times New Roman"/>
      <w:i/>
      <w:iCs/>
    </w:rPr>
  </w:style>
  <w:style w:type="paragraph" w:customStyle="1" w:styleId="1">
    <w:name w:val="ไม่มีการเว้นระยะห่าง1"/>
    <w:aliases w:val="content-style"/>
    <w:link w:val="NoSpacingChar"/>
    <w:rsid w:val="00CE0AF3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NoSpacingChar">
    <w:name w:val="No Spacing Char"/>
    <w:link w:val="1"/>
    <w:locked/>
    <w:rsid w:val="00CE0AF3"/>
    <w:rPr>
      <w:rFonts w:ascii="Calibri" w:eastAsia="Times New Roman" w:hAnsi="Calibri" w:cs="Cordia New"/>
    </w:rPr>
  </w:style>
  <w:style w:type="paragraph" w:styleId="a4">
    <w:name w:val="List Paragraph"/>
    <w:basedOn w:val="a"/>
    <w:uiPriority w:val="34"/>
    <w:qFormat/>
    <w:rsid w:val="00527F8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02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402957"/>
  </w:style>
  <w:style w:type="paragraph" w:styleId="a7">
    <w:name w:val="footer"/>
    <w:basedOn w:val="a"/>
    <w:link w:val="a8"/>
    <w:uiPriority w:val="99"/>
    <w:semiHidden/>
    <w:unhideWhenUsed/>
    <w:rsid w:val="00402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402957"/>
  </w:style>
  <w:style w:type="paragraph" w:styleId="a9">
    <w:name w:val="Balloon Text"/>
    <w:basedOn w:val="a"/>
    <w:link w:val="aa"/>
    <w:uiPriority w:val="99"/>
    <w:semiHidden/>
    <w:unhideWhenUsed/>
    <w:rsid w:val="00A64E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64E84"/>
    <w:rPr>
      <w:rFonts w:ascii="Tahoma" w:hAnsi="Tahoma" w:cs="Angsana New"/>
      <w:sz w:val="16"/>
      <w:szCs w:val="20"/>
    </w:rPr>
  </w:style>
  <w:style w:type="paragraph" w:customStyle="1" w:styleId="Tab1">
    <w:name w:val="Tab1"/>
    <w:basedOn w:val="a"/>
    <w:link w:val="Tab1Char"/>
    <w:rsid w:val="009F4A94"/>
    <w:pPr>
      <w:spacing w:after="0" w:line="240" w:lineRule="auto"/>
      <w:ind w:firstLine="1440"/>
      <w:jc w:val="thaiDistribute"/>
    </w:pPr>
    <w:rPr>
      <w:rFonts w:ascii="Angsana New" w:eastAsia="Times New Roman" w:hAnsi="Angsana New" w:cs="Angsana New"/>
      <w:color w:val="000000"/>
      <w:sz w:val="32"/>
      <w:szCs w:val="32"/>
    </w:rPr>
  </w:style>
  <w:style w:type="character" w:customStyle="1" w:styleId="Tab1Char">
    <w:name w:val="Tab1 Char"/>
    <w:link w:val="Tab1"/>
    <w:locked/>
    <w:rsid w:val="009F4A94"/>
    <w:rPr>
      <w:rFonts w:ascii="Angsana New" w:eastAsia="Times New Roman" w:hAnsi="Angsana New" w:cs="Angsana New"/>
      <w:color w:val="000000"/>
      <w:sz w:val="32"/>
      <w:szCs w:val="32"/>
    </w:rPr>
  </w:style>
  <w:style w:type="character" w:styleId="ab">
    <w:name w:val="Strong"/>
    <w:uiPriority w:val="22"/>
    <w:qFormat/>
    <w:rsid w:val="009F4A94"/>
    <w:rPr>
      <w:rFonts w:cs="Times New Roman"/>
      <w:b/>
      <w:bCs/>
    </w:rPr>
  </w:style>
  <w:style w:type="paragraph" w:customStyle="1" w:styleId="10">
    <w:name w:val="รายการย่อหน้า1"/>
    <w:aliases w:val="List2"/>
    <w:basedOn w:val="a"/>
    <w:rsid w:val="009F4A94"/>
    <w:pPr>
      <w:ind w:left="720"/>
    </w:pPr>
    <w:rPr>
      <w:rFonts w:ascii="Calibri" w:eastAsia="Times New Roman" w:hAnsi="Calibri" w:cs="Cordia New"/>
    </w:rPr>
  </w:style>
  <w:style w:type="character" w:customStyle="1" w:styleId="Heading1Char">
    <w:name w:val="Heading 1 Char"/>
    <w:locked/>
    <w:rsid w:val="009F4A94"/>
    <w:rPr>
      <w:rFonts w:ascii="Cambria" w:eastAsia="Calibri" w:hAnsi="Cambria" w:cs="Angsana New"/>
      <w:b/>
      <w:bCs/>
      <w:color w:val="365F91"/>
      <w:sz w:val="28"/>
      <w:szCs w:val="35"/>
      <w:lang w:val="en-US" w:eastAsia="en-US" w:bidi="th-TH"/>
    </w:rPr>
  </w:style>
  <w:style w:type="character" w:customStyle="1" w:styleId="Heading2Char">
    <w:name w:val="Heading 2 Char"/>
    <w:locked/>
    <w:rsid w:val="009F4A94"/>
    <w:rPr>
      <w:rFonts w:ascii="Angsana New" w:eastAsia="Times New Roman" w:hAnsi="Angsana New" w:cs="Angsana New"/>
      <w:bCs/>
      <w:color w:val="000000"/>
      <w:sz w:val="32"/>
      <w:szCs w:val="32"/>
    </w:rPr>
  </w:style>
  <w:style w:type="character" w:styleId="ac">
    <w:name w:val="Hyperlink"/>
    <w:uiPriority w:val="99"/>
    <w:rsid w:val="001E005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ที่ได้รับการจัดรูปแบบแล้ว อักขระ"/>
    <w:basedOn w:val="a0"/>
    <w:link w:val="HTML0"/>
    <w:uiPriority w:val="99"/>
    <w:semiHidden/>
    <w:rsid w:val="000F6047"/>
    <w:rPr>
      <w:rFonts w:ascii="Angsana New" w:eastAsia="Times New Roman" w:hAnsi="Angsana New" w:cs="Angsana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0F6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6F6A04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3">
    <w:name w:val="Emphasis"/>
    <w:qFormat/>
    <w:rsid w:val="00CE0AF3"/>
    <w:rPr>
      <w:rFonts w:cs="Times New Roman"/>
      <w:i/>
      <w:iCs/>
    </w:rPr>
  </w:style>
  <w:style w:type="paragraph" w:customStyle="1" w:styleId="1">
    <w:name w:val="ไม่มีการเว้นระยะห่าง1"/>
    <w:aliases w:val="content-style"/>
    <w:link w:val="NoSpacingChar"/>
    <w:rsid w:val="00CE0AF3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NoSpacingChar">
    <w:name w:val="No Spacing Char"/>
    <w:link w:val="1"/>
    <w:locked/>
    <w:rsid w:val="00CE0AF3"/>
    <w:rPr>
      <w:rFonts w:ascii="Calibri" w:eastAsia="Times New Roman" w:hAnsi="Calibri" w:cs="Cordia New"/>
    </w:rPr>
  </w:style>
  <w:style w:type="paragraph" w:styleId="a4">
    <w:name w:val="List Paragraph"/>
    <w:basedOn w:val="a"/>
    <w:uiPriority w:val="34"/>
    <w:qFormat/>
    <w:rsid w:val="00527F8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02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402957"/>
  </w:style>
  <w:style w:type="paragraph" w:styleId="a7">
    <w:name w:val="footer"/>
    <w:basedOn w:val="a"/>
    <w:link w:val="a8"/>
    <w:uiPriority w:val="99"/>
    <w:semiHidden/>
    <w:unhideWhenUsed/>
    <w:rsid w:val="00402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402957"/>
  </w:style>
  <w:style w:type="paragraph" w:styleId="a9">
    <w:name w:val="Balloon Text"/>
    <w:basedOn w:val="a"/>
    <w:link w:val="aa"/>
    <w:uiPriority w:val="99"/>
    <w:semiHidden/>
    <w:unhideWhenUsed/>
    <w:rsid w:val="00A64E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64E84"/>
    <w:rPr>
      <w:rFonts w:ascii="Tahoma" w:hAnsi="Tahoma" w:cs="Angsana New"/>
      <w:sz w:val="16"/>
      <w:szCs w:val="20"/>
    </w:rPr>
  </w:style>
  <w:style w:type="paragraph" w:customStyle="1" w:styleId="Tab1">
    <w:name w:val="Tab1"/>
    <w:basedOn w:val="a"/>
    <w:link w:val="Tab1Char"/>
    <w:rsid w:val="009F4A94"/>
    <w:pPr>
      <w:spacing w:after="0" w:line="240" w:lineRule="auto"/>
      <w:ind w:firstLine="1440"/>
      <w:jc w:val="thaiDistribute"/>
    </w:pPr>
    <w:rPr>
      <w:rFonts w:ascii="Angsana New" w:eastAsia="Times New Roman" w:hAnsi="Angsana New" w:cs="Angsana New"/>
      <w:color w:val="000000"/>
      <w:sz w:val="32"/>
      <w:szCs w:val="32"/>
    </w:rPr>
  </w:style>
  <w:style w:type="character" w:customStyle="1" w:styleId="Tab1Char">
    <w:name w:val="Tab1 Char"/>
    <w:link w:val="Tab1"/>
    <w:locked/>
    <w:rsid w:val="009F4A94"/>
    <w:rPr>
      <w:rFonts w:ascii="Angsana New" w:eastAsia="Times New Roman" w:hAnsi="Angsana New" w:cs="Angsana New"/>
      <w:color w:val="000000"/>
      <w:sz w:val="32"/>
      <w:szCs w:val="32"/>
    </w:rPr>
  </w:style>
  <w:style w:type="character" w:styleId="ab">
    <w:name w:val="Strong"/>
    <w:uiPriority w:val="22"/>
    <w:qFormat/>
    <w:rsid w:val="009F4A94"/>
    <w:rPr>
      <w:rFonts w:cs="Times New Roman"/>
      <w:b/>
      <w:bCs/>
    </w:rPr>
  </w:style>
  <w:style w:type="paragraph" w:customStyle="1" w:styleId="10">
    <w:name w:val="รายการย่อหน้า1"/>
    <w:aliases w:val="List2"/>
    <w:basedOn w:val="a"/>
    <w:rsid w:val="009F4A94"/>
    <w:pPr>
      <w:ind w:left="720"/>
    </w:pPr>
    <w:rPr>
      <w:rFonts w:ascii="Calibri" w:eastAsia="Times New Roman" w:hAnsi="Calibri" w:cs="Cordia New"/>
    </w:rPr>
  </w:style>
  <w:style w:type="character" w:customStyle="1" w:styleId="Heading1Char">
    <w:name w:val="Heading 1 Char"/>
    <w:locked/>
    <w:rsid w:val="009F4A94"/>
    <w:rPr>
      <w:rFonts w:ascii="Cambria" w:eastAsia="Calibri" w:hAnsi="Cambria" w:cs="Angsana New"/>
      <w:b/>
      <w:bCs/>
      <w:color w:val="365F91"/>
      <w:sz w:val="28"/>
      <w:szCs w:val="35"/>
      <w:lang w:val="en-US" w:eastAsia="en-US" w:bidi="th-TH"/>
    </w:rPr>
  </w:style>
  <w:style w:type="character" w:customStyle="1" w:styleId="Heading2Char">
    <w:name w:val="Heading 2 Char"/>
    <w:locked/>
    <w:rsid w:val="009F4A94"/>
    <w:rPr>
      <w:rFonts w:ascii="Angsana New" w:eastAsia="Times New Roman" w:hAnsi="Angsana New" w:cs="Angsana New"/>
      <w:bCs/>
      <w:color w:val="000000"/>
      <w:sz w:val="32"/>
      <w:szCs w:val="32"/>
    </w:rPr>
  </w:style>
  <w:style w:type="character" w:styleId="ac">
    <w:name w:val="Hyperlink"/>
    <w:uiPriority w:val="99"/>
    <w:rsid w:val="001E005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33D2-5558-4DEA-9A5C-9959862A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4252</Words>
  <Characters>24238</Characters>
  <Application>Microsoft Office Word</Application>
  <DocSecurity>0</DocSecurity>
  <Lines>201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3</cp:lastModifiedBy>
  <cp:revision>7</cp:revision>
  <cp:lastPrinted>2018-07-31T05:58:00Z</cp:lastPrinted>
  <dcterms:created xsi:type="dcterms:W3CDTF">2018-07-31T04:45:00Z</dcterms:created>
  <dcterms:modified xsi:type="dcterms:W3CDTF">2018-07-31T05:58:00Z</dcterms:modified>
</cp:coreProperties>
</file>